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6EFE2A" w14:textId="65AF4572" w:rsidR="001C2492" w:rsidRPr="00D2588F" w:rsidRDefault="00696A22" w:rsidP="005C4126">
      <w:pPr>
        <w:pStyle w:val="aa"/>
        <w:spacing w:after="936" w:line="276" w:lineRule="auto"/>
      </w:pPr>
      <w:r>
        <w:rPr>
          <w:rFonts w:hint="eastAsia"/>
        </w:rPr>
        <w:t>N</w:t>
      </w:r>
      <w:r w:rsidR="00725BD6">
        <w:t>P</w:t>
      </w:r>
      <w:r w:rsidR="00725BD6">
        <w:rPr>
          <w:rFonts w:hint="eastAsia"/>
        </w:rPr>
        <w:t>C</w:t>
      </w:r>
      <w:r w:rsidR="00555770">
        <w:rPr>
          <w:rFonts w:hint="eastAsia"/>
        </w:rPr>
        <w:t>交互</w:t>
      </w:r>
      <w:r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0"/>
        <w:gridCol w:w="1559"/>
        <w:gridCol w:w="1559"/>
      </w:tblGrid>
      <w:tr w:rsidR="001C2492" w:rsidRPr="007C44AC" w14:paraId="35640AEB" w14:textId="77777777" w:rsidTr="005D5792">
        <w:trPr>
          <w:trHeight w:val="95"/>
        </w:trPr>
        <w:tc>
          <w:tcPr>
            <w:tcW w:w="993" w:type="dxa"/>
            <w:shd w:val="clear" w:color="auto" w:fill="CCFFCC"/>
          </w:tcPr>
          <w:p w14:paraId="63197B81" w14:textId="77777777" w:rsidR="001C2492" w:rsidRPr="007C44AC" w:rsidRDefault="001C2492" w:rsidP="005C4126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63A3F36E" w14:textId="77777777" w:rsidR="001C2492" w:rsidRPr="007C44AC" w:rsidRDefault="001C2492" w:rsidP="005C4126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23BEAE8F" w14:textId="77777777" w:rsidR="001C2492" w:rsidRPr="007C44AC" w:rsidRDefault="001C2492" w:rsidP="005C4126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CCFFCC"/>
          </w:tcPr>
          <w:p w14:paraId="653B777E" w14:textId="77777777" w:rsidR="001C2492" w:rsidRPr="007C44AC" w:rsidRDefault="001C2492" w:rsidP="005C4126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53F963FF" w14:textId="77777777" w:rsidTr="005D5792">
        <w:tc>
          <w:tcPr>
            <w:tcW w:w="993" w:type="dxa"/>
          </w:tcPr>
          <w:p w14:paraId="5A03B3A9" w14:textId="77777777" w:rsidR="001C2492" w:rsidRPr="007C44AC" w:rsidRDefault="001C2492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670" w:type="dxa"/>
          </w:tcPr>
          <w:p w14:paraId="5B102F83" w14:textId="77777777" w:rsidR="001C2492" w:rsidRPr="007C44AC" w:rsidRDefault="001C2492" w:rsidP="005C4126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59" w:type="dxa"/>
          </w:tcPr>
          <w:p w14:paraId="16FB9B9E" w14:textId="77777777" w:rsidR="001C2492" w:rsidRPr="007C44AC" w:rsidRDefault="00E23E1A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4D8DCCDF" w14:textId="77777777" w:rsidR="001C2492" w:rsidRPr="007C44AC" w:rsidRDefault="002E6731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6-30</w:t>
            </w:r>
          </w:p>
        </w:tc>
      </w:tr>
      <w:tr w:rsidR="00410C8A" w:rsidRPr="007C44AC" w14:paraId="4D5370A3" w14:textId="77777777" w:rsidTr="005D5792">
        <w:tc>
          <w:tcPr>
            <w:tcW w:w="993" w:type="dxa"/>
          </w:tcPr>
          <w:p w14:paraId="217E1770" w14:textId="77777777" w:rsidR="00410C8A" w:rsidRPr="007C44AC" w:rsidRDefault="00410C8A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</w:t>
            </w: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7D55E971" w14:textId="77777777" w:rsidR="00410C8A" w:rsidRPr="007C44AC" w:rsidRDefault="00410C8A" w:rsidP="005C4126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559" w:type="dxa"/>
          </w:tcPr>
          <w:p w14:paraId="63E9985F" w14:textId="77777777" w:rsidR="00410C8A" w:rsidRPr="007C44AC" w:rsidRDefault="00410C8A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13876C53" w14:textId="77777777" w:rsidR="00410C8A" w:rsidRPr="007C44AC" w:rsidRDefault="00410C8A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10-26</w:t>
            </w:r>
          </w:p>
        </w:tc>
      </w:tr>
      <w:tr w:rsidR="00410C8A" w:rsidRPr="007C44AC" w14:paraId="40E10CD1" w14:textId="77777777" w:rsidTr="005D5792">
        <w:tc>
          <w:tcPr>
            <w:tcW w:w="993" w:type="dxa"/>
          </w:tcPr>
          <w:p w14:paraId="1514F7CE" w14:textId="77777777" w:rsidR="00410C8A" w:rsidRPr="007C44AC" w:rsidRDefault="00287DDF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1.2</w:t>
            </w:r>
          </w:p>
        </w:tc>
        <w:tc>
          <w:tcPr>
            <w:tcW w:w="5670" w:type="dxa"/>
          </w:tcPr>
          <w:p w14:paraId="60736476" w14:textId="77777777" w:rsidR="00410C8A" w:rsidRDefault="00287DDF" w:rsidP="005C4126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/>
                <w:i/>
                <w:sz w:val="20"/>
                <w:szCs w:val="20"/>
              </w:rPr>
              <w:t>修改</w:t>
            </w:r>
          </w:p>
        </w:tc>
        <w:tc>
          <w:tcPr>
            <w:tcW w:w="1559" w:type="dxa"/>
          </w:tcPr>
          <w:p w14:paraId="45E1FFC6" w14:textId="77777777" w:rsidR="00410C8A" w:rsidRDefault="00287DDF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周长勇</w:t>
            </w:r>
          </w:p>
        </w:tc>
        <w:tc>
          <w:tcPr>
            <w:tcW w:w="1559" w:type="dxa"/>
          </w:tcPr>
          <w:p w14:paraId="0A1E20E8" w14:textId="77777777" w:rsidR="00410C8A" w:rsidRDefault="00287DDF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1-2-1</w:t>
            </w:r>
          </w:p>
        </w:tc>
      </w:tr>
      <w:tr w:rsidR="00F31FE0" w:rsidRPr="007C44AC" w14:paraId="58BB4344" w14:textId="77777777" w:rsidTr="005D5792">
        <w:tc>
          <w:tcPr>
            <w:tcW w:w="993" w:type="dxa"/>
          </w:tcPr>
          <w:p w14:paraId="14B59208" w14:textId="77777777" w:rsidR="00F31FE0" w:rsidRDefault="00F31FE0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3</w:t>
            </w:r>
          </w:p>
        </w:tc>
        <w:tc>
          <w:tcPr>
            <w:tcW w:w="5670" w:type="dxa"/>
          </w:tcPr>
          <w:p w14:paraId="14B00A29" w14:textId="77777777" w:rsidR="00F31FE0" w:rsidRDefault="00F31FE0" w:rsidP="005C4126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559" w:type="dxa"/>
          </w:tcPr>
          <w:p w14:paraId="408284C9" w14:textId="77777777" w:rsidR="00F31FE0" w:rsidRDefault="00F31FE0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雷孟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侚</w:t>
            </w:r>
            <w:proofErr w:type="gramEnd"/>
          </w:p>
        </w:tc>
        <w:tc>
          <w:tcPr>
            <w:tcW w:w="1559" w:type="dxa"/>
          </w:tcPr>
          <w:p w14:paraId="6A2CEE34" w14:textId="77777777" w:rsidR="00F31FE0" w:rsidRDefault="00F31FE0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1-2-5</w:t>
            </w:r>
          </w:p>
        </w:tc>
      </w:tr>
      <w:tr w:rsidR="006441D4" w:rsidRPr="007C44AC" w14:paraId="106A6C84" w14:textId="77777777" w:rsidTr="005D5792">
        <w:tc>
          <w:tcPr>
            <w:tcW w:w="993" w:type="dxa"/>
          </w:tcPr>
          <w:p w14:paraId="231063A4" w14:textId="77777777" w:rsidR="006441D4" w:rsidRDefault="006441D4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1.4</w:t>
            </w:r>
          </w:p>
        </w:tc>
        <w:tc>
          <w:tcPr>
            <w:tcW w:w="5670" w:type="dxa"/>
          </w:tcPr>
          <w:p w14:paraId="46CB5F8C" w14:textId="77777777" w:rsidR="006441D4" w:rsidRDefault="006441D4" w:rsidP="005C4126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559" w:type="dxa"/>
          </w:tcPr>
          <w:p w14:paraId="031D56F4" w14:textId="77777777" w:rsidR="006441D4" w:rsidRDefault="006441D4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179D80FF" w14:textId="77777777" w:rsidR="006441D4" w:rsidRDefault="006441D4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1</w:t>
            </w:r>
            <w:r>
              <w:rPr>
                <w:rFonts w:ascii="宋体" w:hAnsi="宋体"/>
                <w:sz w:val="20"/>
                <w:szCs w:val="20"/>
              </w:rPr>
              <w:t>-3-3</w:t>
            </w:r>
          </w:p>
        </w:tc>
      </w:tr>
      <w:tr w:rsidR="00107145" w:rsidRPr="007C44AC" w14:paraId="322E2124" w14:textId="77777777" w:rsidTr="005D5792">
        <w:tc>
          <w:tcPr>
            <w:tcW w:w="993" w:type="dxa"/>
          </w:tcPr>
          <w:p w14:paraId="5DD1BF12" w14:textId="77777777" w:rsidR="00107145" w:rsidRDefault="00107145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1.5</w:t>
            </w:r>
          </w:p>
        </w:tc>
        <w:tc>
          <w:tcPr>
            <w:tcW w:w="5670" w:type="dxa"/>
          </w:tcPr>
          <w:p w14:paraId="529BFB71" w14:textId="77777777" w:rsidR="00107145" w:rsidRDefault="00107145" w:rsidP="005C4126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559" w:type="dxa"/>
          </w:tcPr>
          <w:p w14:paraId="4509F917" w14:textId="77777777" w:rsidR="00107145" w:rsidRDefault="00107145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2AA5B56F" w14:textId="77777777" w:rsidR="00107145" w:rsidRDefault="00107145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1</w:t>
            </w:r>
            <w:r>
              <w:rPr>
                <w:rFonts w:ascii="宋体" w:hAnsi="宋体"/>
                <w:sz w:val="20"/>
                <w:szCs w:val="20"/>
              </w:rPr>
              <w:t>-3-8</w:t>
            </w:r>
          </w:p>
        </w:tc>
      </w:tr>
      <w:tr w:rsidR="00E01207" w:rsidRPr="007C44AC" w14:paraId="4C2B87D0" w14:textId="77777777" w:rsidTr="005D5792">
        <w:tc>
          <w:tcPr>
            <w:tcW w:w="993" w:type="dxa"/>
          </w:tcPr>
          <w:p w14:paraId="0B1CA087" w14:textId="293D4308" w:rsidR="00E01207" w:rsidRDefault="009F4E90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6</w:t>
            </w:r>
          </w:p>
        </w:tc>
        <w:tc>
          <w:tcPr>
            <w:tcW w:w="5670" w:type="dxa"/>
          </w:tcPr>
          <w:p w14:paraId="6447248C" w14:textId="2E4156DC" w:rsidR="00E01207" w:rsidRDefault="009F4E90" w:rsidP="005C4126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559" w:type="dxa"/>
          </w:tcPr>
          <w:p w14:paraId="1851EFF8" w14:textId="1BADFE4E" w:rsidR="00E01207" w:rsidRDefault="009F4E90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1A6FC028" w14:textId="45F35803" w:rsidR="00E01207" w:rsidRDefault="009F4E90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2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10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11</w:t>
            </w:r>
          </w:p>
        </w:tc>
      </w:tr>
      <w:tr w:rsidR="00E01207" w:rsidRPr="007C44AC" w14:paraId="47759DFF" w14:textId="77777777" w:rsidTr="005D5792">
        <w:tc>
          <w:tcPr>
            <w:tcW w:w="993" w:type="dxa"/>
          </w:tcPr>
          <w:p w14:paraId="14E806A2" w14:textId="77777777" w:rsidR="00E01207" w:rsidRDefault="00E01207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4533764" w14:textId="77777777" w:rsidR="00E01207" w:rsidRDefault="00E01207" w:rsidP="005C4126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80B632" w14:textId="77777777" w:rsidR="00E01207" w:rsidRDefault="00E01207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DA5EDA" w14:textId="77777777" w:rsidR="00E01207" w:rsidRDefault="00E01207" w:rsidP="005C4126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2EBA364D" w14:textId="77777777" w:rsidR="001C2492" w:rsidRDefault="001C2492" w:rsidP="005C4126">
      <w:pPr>
        <w:widowControl/>
        <w:spacing w:line="276" w:lineRule="auto"/>
        <w:jc w:val="left"/>
      </w:pPr>
    </w:p>
    <w:p w14:paraId="38C1E1BE" w14:textId="77777777" w:rsidR="00771453" w:rsidRDefault="00771453" w:rsidP="005C4126">
      <w:pPr>
        <w:widowControl/>
        <w:spacing w:line="276" w:lineRule="auto"/>
        <w:jc w:val="left"/>
      </w:pPr>
    </w:p>
    <w:p w14:paraId="00FE1197" w14:textId="77777777" w:rsidR="00B46845" w:rsidRDefault="00B46845" w:rsidP="005C4126">
      <w:pPr>
        <w:widowControl/>
        <w:spacing w:line="276" w:lineRule="auto"/>
        <w:jc w:val="left"/>
      </w:pPr>
    </w:p>
    <w:p w14:paraId="0B99B474" w14:textId="77777777" w:rsidR="00A17C1F" w:rsidRDefault="00A17C1F" w:rsidP="005C4126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437468"/>
      <w:r>
        <w:rPr>
          <w:rFonts w:hint="eastAsia"/>
        </w:rPr>
        <w:t>设计目的</w:t>
      </w:r>
      <w:bookmarkEnd w:id="0"/>
    </w:p>
    <w:p w14:paraId="22AC8203" w14:textId="26E8FE4B" w:rsidR="00A17C1F" w:rsidRDefault="00A17C1F" w:rsidP="00EF2425">
      <w:pPr>
        <w:pStyle w:val="2"/>
        <w:numPr>
          <w:ilvl w:val="0"/>
          <w:numId w:val="14"/>
        </w:numPr>
        <w:spacing w:before="468" w:after="156" w:line="276" w:lineRule="auto"/>
      </w:pPr>
      <w:bookmarkStart w:id="1" w:name="_Toc44437469"/>
      <w:r>
        <w:rPr>
          <w:rFonts w:hint="eastAsia"/>
        </w:rPr>
        <w:t>设计目的</w:t>
      </w:r>
      <w:bookmarkEnd w:id="1"/>
    </w:p>
    <w:p w14:paraId="4F046596" w14:textId="77777777" w:rsidR="004722C9" w:rsidRPr="004722C9" w:rsidRDefault="004722C9" w:rsidP="005C4126">
      <w:pPr>
        <w:spacing w:line="276" w:lineRule="auto"/>
      </w:pPr>
    </w:p>
    <w:p w14:paraId="76BA03AE" w14:textId="6FE07E3B" w:rsidR="00AE46BD" w:rsidRDefault="00A17C1F" w:rsidP="00EF2425">
      <w:pPr>
        <w:pStyle w:val="2"/>
        <w:numPr>
          <w:ilvl w:val="0"/>
          <w:numId w:val="14"/>
        </w:numPr>
        <w:spacing w:before="468" w:after="156" w:line="276" w:lineRule="auto"/>
      </w:pPr>
      <w:bookmarkStart w:id="2" w:name="_Toc44437470"/>
      <w:r>
        <w:rPr>
          <w:rFonts w:hint="eastAsia"/>
        </w:rPr>
        <w:t>设计思路</w:t>
      </w:r>
      <w:bookmarkEnd w:id="2"/>
    </w:p>
    <w:p w14:paraId="592C2265" w14:textId="77777777" w:rsidR="004722C9" w:rsidRPr="004722C9" w:rsidRDefault="004722C9" w:rsidP="005C4126">
      <w:pPr>
        <w:spacing w:line="276" w:lineRule="auto"/>
      </w:pPr>
    </w:p>
    <w:p w14:paraId="0D306405" w14:textId="184DF816" w:rsidR="006942A4" w:rsidRDefault="00463B73" w:rsidP="005C4126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437471"/>
      <w:r>
        <w:rPr>
          <w:rFonts w:hint="eastAsia"/>
        </w:rPr>
        <w:t>名词</w:t>
      </w:r>
      <w:r>
        <w:t>注解</w:t>
      </w:r>
      <w:bookmarkEnd w:id="3"/>
    </w:p>
    <w:p w14:paraId="0233173F" w14:textId="77777777" w:rsidR="007B26D0" w:rsidRPr="007B26D0" w:rsidRDefault="007B26D0" w:rsidP="005C4126">
      <w:pPr>
        <w:spacing w:line="276" w:lineRule="auto"/>
      </w:pPr>
    </w:p>
    <w:p w14:paraId="2E3DD206" w14:textId="1AEBBFBB" w:rsidR="00BA6423" w:rsidRDefault="00BA6423" w:rsidP="005C4126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交互</w:t>
      </w:r>
      <w:r w:rsidR="007D452F">
        <w:rPr>
          <w:rFonts w:hint="eastAsia"/>
        </w:rPr>
        <w:t>操作</w:t>
      </w:r>
    </w:p>
    <w:p w14:paraId="74765AA9" w14:textId="675AF726" w:rsidR="008976E4" w:rsidRDefault="0094304D" w:rsidP="0049632E">
      <w:pPr>
        <w:pStyle w:val="2"/>
        <w:numPr>
          <w:ilvl w:val="0"/>
          <w:numId w:val="15"/>
        </w:numPr>
        <w:spacing w:before="468" w:after="156" w:line="276" w:lineRule="auto"/>
      </w:pPr>
      <w:r>
        <w:rPr>
          <w:rFonts w:hint="eastAsia"/>
        </w:rPr>
        <w:lastRenderedPageBreak/>
        <w:t>交互条件</w:t>
      </w:r>
    </w:p>
    <w:p w14:paraId="1A165805" w14:textId="05928D79" w:rsidR="00CA2495" w:rsidRDefault="00CA2495" w:rsidP="00847F8D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PC</w:t>
      </w:r>
      <w:r>
        <w:rPr>
          <w:rFonts w:hint="eastAsia"/>
        </w:rPr>
        <w:t>开启了交互功能；</w:t>
      </w:r>
    </w:p>
    <w:p w14:paraId="40392569" w14:textId="3C28C68C" w:rsidR="00FA719F" w:rsidRDefault="00554896" w:rsidP="00FA719F">
      <w:pPr>
        <w:pStyle w:val="af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NPC</w:t>
      </w:r>
      <w:r>
        <w:rPr>
          <w:rFonts w:hint="eastAsia"/>
        </w:rPr>
        <w:t>与玩家处于非敌对状态；</w:t>
      </w:r>
    </w:p>
    <w:p w14:paraId="3E45C8FD" w14:textId="4D26A85B" w:rsidR="00FA719F" w:rsidRDefault="00B8678F" w:rsidP="00FA719F">
      <w:pPr>
        <w:pStyle w:val="2"/>
        <w:numPr>
          <w:ilvl w:val="0"/>
          <w:numId w:val="15"/>
        </w:numPr>
        <w:spacing w:before="468" w:after="156" w:line="276" w:lineRule="auto"/>
      </w:pPr>
      <w:r>
        <w:rPr>
          <w:rFonts w:hint="eastAsia"/>
        </w:rPr>
        <w:t>交互范围</w:t>
      </w:r>
    </w:p>
    <w:p w14:paraId="14EF6015" w14:textId="4F7BE3C8" w:rsidR="00FA719F" w:rsidRDefault="005E147D" w:rsidP="0085753C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定义：以</w:t>
      </w:r>
      <w:r>
        <w:rPr>
          <w:rFonts w:hint="eastAsia"/>
        </w:rPr>
        <w:t>NPC</w:t>
      </w:r>
      <w:r>
        <w:rPr>
          <w:rFonts w:hint="eastAsia"/>
        </w:rPr>
        <w:t>当前坐标为圆心的圆形范围；</w:t>
      </w:r>
    </w:p>
    <w:p w14:paraId="5EDE522F" w14:textId="0DB3CE0C" w:rsidR="005E147D" w:rsidRDefault="005E147D" w:rsidP="0085753C">
      <w:pPr>
        <w:pStyle w:val="af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范围：通过配置获得半径；</w:t>
      </w:r>
    </w:p>
    <w:p w14:paraId="7C725A93" w14:textId="44645BF5" w:rsidR="006D3995" w:rsidRPr="006D3995" w:rsidRDefault="006D3995" w:rsidP="006D3995">
      <w:pPr>
        <w:pStyle w:val="2"/>
        <w:numPr>
          <w:ilvl w:val="0"/>
          <w:numId w:val="15"/>
        </w:numPr>
        <w:spacing w:before="468" w:after="156" w:line="276" w:lineRule="auto"/>
        <w:rPr>
          <w:rFonts w:hint="eastAsia"/>
        </w:rPr>
      </w:pPr>
      <w:r>
        <w:rPr>
          <w:rFonts w:hint="eastAsia"/>
        </w:rPr>
        <w:t>交互</w:t>
      </w:r>
      <w:r>
        <w:rPr>
          <w:rFonts w:hint="eastAsia"/>
        </w:rPr>
        <w:t>操作</w:t>
      </w:r>
    </w:p>
    <w:p w14:paraId="7B810D16" w14:textId="734BB8E3" w:rsidR="008976E4" w:rsidRDefault="00BE6817" w:rsidP="005C4126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操作</w:t>
      </w:r>
      <w:r w:rsidR="00785BB2">
        <w:rPr>
          <w:rFonts w:hint="eastAsia"/>
        </w:rPr>
        <w:t>方式</w:t>
      </w:r>
      <w:r w:rsidR="008976E4">
        <w:t>：</w:t>
      </w:r>
    </w:p>
    <w:p w14:paraId="20E00366" w14:textId="28362898" w:rsidR="008976E4" w:rsidRDefault="00785BB2" w:rsidP="00DA3B1B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Step</w:t>
      </w:r>
      <w:r w:rsidR="008976E4">
        <w:rPr>
          <w:rFonts w:hint="eastAsia"/>
        </w:rPr>
        <w:t>1</w:t>
      </w:r>
      <w:r w:rsidR="008976E4">
        <w:t>：</w:t>
      </w:r>
      <w:r w:rsidR="008976E4">
        <w:rPr>
          <w:rFonts w:hint="eastAsia"/>
        </w:rPr>
        <w:t>玩家</w:t>
      </w:r>
      <w:r w:rsidR="000F34C5">
        <w:rPr>
          <w:rFonts w:hint="eastAsia"/>
        </w:rPr>
        <w:t>点击</w:t>
      </w:r>
      <w:r w:rsidR="00CB5425">
        <w:rPr>
          <w:rFonts w:hint="eastAsia"/>
        </w:rPr>
        <w:t>满足交互条件</w:t>
      </w:r>
      <w:r w:rsidR="00AF7E3E">
        <w:rPr>
          <w:rFonts w:hint="eastAsia"/>
        </w:rPr>
        <w:t>的</w:t>
      </w:r>
      <w:r w:rsidR="000F34C5">
        <w:rPr>
          <w:rFonts w:hint="eastAsia"/>
        </w:rPr>
        <w:t>NPC</w:t>
      </w:r>
      <w:r w:rsidR="000F34C5">
        <w:rPr>
          <w:rFonts w:hint="eastAsia"/>
        </w:rPr>
        <w:t>对象</w:t>
      </w:r>
      <w:r w:rsidR="008976E4">
        <w:rPr>
          <w:rFonts w:hint="eastAsia"/>
        </w:rPr>
        <w:t>；</w:t>
      </w:r>
    </w:p>
    <w:p w14:paraId="49AE1A32" w14:textId="2695ACC9" w:rsidR="003A5E98" w:rsidRDefault="003A5E98" w:rsidP="00DA3B1B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="00BA79AF">
        <w:rPr>
          <w:rFonts w:hint="eastAsia"/>
        </w:rPr>
        <w:t>当玩家</w:t>
      </w:r>
      <w:r w:rsidR="0096114E">
        <w:rPr>
          <w:rFonts w:hint="eastAsia"/>
        </w:rPr>
        <w:t>进入到</w:t>
      </w:r>
      <w:r w:rsidR="0096114E">
        <w:rPr>
          <w:rFonts w:hint="eastAsia"/>
        </w:rPr>
        <w:t>NPC</w:t>
      </w:r>
      <w:r w:rsidR="0096114E">
        <w:rPr>
          <w:rFonts w:hint="eastAsia"/>
        </w:rPr>
        <w:t>交互范围内时</w:t>
      </w:r>
      <w:r w:rsidR="00BA79AF">
        <w:rPr>
          <w:rFonts w:hint="eastAsia"/>
        </w:rPr>
        <w:t>，</w:t>
      </w:r>
      <w:r>
        <w:rPr>
          <w:rFonts w:hint="eastAsia"/>
        </w:rPr>
        <w:t>暂停</w:t>
      </w:r>
      <w:r>
        <w:rPr>
          <w:rFonts w:hint="eastAsia"/>
        </w:rPr>
        <w:t>NPC</w:t>
      </w:r>
      <w:r>
        <w:rPr>
          <w:rFonts w:hint="eastAsia"/>
        </w:rPr>
        <w:t>行为，并将</w:t>
      </w:r>
      <w:r>
        <w:rPr>
          <w:rFonts w:hint="eastAsia"/>
        </w:rPr>
        <w:t>NPC</w:t>
      </w:r>
      <w:r>
        <w:rPr>
          <w:rFonts w:hint="eastAsia"/>
        </w:rPr>
        <w:t>面向玩家；</w:t>
      </w:r>
    </w:p>
    <w:p w14:paraId="5F829416" w14:textId="030C582C" w:rsidR="009A5C7A" w:rsidRDefault="009A5C7A" w:rsidP="00A00727">
      <w:pPr>
        <w:pStyle w:val="af0"/>
        <w:numPr>
          <w:ilvl w:val="1"/>
          <w:numId w:val="17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Step</w:t>
      </w:r>
      <w:r w:rsidR="00B777E7">
        <w:t>3</w:t>
      </w:r>
      <w:r>
        <w:t>：</w:t>
      </w:r>
      <w:r w:rsidR="00731E3B" w:rsidRPr="00DF4DA4">
        <w:rPr>
          <w:rFonts w:hint="eastAsia"/>
        </w:rPr>
        <w:t>隐藏主界面</w:t>
      </w:r>
      <w:r w:rsidR="00731E3B">
        <w:rPr>
          <w:rFonts w:hint="eastAsia"/>
        </w:rPr>
        <w:t>下方</w:t>
      </w:r>
      <w:r w:rsidR="00731E3B" w:rsidRPr="00DF4DA4">
        <w:rPr>
          <w:rFonts w:hint="eastAsia"/>
        </w:rPr>
        <w:t>UI</w:t>
      </w:r>
      <w:r w:rsidR="00731E3B">
        <w:rPr>
          <w:rFonts w:hint="eastAsia"/>
        </w:rPr>
        <w:t>，</w:t>
      </w:r>
      <w:r w:rsidR="00731E3B" w:rsidRPr="00DF4DA4">
        <w:rPr>
          <w:rFonts w:hint="eastAsia"/>
        </w:rPr>
        <w:t>弹出交互菜单；</w:t>
      </w:r>
    </w:p>
    <w:p w14:paraId="3BFF3E88" w14:textId="64C2FED5" w:rsidR="008C7662" w:rsidRDefault="00B509AB" w:rsidP="00C94125">
      <w:pPr>
        <w:pStyle w:val="1"/>
        <w:numPr>
          <w:ilvl w:val="0"/>
          <w:numId w:val="19"/>
        </w:numPr>
        <w:spacing w:before="624" w:after="312" w:line="276" w:lineRule="auto"/>
      </w:pPr>
      <w:r>
        <w:rPr>
          <w:rFonts w:hint="eastAsia"/>
        </w:rPr>
        <w:t>交互</w:t>
      </w:r>
      <w:r>
        <w:rPr>
          <w:rFonts w:hint="eastAsia"/>
        </w:rPr>
        <w:t>内容</w:t>
      </w:r>
    </w:p>
    <w:p w14:paraId="37862EDE" w14:textId="77777777" w:rsidR="00585EC5" w:rsidRPr="006D3995" w:rsidRDefault="00585EC5" w:rsidP="00585EC5">
      <w:pPr>
        <w:pStyle w:val="2"/>
        <w:numPr>
          <w:ilvl w:val="0"/>
          <w:numId w:val="20"/>
        </w:numPr>
        <w:spacing w:before="468" w:after="156" w:line="276" w:lineRule="auto"/>
        <w:rPr>
          <w:rFonts w:hint="eastAsia"/>
        </w:rPr>
      </w:pPr>
      <w:r>
        <w:rPr>
          <w:rFonts w:hint="eastAsia"/>
        </w:rPr>
        <w:t>交互菜单</w:t>
      </w:r>
    </w:p>
    <w:p w14:paraId="31C0B997" w14:textId="77777777" w:rsidR="00585EC5" w:rsidRDefault="00585EC5" w:rsidP="00585EC5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99C9F82" wp14:editId="18A02D46">
            <wp:extent cx="2739600" cy="4870800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2153" w14:textId="77777777" w:rsidR="00585EC5" w:rsidRPr="00585EC5" w:rsidRDefault="00585EC5" w:rsidP="00585EC5">
      <w:pPr>
        <w:rPr>
          <w:rFonts w:hint="eastAsia"/>
        </w:rPr>
      </w:pPr>
    </w:p>
    <w:p w14:paraId="7D6D498B" w14:textId="208FE7CA" w:rsidR="009005D5" w:rsidRPr="00C10348" w:rsidRDefault="00E10F81" w:rsidP="00F42FD6">
      <w:pPr>
        <w:pStyle w:val="2"/>
        <w:numPr>
          <w:ilvl w:val="0"/>
          <w:numId w:val="20"/>
        </w:numPr>
        <w:spacing w:before="468" w:after="156" w:line="276" w:lineRule="auto"/>
      </w:pPr>
      <w:r>
        <w:rPr>
          <w:rFonts w:hint="eastAsia"/>
        </w:rPr>
        <w:t>交谈</w:t>
      </w:r>
    </w:p>
    <w:p w14:paraId="4B294921" w14:textId="2E2973BB" w:rsidR="00DA29E5" w:rsidRDefault="00DA29E5" w:rsidP="00DA29E5">
      <w:pPr>
        <w:pStyle w:val="af0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显示</w:t>
      </w:r>
      <w:r w:rsidRPr="00C10348">
        <w:rPr>
          <w:rFonts w:hint="eastAsia"/>
        </w:rPr>
        <w:t>：</w:t>
      </w:r>
      <w:r>
        <w:rPr>
          <w:rFonts w:hint="eastAsia"/>
        </w:rPr>
        <w:t>交互开始时，默认显示</w:t>
      </w:r>
      <w:r w:rsidRPr="00C10348">
        <w:rPr>
          <w:rFonts w:hint="eastAsia"/>
        </w:rPr>
        <w:t>；</w:t>
      </w:r>
    </w:p>
    <w:p w14:paraId="265E6F38" w14:textId="59EF43B9" w:rsidR="00B16436" w:rsidRDefault="002C324B" w:rsidP="00B16436">
      <w:pPr>
        <w:pStyle w:val="af0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持续</w:t>
      </w:r>
      <w:r w:rsidR="00B16436">
        <w:rPr>
          <w:rFonts w:hint="eastAsia"/>
        </w:rPr>
        <w:t>时间：</w:t>
      </w:r>
      <w:r w:rsidR="0093302A">
        <w:rPr>
          <w:rFonts w:hint="eastAsia"/>
        </w:rPr>
        <w:t xml:space="preserve"> </w:t>
      </w:r>
      <w:r w:rsidR="00B16436">
        <w:rPr>
          <w:rFonts w:hint="eastAsia"/>
        </w:rPr>
        <w:t>5</w:t>
      </w:r>
      <w:r w:rsidR="00B16436">
        <w:rPr>
          <w:rFonts w:hint="eastAsia"/>
        </w:rPr>
        <w:t>秒；</w:t>
      </w:r>
    </w:p>
    <w:p w14:paraId="0FDD7696" w14:textId="77777777" w:rsidR="00B16436" w:rsidRDefault="00B16436" w:rsidP="00B16436">
      <w:pPr>
        <w:pStyle w:val="af0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刷新闲谈：</w:t>
      </w:r>
    </w:p>
    <w:p w14:paraId="3E1B17A8" w14:textId="77777777" w:rsidR="00B16436" w:rsidRDefault="00B16436" w:rsidP="00B16436">
      <w:pPr>
        <w:pStyle w:val="af0"/>
        <w:numPr>
          <w:ilvl w:val="1"/>
          <w:numId w:val="4"/>
        </w:numPr>
        <w:spacing w:line="276" w:lineRule="auto"/>
        <w:ind w:firstLineChars="0"/>
      </w:pPr>
      <w:r>
        <w:rPr>
          <w:rFonts w:hint="eastAsia"/>
        </w:rPr>
        <w:t>闲谈消失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，再次刷新闲谈；</w:t>
      </w:r>
    </w:p>
    <w:p w14:paraId="30676698" w14:textId="4C700BA0" w:rsidR="00B16436" w:rsidRPr="009005D5" w:rsidRDefault="00B16436" w:rsidP="00B16436">
      <w:pPr>
        <w:pStyle w:val="af0"/>
        <w:numPr>
          <w:ilvl w:val="1"/>
          <w:numId w:val="4"/>
        </w:numPr>
        <w:spacing w:line="276" w:lineRule="auto"/>
        <w:ind w:firstLineChars="0"/>
      </w:pPr>
      <w:r>
        <w:rPr>
          <w:rFonts w:hint="eastAsia"/>
        </w:rPr>
        <w:t>玩家点击</w:t>
      </w:r>
      <w:r>
        <w:rPr>
          <w:rFonts w:hint="eastAsia"/>
        </w:rPr>
        <w:t>NPC</w:t>
      </w:r>
      <w:r>
        <w:rPr>
          <w:rFonts w:hint="eastAsia"/>
        </w:rPr>
        <w:t>，</w:t>
      </w:r>
      <w:r w:rsidR="00E71C92">
        <w:rPr>
          <w:rFonts w:hint="eastAsia"/>
        </w:rPr>
        <w:t>立刻</w:t>
      </w:r>
      <w:r>
        <w:rPr>
          <w:rFonts w:hint="eastAsia"/>
        </w:rPr>
        <w:t>刷新闲谈；</w:t>
      </w:r>
      <w:r>
        <w:t xml:space="preserve"> </w:t>
      </w:r>
    </w:p>
    <w:p w14:paraId="19361751" w14:textId="6DE310C1" w:rsidR="00DA29E5" w:rsidRPr="00B16436" w:rsidRDefault="00000000" w:rsidP="00214815">
      <w:pPr>
        <w:spacing w:line="276" w:lineRule="auto"/>
        <w:jc w:val="center"/>
      </w:pPr>
      <w:r>
        <w:rPr>
          <w:noProof/>
        </w:rPr>
        <w:lastRenderedPageBreak/>
        <w:pict w14:anchorId="73B838F0">
          <v:oval id="_x0000_s2052" style="position:absolute;left:0;text-align:left;margin-left:237.25pt;margin-top:137pt;width:30.25pt;height:30.25pt;z-index:251660288" filled="f" fillcolor="#9cbee0" strokecolor="red" strokeweight="1.25pt">
            <v:fill color2="#bbd5f0" type="gradient">
              <o:fill v:ext="view" type="gradientUnscaled"/>
            </v:fill>
            <v:stroke dashstyle="dash"/>
          </v:oval>
        </w:pict>
      </w:r>
      <w:r w:rsidR="00214815">
        <w:rPr>
          <w:noProof/>
        </w:rPr>
        <w:drawing>
          <wp:inline distT="0" distB="0" distL="0" distR="0" wp14:anchorId="5E1FD712" wp14:editId="068AA340">
            <wp:extent cx="2739600" cy="4870800"/>
            <wp:effectExtent l="0" t="0" r="0" b="0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C56E" w14:textId="2787A0F1" w:rsidR="00AC06A7" w:rsidRDefault="00AC06A7" w:rsidP="00AC06A7">
      <w:pPr>
        <w:pStyle w:val="af0"/>
        <w:numPr>
          <w:ilvl w:val="0"/>
          <w:numId w:val="4"/>
        </w:numPr>
        <w:spacing w:line="276" w:lineRule="auto"/>
        <w:ind w:firstLineChars="0"/>
      </w:pPr>
      <w:r w:rsidRPr="00C10348">
        <w:rPr>
          <w:rFonts w:hint="eastAsia"/>
        </w:rPr>
        <w:t>内容：</w:t>
      </w:r>
      <w:r>
        <w:rPr>
          <w:rFonts w:hint="eastAsia"/>
        </w:rPr>
        <w:t>闲谈内容仅能由一句话组成，不可多段组成</w:t>
      </w:r>
      <w:r w:rsidRPr="00C10348">
        <w:rPr>
          <w:rFonts w:hint="eastAsia"/>
        </w:rPr>
        <w:t>；</w:t>
      </w:r>
    </w:p>
    <w:p w14:paraId="64AB4B29" w14:textId="7407CBDE" w:rsidR="009005D5" w:rsidRPr="00C10348" w:rsidRDefault="00AC06A7" w:rsidP="009005D5">
      <w:pPr>
        <w:pStyle w:val="af0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选择</w:t>
      </w:r>
      <w:r w:rsidR="009005D5" w:rsidRPr="00C10348">
        <w:t>：</w:t>
      </w:r>
      <w:r w:rsidR="009005D5" w:rsidRPr="00C10348">
        <w:rPr>
          <w:rFonts w:hint="eastAsia"/>
        </w:rPr>
        <w:t>可配置多个闲谈对话，程序随机</w:t>
      </w:r>
      <w:r w:rsidR="007D6AED">
        <w:rPr>
          <w:rFonts w:hint="eastAsia"/>
        </w:rPr>
        <w:t>选择</w:t>
      </w:r>
      <w:r w:rsidR="009005D5" w:rsidRPr="00C10348">
        <w:rPr>
          <w:rFonts w:hint="eastAsia"/>
        </w:rPr>
        <w:t>；</w:t>
      </w:r>
    </w:p>
    <w:p w14:paraId="6C9476A6" w14:textId="1BC4F476" w:rsidR="009005D5" w:rsidRDefault="00A454CE" w:rsidP="00214815">
      <w:pPr>
        <w:pStyle w:val="af0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未配置</w:t>
      </w:r>
      <w:r w:rsidR="009005D5" w:rsidRPr="00C10348">
        <w:rPr>
          <w:rFonts w:hint="eastAsia"/>
        </w:rPr>
        <w:t>：若未配置闲谈对话，则</w:t>
      </w:r>
      <w:r w:rsidR="009005D5">
        <w:rPr>
          <w:rFonts w:hint="eastAsia"/>
        </w:rPr>
        <w:t>不会弹出</w:t>
      </w:r>
      <w:r w:rsidR="009005D5" w:rsidRPr="00C10348">
        <w:rPr>
          <w:rFonts w:hint="eastAsia"/>
        </w:rPr>
        <w:t>；</w:t>
      </w:r>
    </w:p>
    <w:p w14:paraId="71A688F0" w14:textId="6DAC2337" w:rsidR="001010E3" w:rsidRDefault="001010E3" w:rsidP="0073602B">
      <w:pPr>
        <w:pStyle w:val="2"/>
        <w:numPr>
          <w:ilvl w:val="0"/>
          <w:numId w:val="20"/>
        </w:numPr>
        <w:spacing w:before="468" w:after="156" w:line="276" w:lineRule="auto"/>
      </w:pPr>
      <w:r>
        <w:rPr>
          <w:rFonts w:hint="eastAsia"/>
        </w:rPr>
        <w:t>查看</w:t>
      </w:r>
    </w:p>
    <w:p w14:paraId="401AFC93" w14:textId="7023D80B" w:rsidR="00790BFB" w:rsidRDefault="00790BFB" w:rsidP="00790BFB">
      <w:pPr>
        <w:pStyle w:val="af0"/>
        <w:numPr>
          <w:ilvl w:val="0"/>
          <w:numId w:val="5"/>
        </w:numPr>
        <w:spacing w:line="276" w:lineRule="auto"/>
        <w:ind w:firstLineChars="0"/>
      </w:pPr>
      <w:bookmarkStart w:id="4" w:name="_Toc44437477"/>
      <w:r>
        <w:rPr>
          <w:rFonts w:hint="eastAsia"/>
        </w:rPr>
        <w:t>查看该</w:t>
      </w:r>
      <w:r>
        <w:rPr>
          <w:rFonts w:hint="eastAsia"/>
        </w:rPr>
        <w:t>NPC</w:t>
      </w:r>
      <w:r>
        <w:rPr>
          <w:rFonts w:hint="eastAsia"/>
        </w:rPr>
        <w:t>的详细信息；</w:t>
      </w:r>
    </w:p>
    <w:p w14:paraId="665863CC" w14:textId="3A0F49C0" w:rsidR="00790BFB" w:rsidRDefault="0035388A" w:rsidP="00790BFB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显示内容</w:t>
      </w:r>
      <w:r w:rsidR="00790BFB">
        <w:t>：</w:t>
      </w:r>
    </w:p>
    <w:p w14:paraId="6A82FA54" w14:textId="5ADD3E04" w:rsidR="00790BFB" w:rsidRDefault="007F008B" w:rsidP="00790BFB">
      <w:pPr>
        <w:pStyle w:val="af0"/>
        <w:numPr>
          <w:ilvl w:val="1"/>
          <w:numId w:val="5"/>
        </w:numPr>
        <w:spacing w:line="276" w:lineRule="auto"/>
        <w:ind w:firstLineChars="0"/>
      </w:pPr>
      <w:r>
        <w:rPr>
          <w:rFonts w:hint="eastAsia"/>
        </w:rPr>
        <w:t>境界等级</w:t>
      </w:r>
      <w:r w:rsidR="00790BFB">
        <w:rPr>
          <w:rFonts w:hint="eastAsia"/>
        </w:rPr>
        <w:t>；</w:t>
      </w:r>
    </w:p>
    <w:p w14:paraId="285F238A" w14:textId="7993B91D" w:rsidR="007F008B" w:rsidRDefault="007F008B" w:rsidP="00790BFB">
      <w:pPr>
        <w:pStyle w:val="af0"/>
        <w:numPr>
          <w:ilvl w:val="1"/>
          <w:numId w:val="5"/>
        </w:numPr>
        <w:spacing w:line="276" w:lineRule="auto"/>
        <w:ind w:firstLineChars="0"/>
      </w:pPr>
      <w:r>
        <w:rPr>
          <w:rFonts w:hint="eastAsia"/>
        </w:rPr>
        <w:t>好感度等级；</w:t>
      </w:r>
    </w:p>
    <w:p w14:paraId="333187AC" w14:textId="49F7E2C8" w:rsidR="007F008B" w:rsidRDefault="007F008B" w:rsidP="00790BFB">
      <w:pPr>
        <w:pStyle w:val="af0"/>
        <w:numPr>
          <w:ilvl w:val="1"/>
          <w:numId w:val="5"/>
        </w:numPr>
        <w:spacing w:line="276" w:lineRule="auto"/>
        <w:ind w:firstLineChars="0"/>
      </w:pPr>
      <w:r>
        <w:rPr>
          <w:rFonts w:hint="eastAsia"/>
        </w:rPr>
        <w:t>势力归属；</w:t>
      </w:r>
    </w:p>
    <w:p w14:paraId="7B00F4D4" w14:textId="7D63FFE3" w:rsidR="007F008B" w:rsidRDefault="007F008B" w:rsidP="007F008B">
      <w:pPr>
        <w:pStyle w:val="af0"/>
        <w:numPr>
          <w:ilvl w:val="1"/>
          <w:numId w:val="5"/>
        </w:numPr>
        <w:spacing w:line="276" w:lineRule="auto"/>
        <w:ind w:firstLineChars="0"/>
      </w:pPr>
      <w:r>
        <w:rPr>
          <w:rFonts w:hint="eastAsia"/>
        </w:rPr>
        <w:t>性格归属；</w:t>
      </w:r>
    </w:p>
    <w:p w14:paraId="0BA2945A" w14:textId="56AED0B9" w:rsidR="0074478F" w:rsidRDefault="0074478F" w:rsidP="0074478F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显示方式</w:t>
      </w:r>
      <w:r>
        <w:t>：</w:t>
      </w:r>
    </w:p>
    <w:p w14:paraId="0B8A29DE" w14:textId="54AD811A" w:rsidR="003F3F81" w:rsidRDefault="00FB1310" w:rsidP="00096C4D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F3EA8A6" wp14:editId="4A3874DC">
            <wp:extent cx="2739600" cy="4870800"/>
            <wp:effectExtent l="0" t="0" r="0" b="0"/>
            <wp:docPr id="14" name="图片 14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图标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7DFF" w14:textId="5BC8541C" w:rsidR="003A5615" w:rsidRDefault="003A5615" w:rsidP="003A5615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返回方式</w:t>
      </w:r>
      <w:r>
        <w:t>：</w:t>
      </w:r>
      <w:r>
        <w:rPr>
          <w:rFonts w:hint="eastAsia"/>
        </w:rPr>
        <w:t>点击返回</w:t>
      </w:r>
      <w:r w:rsidR="009157B8">
        <w:rPr>
          <w:rFonts w:hint="eastAsia"/>
        </w:rPr>
        <w:t>键</w:t>
      </w:r>
      <w:r w:rsidR="003E3A55">
        <w:rPr>
          <w:rFonts w:hint="eastAsia"/>
        </w:rPr>
        <w:t>，</w:t>
      </w:r>
      <w:r w:rsidR="002F4684">
        <w:rPr>
          <w:rFonts w:hint="eastAsia"/>
        </w:rPr>
        <w:t>返回</w:t>
      </w:r>
      <w:r>
        <w:rPr>
          <w:rFonts w:hint="eastAsia"/>
        </w:rPr>
        <w:t>到主菜单；</w:t>
      </w:r>
    </w:p>
    <w:bookmarkEnd w:id="4"/>
    <w:p w14:paraId="7369B4B1" w14:textId="46713C4B" w:rsidR="000F30A8" w:rsidRDefault="00334EBE" w:rsidP="0073602B">
      <w:pPr>
        <w:pStyle w:val="2"/>
        <w:numPr>
          <w:ilvl w:val="0"/>
          <w:numId w:val="20"/>
        </w:numPr>
        <w:spacing w:before="468" w:after="156" w:line="276" w:lineRule="auto"/>
      </w:pPr>
      <w:r>
        <w:rPr>
          <w:rFonts w:hint="eastAsia"/>
        </w:rPr>
        <w:t>切磋</w:t>
      </w:r>
    </w:p>
    <w:p w14:paraId="1BE300FB" w14:textId="147BDB3A" w:rsidR="00505417" w:rsidRDefault="00C52F62" w:rsidP="005C4126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与该</w:t>
      </w:r>
      <w:r>
        <w:rPr>
          <w:rFonts w:hint="eastAsia"/>
        </w:rPr>
        <w:t>NPC</w:t>
      </w:r>
      <w:r>
        <w:rPr>
          <w:rFonts w:hint="eastAsia"/>
        </w:rPr>
        <w:t>进入战斗</w:t>
      </w:r>
      <w:r w:rsidR="0081191E">
        <w:rPr>
          <w:rFonts w:hint="eastAsia"/>
        </w:rPr>
        <w:t>；</w:t>
      </w:r>
    </w:p>
    <w:p w14:paraId="1853F6ED" w14:textId="77777777" w:rsidR="000F30A8" w:rsidRDefault="000F30A8" w:rsidP="005C4126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战前</w:t>
      </w:r>
      <w:r>
        <w:t>喊话：</w:t>
      </w:r>
    </w:p>
    <w:p w14:paraId="6834AB73" w14:textId="70F89BA1" w:rsidR="000F30A8" w:rsidRDefault="00E97B50" w:rsidP="005C4126">
      <w:pPr>
        <w:pStyle w:val="af0"/>
        <w:numPr>
          <w:ilvl w:val="1"/>
          <w:numId w:val="5"/>
        </w:numPr>
        <w:spacing w:line="276" w:lineRule="auto"/>
        <w:ind w:firstLineChars="0"/>
      </w:pPr>
      <w:r>
        <w:rPr>
          <w:rFonts w:hint="eastAsia"/>
        </w:rPr>
        <w:t>若该</w:t>
      </w:r>
      <w:r>
        <w:rPr>
          <w:rFonts w:hint="eastAsia"/>
        </w:rPr>
        <w:t>NPC</w:t>
      </w:r>
      <w:r w:rsidR="000F30A8">
        <w:rPr>
          <w:rFonts w:hint="eastAsia"/>
        </w:rPr>
        <w:t>配置</w:t>
      </w:r>
      <w:r w:rsidR="000F30A8">
        <w:t>了战前喊话，</w:t>
      </w:r>
      <w:r>
        <w:rPr>
          <w:rFonts w:hint="eastAsia"/>
        </w:rPr>
        <w:t>则先弹出</w:t>
      </w:r>
      <w:r w:rsidR="000F30A8">
        <w:t>文本</w:t>
      </w:r>
      <w:r>
        <w:rPr>
          <w:rFonts w:hint="eastAsia"/>
        </w:rPr>
        <w:t>，</w:t>
      </w:r>
      <w:r w:rsidR="000F30A8">
        <w:rPr>
          <w:rFonts w:hint="eastAsia"/>
        </w:rPr>
        <w:t>结束</w:t>
      </w:r>
      <w:r w:rsidR="000F30A8">
        <w:t>后再进入战斗；</w:t>
      </w:r>
    </w:p>
    <w:p w14:paraId="0C777204" w14:textId="78A91E4B" w:rsidR="00E97B50" w:rsidRDefault="00E97B50" w:rsidP="005C4126">
      <w:pPr>
        <w:pStyle w:val="af0"/>
        <w:numPr>
          <w:ilvl w:val="1"/>
          <w:numId w:val="5"/>
        </w:numPr>
        <w:spacing w:line="276" w:lineRule="auto"/>
        <w:ind w:firstLineChars="0"/>
      </w:pPr>
      <w:r>
        <w:rPr>
          <w:rFonts w:hint="eastAsia"/>
        </w:rPr>
        <w:t>玩家点击屏幕可以跳过该阶段；</w:t>
      </w:r>
    </w:p>
    <w:p w14:paraId="39894C5E" w14:textId="0D42C259" w:rsidR="000F30A8" w:rsidRDefault="00F93F2B" w:rsidP="00351187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5268D19" wp14:editId="23168574">
            <wp:extent cx="2739600" cy="4870800"/>
            <wp:effectExtent l="0" t="0" r="0" b="0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B2C7" w14:textId="06572D03" w:rsidR="000F30A8" w:rsidRDefault="000F30A8" w:rsidP="0073602B">
      <w:pPr>
        <w:pStyle w:val="2"/>
        <w:numPr>
          <w:ilvl w:val="0"/>
          <w:numId w:val="20"/>
        </w:numPr>
        <w:spacing w:before="468" w:after="156" w:line="276" w:lineRule="auto"/>
      </w:pPr>
      <w:r>
        <w:rPr>
          <w:rFonts w:hint="eastAsia"/>
        </w:rPr>
        <w:t>任务</w:t>
      </w:r>
    </w:p>
    <w:p w14:paraId="2BCAAAFB" w14:textId="77777777" w:rsidR="000F30A8" w:rsidRDefault="000F30A8" w:rsidP="005C4126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显示</w:t>
      </w:r>
      <w:r>
        <w:t>内容：</w:t>
      </w:r>
    </w:p>
    <w:p w14:paraId="190E392D" w14:textId="7B5E7EF7" w:rsidR="000F30A8" w:rsidRDefault="00495A64" w:rsidP="005C4126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切换</w:t>
      </w:r>
      <w:proofErr w:type="gramStart"/>
      <w:r>
        <w:rPr>
          <w:rFonts w:hint="eastAsia"/>
        </w:rPr>
        <w:t>至任务</w:t>
      </w:r>
      <w:proofErr w:type="gramEnd"/>
      <w:r>
        <w:rPr>
          <w:rFonts w:hint="eastAsia"/>
        </w:rPr>
        <w:t>菜单</w:t>
      </w:r>
      <w:r w:rsidR="000F30A8">
        <w:t>；</w:t>
      </w:r>
    </w:p>
    <w:p w14:paraId="51B42C98" w14:textId="10972A57" w:rsidR="000F30A8" w:rsidRDefault="000F30A8" w:rsidP="005C4126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任务</w:t>
      </w:r>
      <w:r w:rsidR="00DD14BD">
        <w:rPr>
          <w:rFonts w:hint="eastAsia"/>
        </w:rPr>
        <w:t>菜单</w:t>
      </w:r>
      <w:r>
        <w:rPr>
          <w:rFonts w:hint="eastAsia"/>
        </w:rPr>
        <w:t>：</w:t>
      </w:r>
    </w:p>
    <w:p w14:paraId="123FFEC9" w14:textId="72AE756C" w:rsidR="0012775A" w:rsidRDefault="0012775A" w:rsidP="0012775A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名称：显示任务名；</w:t>
      </w:r>
    </w:p>
    <w:p w14:paraId="7BC4183A" w14:textId="77777777" w:rsidR="00A862E2" w:rsidRDefault="00A862E2" w:rsidP="005C4126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标记：</w:t>
      </w:r>
    </w:p>
    <w:p w14:paraId="081F945F" w14:textId="50C39F53" w:rsidR="000F30A8" w:rsidRDefault="000F30A8" w:rsidP="005C4126">
      <w:pPr>
        <w:pStyle w:val="af0"/>
        <w:numPr>
          <w:ilvl w:val="2"/>
          <w:numId w:val="3"/>
        </w:numPr>
        <w:spacing w:line="276" w:lineRule="auto"/>
        <w:ind w:firstLineChars="0"/>
      </w:pPr>
      <w:r>
        <w:rPr>
          <w:rFonts w:hint="eastAsia"/>
        </w:rPr>
        <w:t>可</w:t>
      </w:r>
      <w:r>
        <w:t>接取的任务</w:t>
      </w:r>
      <w:r>
        <w:rPr>
          <w:rFonts w:hint="eastAsia"/>
        </w:rPr>
        <w:t>：</w:t>
      </w:r>
      <w:r>
        <w:t>黄色叹号表示</w:t>
      </w:r>
      <w:r>
        <w:rPr>
          <w:rFonts w:hint="eastAsia"/>
        </w:rPr>
        <w:t>；</w:t>
      </w:r>
    </w:p>
    <w:p w14:paraId="3E8BA920" w14:textId="33C1651F" w:rsidR="000F30A8" w:rsidRDefault="000F30A8" w:rsidP="005C4126">
      <w:pPr>
        <w:pStyle w:val="af0"/>
        <w:numPr>
          <w:ilvl w:val="2"/>
          <w:numId w:val="3"/>
        </w:numPr>
        <w:spacing w:line="276" w:lineRule="auto"/>
        <w:ind w:firstLineChars="0"/>
      </w:pPr>
      <w:r>
        <w:rPr>
          <w:rFonts w:hint="eastAsia"/>
        </w:rPr>
        <w:t>未完成的</w:t>
      </w:r>
      <w:r>
        <w:t>任务：</w:t>
      </w:r>
      <w:r w:rsidR="00EF2340">
        <w:rPr>
          <w:rFonts w:hint="eastAsia"/>
        </w:rPr>
        <w:t>灰色</w:t>
      </w:r>
      <w:r w:rsidR="00AC74EE">
        <w:rPr>
          <w:rFonts w:hint="eastAsia"/>
        </w:rPr>
        <w:t>问号</w:t>
      </w:r>
      <w:r>
        <w:t>表示；</w:t>
      </w:r>
    </w:p>
    <w:p w14:paraId="0EE3F556" w14:textId="7614F7BB" w:rsidR="000F30A8" w:rsidRDefault="000F30A8" w:rsidP="005C4126">
      <w:pPr>
        <w:pStyle w:val="af0"/>
        <w:numPr>
          <w:ilvl w:val="2"/>
          <w:numId w:val="3"/>
        </w:numPr>
        <w:spacing w:line="276" w:lineRule="auto"/>
        <w:ind w:firstLineChars="0"/>
      </w:pPr>
      <w:r>
        <w:rPr>
          <w:rFonts w:hint="eastAsia"/>
        </w:rPr>
        <w:t>已完成</w:t>
      </w:r>
      <w:r>
        <w:t>的任务：黄色问号表示；</w:t>
      </w:r>
    </w:p>
    <w:p w14:paraId="1D70B693" w14:textId="3D709385" w:rsidR="00F554BE" w:rsidRDefault="00F554BE" w:rsidP="00F554BE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操作：</w:t>
      </w:r>
    </w:p>
    <w:p w14:paraId="44D73228" w14:textId="31995571" w:rsidR="007E43A6" w:rsidRDefault="00F554BE" w:rsidP="007E43A6">
      <w:pPr>
        <w:pStyle w:val="af0"/>
        <w:numPr>
          <w:ilvl w:val="2"/>
          <w:numId w:val="3"/>
        </w:numPr>
        <w:spacing w:line="276" w:lineRule="auto"/>
        <w:ind w:firstLineChars="0"/>
      </w:pPr>
      <w:r>
        <w:rPr>
          <w:rFonts w:hint="eastAsia"/>
        </w:rPr>
        <w:t>单页最多显示</w:t>
      </w:r>
      <w:r>
        <w:rPr>
          <w:rFonts w:hint="eastAsia"/>
        </w:rPr>
        <w:t>4</w:t>
      </w:r>
      <w:r>
        <w:rPr>
          <w:rFonts w:hint="eastAsia"/>
        </w:rPr>
        <w:t>条，可下拉划动；</w:t>
      </w:r>
    </w:p>
    <w:p w14:paraId="6D71488E" w14:textId="6AF569A8" w:rsidR="002F4D24" w:rsidRDefault="002F4D24" w:rsidP="002F4D24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任务</w:t>
      </w:r>
      <w:r w:rsidR="006661AD">
        <w:rPr>
          <w:rFonts w:hint="eastAsia"/>
        </w:rPr>
        <w:t>交互弹出</w:t>
      </w:r>
      <w:r>
        <w:rPr>
          <w:rFonts w:hint="eastAsia"/>
        </w:rPr>
        <w:t>规则：</w:t>
      </w:r>
    </w:p>
    <w:p w14:paraId="626F9342" w14:textId="01568E8B" w:rsidR="002F4D24" w:rsidRDefault="004D0BFE" w:rsidP="007E43A6">
      <w:pPr>
        <w:pStyle w:val="af0"/>
        <w:numPr>
          <w:ilvl w:val="2"/>
          <w:numId w:val="3"/>
        </w:numPr>
        <w:spacing w:line="276" w:lineRule="auto"/>
        <w:ind w:firstLineChars="0"/>
      </w:pPr>
      <w:r>
        <w:rPr>
          <w:rFonts w:hint="eastAsia"/>
        </w:rPr>
        <w:t>参考</w:t>
      </w:r>
      <w:r w:rsidR="002F4D24">
        <w:rPr>
          <w:rFonts w:hint="eastAsia"/>
        </w:rPr>
        <w:t>《</w:t>
      </w:r>
      <w:r w:rsidR="002F4D24" w:rsidRPr="002F4D24">
        <w:rPr>
          <w:rFonts w:hint="eastAsia"/>
        </w:rPr>
        <w:t>修仙项目</w:t>
      </w:r>
      <w:r w:rsidR="002F4D24" w:rsidRPr="002F4D24">
        <w:rPr>
          <w:rFonts w:hint="eastAsia"/>
        </w:rPr>
        <w:t>-</w:t>
      </w:r>
      <w:r w:rsidR="002F4D24" w:rsidRPr="002F4D24">
        <w:rPr>
          <w:rFonts w:hint="eastAsia"/>
        </w:rPr>
        <w:t>任务流程演示</w:t>
      </w:r>
      <w:r w:rsidR="002F4D24" w:rsidRPr="002F4D24">
        <w:rPr>
          <w:rFonts w:hint="eastAsia"/>
        </w:rPr>
        <w:t>-</w:t>
      </w:r>
      <w:r w:rsidR="002F4D24" w:rsidRPr="002F4D24">
        <w:rPr>
          <w:rFonts w:hint="eastAsia"/>
        </w:rPr>
        <w:t>陈磊</w:t>
      </w:r>
      <w:r w:rsidR="002F4D24">
        <w:rPr>
          <w:rFonts w:hint="eastAsia"/>
        </w:rPr>
        <w:t>》；</w:t>
      </w:r>
    </w:p>
    <w:p w14:paraId="6D1DFDC0" w14:textId="77777777" w:rsidR="00883344" w:rsidRDefault="00BD2A17" w:rsidP="00883344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30A97E3" wp14:editId="06FEDEA3">
            <wp:extent cx="2739600" cy="4870800"/>
            <wp:effectExtent l="0" t="0" r="0" b="0"/>
            <wp:docPr id="16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3121" w14:textId="37315E13" w:rsidR="00A8351A" w:rsidRDefault="00F27344" w:rsidP="00883344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544FBB6" wp14:editId="69915E12">
            <wp:extent cx="2739600" cy="4870800"/>
            <wp:effectExtent l="0" t="0" r="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9902" w14:textId="2CC084FB" w:rsidR="00C16748" w:rsidRDefault="00591CF2" w:rsidP="0073602B">
      <w:pPr>
        <w:pStyle w:val="2"/>
        <w:numPr>
          <w:ilvl w:val="0"/>
          <w:numId w:val="20"/>
        </w:numPr>
        <w:spacing w:before="468" w:after="156" w:line="276" w:lineRule="auto"/>
      </w:pPr>
      <w:r>
        <w:rPr>
          <w:rFonts w:hint="eastAsia"/>
        </w:rPr>
        <w:t>商店</w:t>
      </w:r>
    </w:p>
    <w:p w14:paraId="7BF2D96A" w14:textId="1CEAC0CC" w:rsidR="00C16748" w:rsidRDefault="00C16748" w:rsidP="002B5465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请参考《商店系统设定》文档；</w:t>
      </w:r>
    </w:p>
    <w:p w14:paraId="0F82658E" w14:textId="10B75A4C" w:rsidR="00C16748" w:rsidRDefault="004C7B51" w:rsidP="0073602B">
      <w:pPr>
        <w:pStyle w:val="2"/>
        <w:numPr>
          <w:ilvl w:val="0"/>
          <w:numId w:val="20"/>
        </w:numPr>
        <w:spacing w:before="468" w:after="156" w:line="276" w:lineRule="auto"/>
      </w:pPr>
      <w:r>
        <w:rPr>
          <w:rFonts w:hint="eastAsia"/>
        </w:rPr>
        <w:t>当铺</w:t>
      </w:r>
    </w:p>
    <w:p w14:paraId="1EDC9665" w14:textId="6390B66A" w:rsidR="00C16748" w:rsidRPr="002B5465" w:rsidRDefault="002B5465" w:rsidP="002B5465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请参考《商店系统设定》文档；</w:t>
      </w:r>
    </w:p>
    <w:sectPr w:rsidR="00C16748" w:rsidRPr="002B5465" w:rsidSect="006A128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05C5" w14:textId="77777777" w:rsidR="007C2620" w:rsidRDefault="007C2620">
      <w:r>
        <w:separator/>
      </w:r>
    </w:p>
  </w:endnote>
  <w:endnote w:type="continuationSeparator" w:id="0">
    <w:p w14:paraId="5A122546" w14:textId="77777777" w:rsidR="007C2620" w:rsidRDefault="007C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1007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72928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72928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211E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6559" w14:textId="77777777" w:rsidR="007C2620" w:rsidRDefault="007C2620">
      <w:r>
        <w:separator/>
      </w:r>
    </w:p>
  </w:footnote>
  <w:footnote w:type="continuationSeparator" w:id="0">
    <w:p w14:paraId="15214E08" w14:textId="77777777" w:rsidR="007C2620" w:rsidRDefault="007C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7301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C486" w14:textId="77777777" w:rsidR="009628E2" w:rsidRDefault="009628E2">
    <w:pPr>
      <w:pStyle w:val="a7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3AD"/>
    <w:multiLevelType w:val="hybridMultilevel"/>
    <w:tmpl w:val="CC92AD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60799"/>
    <w:multiLevelType w:val="hybridMultilevel"/>
    <w:tmpl w:val="4BAA0F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B0A4E"/>
    <w:multiLevelType w:val="hybridMultilevel"/>
    <w:tmpl w:val="FFE48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AB39C3"/>
    <w:multiLevelType w:val="hybridMultilevel"/>
    <w:tmpl w:val="4800B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0E6743"/>
    <w:multiLevelType w:val="hybridMultilevel"/>
    <w:tmpl w:val="642422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AA305E"/>
    <w:multiLevelType w:val="hybridMultilevel"/>
    <w:tmpl w:val="02304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1E6E61"/>
    <w:multiLevelType w:val="hybridMultilevel"/>
    <w:tmpl w:val="A3989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274DA0"/>
    <w:multiLevelType w:val="hybridMultilevel"/>
    <w:tmpl w:val="C108D2F0"/>
    <w:lvl w:ilvl="0" w:tplc="FFFFFFFF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9C74BF"/>
    <w:multiLevelType w:val="hybridMultilevel"/>
    <w:tmpl w:val="3C8E7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B72BF1"/>
    <w:multiLevelType w:val="hybridMultilevel"/>
    <w:tmpl w:val="F41090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9E5753"/>
    <w:multiLevelType w:val="hybridMultilevel"/>
    <w:tmpl w:val="CCF2F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1B2E75"/>
    <w:multiLevelType w:val="hybridMultilevel"/>
    <w:tmpl w:val="31ACE80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6B1687"/>
    <w:multiLevelType w:val="hybridMultilevel"/>
    <w:tmpl w:val="45A89A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907645"/>
    <w:multiLevelType w:val="hybridMultilevel"/>
    <w:tmpl w:val="2494B6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3D11B1"/>
    <w:multiLevelType w:val="hybridMultilevel"/>
    <w:tmpl w:val="2900320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F86819"/>
    <w:multiLevelType w:val="hybridMultilevel"/>
    <w:tmpl w:val="3E8A9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AB1F98"/>
    <w:multiLevelType w:val="hybridMultilevel"/>
    <w:tmpl w:val="863293A0"/>
    <w:lvl w:ilvl="0" w:tplc="A0A8D0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B867D1"/>
    <w:multiLevelType w:val="hybridMultilevel"/>
    <w:tmpl w:val="17DCB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F34BEE"/>
    <w:multiLevelType w:val="hybridMultilevel"/>
    <w:tmpl w:val="572E118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92283216">
    <w:abstractNumId w:val="8"/>
  </w:num>
  <w:num w:numId="2" w16cid:durableId="714694360">
    <w:abstractNumId w:val="16"/>
  </w:num>
  <w:num w:numId="3" w16cid:durableId="71128675">
    <w:abstractNumId w:val="5"/>
  </w:num>
  <w:num w:numId="4" w16cid:durableId="607665625">
    <w:abstractNumId w:val="2"/>
  </w:num>
  <w:num w:numId="5" w16cid:durableId="939949429">
    <w:abstractNumId w:val="4"/>
  </w:num>
  <w:num w:numId="6" w16cid:durableId="1256942143">
    <w:abstractNumId w:val="1"/>
  </w:num>
  <w:num w:numId="7" w16cid:durableId="1312632629">
    <w:abstractNumId w:val="13"/>
  </w:num>
  <w:num w:numId="8" w16cid:durableId="385032941">
    <w:abstractNumId w:val="19"/>
  </w:num>
  <w:num w:numId="9" w16cid:durableId="1797942331">
    <w:abstractNumId w:val="6"/>
  </w:num>
  <w:num w:numId="10" w16cid:durableId="960963066">
    <w:abstractNumId w:val="14"/>
  </w:num>
  <w:num w:numId="11" w16cid:durableId="589705065">
    <w:abstractNumId w:val="10"/>
  </w:num>
  <w:num w:numId="12" w16cid:durableId="902452974">
    <w:abstractNumId w:val="11"/>
  </w:num>
  <w:num w:numId="13" w16cid:durableId="864368435">
    <w:abstractNumId w:val="0"/>
  </w:num>
  <w:num w:numId="14" w16cid:durableId="1780222908">
    <w:abstractNumId w:val="18"/>
  </w:num>
  <w:num w:numId="15" w16cid:durableId="1450660346">
    <w:abstractNumId w:val="3"/>
  </w:num>
  <w:num w:numId="16" w16cid:durableId="1331906372">
    <w:abstractNumId w:val="9"/>
  </w:num>
  <w:num w:numId="17" w16cid:durableId="1850173407">
    <w:abstractNumId w:val="12"/>
  </w:num>
  <w:num w:numId="18" w16cid:durableId="1999652378">
    <w:abstractNumId w:val="15"/>
  </w:num>
  <w:num w:numId="19" w16cid:durableId="771969956">
    <w:abstractNumId w:val="7"/>
  </w:num>
  <w:num w:numId="20" w16cid:durableId="49384034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A5D"/>
    <w:rsid w:val="00000B35"/>
    <w:rsid w:val="00001172"/>
    <w:rsid w:val="000011BB"/>
    <w:rsid w:val="0000139D"/>
    <w:rsid w:val="00001400"/>
    <w:rsid w:val="000014CB"/>
    <w:rsid w:val="00001DF2"/>
    <w:rsid w:val="0000299B"/>
    <w:rsid w:val="00003270"/>
    <w:rsid w:val="00003632"/>
    <w:rsid w:val="00004255"/>
    <w:rsid w:val="000075BB"/>
    <w:rsid w:val="00010055"/>
    <w:rsid w:val="00010B7C"/>
    <w:rsid w:val="000115CC"/>
    <w:rsid w:val="0001176C"/>
    <w:rsid w:val="000118FB"/>
    <w:rsid w:val="00012BFE"/>
    <w:rsid w:val="00012E30"/>
    <w:rsid w:val="0001311E"/>
    <w:rsid w:val="0001324D"/>
    <w:rsid w:val="00013B93"/>
    <w:rsid w:val="0001470D"/>
    <w:rsid w:val="00015C72"/>
    <w:rsid w:val="00015CB3"/>
    <w:rsid w:val="00016016"/>
    <w:rsid w:val="00016562"/>
    <w:rsid w:val="00016724"/>
    <w:rsid w:val="00016C5C"/>
    <w:rsid w:val="00017588"/>
    <w:rsid w:val="0002000E"/>
    <w:rsid w:val="0002013A"/>
    <w:rsid w:val="000203BE"/>
    <w:rsid w:val="000207DF"/>
    <w:rsid w:val="00020C36"/>
    <w:rsid w:val="00020DE1"/>
    <w:rsid w:val="0002106C"/>
    <w:rsid w:val="000213D0"/>
    <w:rsid w:val="0002153D"/>
    <w:rsid w:val="000228FA"/>
    <w:rsid w:val="0002451E"/>
    <w:rsid w:val="00025C28"/>
    <w:rsid w:val="000266D4"/>
    <w:rsid w:val="00030936"/>
    <w:rsid w:val="00030C8B"/>
    <w:rsid w:val="00030EF1"/>
    <w:rsid w:val="000318DA"/>
    <w:rsid w:val="00031BED"/>
    <w:rsid w:val="00031CF2"/>
    <w:rsid w:val="00032250"/>
    <w:rsid w:val="000331C9"/>
    <w:rsid w:val="00034539"/>
    <w:rsid w:val="00034CB5"/>
    <w:rsid w:val="00034F82"/>
    <w:rsid w:val="00035204"/>
    <w:rsid w:val="00036801"/>
    <w:rsid w:val="00036BDE"/>
    <w:rsid w:val="0003708B"/>
    <w:rsid w:val="000374ED"/>
    <w:rsid w:val="000375DE"/>
    <w:rsid w:val="00037611"/>
    <w:rsid w:val="00041855"/>
    <w:rsid w:val="00042128"/>
    <w:rsid w:val="0004229A"/>
    <w:rsid w:val="00042D73"/>
    <w:rsid w:val="000437F8"/>
    <w:rsid w:val="00043C46"/>
    <w:rsid w:val="00043E27"/>
    <w:rsid w:val="000447E3"/>
    <w:rsid w:val="00045023"/>
    <w:rsid w:val="00045A1B"/>
    <w:rsid w:val="00045C0D"/>
    <w:rsid w:val="00046CB8"/>
    <w:rsid w:val="00046E7E"/>
    <w:rsid w:val="00046EAE"/>
    <w:rsid w:val="000478A0"/>
    <w:rsid w:val="0005081B"/>
    <w:rsid w:val="00050A77"/>
    <w:rsid w:val="00050DB8"/>
    <w:rsid w:val="00051049"/>
    <w:rsid w:val="00052DAD"/>
    <w:rsid w:val="00052DDA"/>
    <w:rsid w:val="00053181"/>
    <w:rsid w:val="0005485B"/>
    <w:rsid w:val="00055420"/>
    <w:rsid w:val="00055AE3"/>
    <w:rsid w:val="000562A3"/>
    <w:rsid w:val="00056DEB"/>
    <w:rsid w:val="00057502"/>
    <w:rsid w:val="00057793"/>
    <w:rsid w:val="0006072B"/>
    <w:rsid w:val="00060748"/>
    <w:rsid w:val="00060A3A"/>
    <w:rsid w:val="000617F5"/>
    <w:rsid w:val="00062788"/>
    <w:rsid w:val="00062F0A"/>
    <w:rsid w:val="00063CCB"/>
    <w:rsid w:val="00063FFD"/>
    <w:rsid w:val="000653BE"/>
    <w:rsid w:val="000656BE"/>
    <w:rsid w:val="00065E09"/>
    <w:rsid w:val="000660A6"/>
    <w:rsid w:val="00066A97"/>
    <w:rsid w:val="00067423"/>
    <w:rsid w:val="00067614"/>
    <w:rsid w:val="00067904"/>
    <w:rsid w:val="00067BCA"/>
    <w:rsid w:val="00070D67"/>
    <w:rsid w:val="000716E6"/>
    <w:rsid w:val="000719D3"/>
    <w:rsid w:val="00071B1D"/>
    <w:rsid w:val="00072229"/>
    <w:rsid w:val="00072409"/>
    <w:rsid w:val="000724FC"/>
    <w:rsid w:val="00072895"/>
    <w:rsid w:val="00072928"/>
    <w:rsid w:val="0007295B"/>
    <w:rsid w:val="000732EE"/>
    <w:rsid w:val="0007403C"/>
    <w:rsid w:val="00074B9A"/>
    <w:rsid w:val="000758C6"/>
    <w:rsid w:val="00076543"/>
    <w:rsid w:val="0007675C"/>
    <w:rsid w:val="000770E4"/>
    <w:rsid w:val="0007730E"/>
    <w:rsid w:val="00077A11"/>
    <w:rsid w:val="00077F11"/>
    <w:rsid w:val="000813A0"/>
    <w:rsid w:val="00081491"/>
    <w:rsid w:val="000815B3"/>
    <w:rsid w:val="00081A95"/>
    <w:rsid w:val="00081B7F"/>
    <w:rsid w:val="000824E9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143"/>
    <w:rsid w:val="000913CF"/>
    <w:rsid w:val="0009164D"/>
    <w:rsid w:val="0009197D"/>
    <w:rsid w:val="00091B32"/>
    <w:rsid w:val="00091B93"/>
    <w:rsid w:val="00092FB2"/>
    <w:rsid w:val="000930E2"/>
    <w:rsid w:val="0009347C"/>
    <w:rsid w:val="00093C0B"/>
    <w:rsid w:val="00093C6C"/>
    <w:rsid w:val="00095182"/>
    <w:rsid w:val="000960A5"/>
    <w:rsid w:val="000965AD"/>
    <w:rsid w:val="00096C4D"/>
    <w:rsid w:val="00096DA8"/>
    <w:rsid w:val="00097252"/>
    <w:rsid w:val="000975D2"/>
    <w:rsid w:val="000A02A4"/>
    <w:rsid w:val="000A03B3"/>
    <w:rsid w:val="000A21C1"/>
    <w:rsid w:val="000A220B"/>
    <w:rsid w:val="000A28C4"/>
    <w:rsid w:val="000A2F39"/>
    <w:rsid w:val="000A3506"/>
    <w:rsid w:val="000A371D"/>
    <w:rsid w:val="000A3E38"/>
    <w:rsid w:val="000A4A8D"/>
    <w:rsid w:val="000A4AC8"/>
    <w:rsid w:val="000A4C05"/>
    <w:rsid w:val="000A4C8A"/>
    <w:rsid w:val="000A4E06"/>
    <w:rsid w:val="000A527A"/>
    <w:rsid w:val="000A53FF"/>
    <w:rsid w:val="000A54FF"/>
    <w:rsid w:val="000A5613"/>
    <w:rsid w:val="000A5890"/>
    <w:rsid w:val="000A5F7C"/>
    <w:rsid w:val="000A5FD7"/>
    <w:rsid w:val="000A63C1"/>
    <w:rsid w:val="000A687B"/>
    <w:rsid w:val="000A6CBF"/>
    <w:rsid w:val="000A7AD8"/>
    <w:rsid w:val="000A7EAC"/>
    <w:rsid w:val="000B0184"/>
    <w:rsid w:val="000B33A9"/>
    <w:rsid w:val="000B3E85"/>
    <w:rsid w:val="000B48AE"/>
    <w:rsid w:val="000B4980"/>
    <w:rsid w:val="000B547D"/>
    <w:rsid w:val="000B5C13"/>
    <w:rsid w:val="000B68B3"/>
    <w:rsid w:val="000B6C9D"/>
    <w:rsid w:val="000B6DA7"/>
    <w:rsid w:val="000B7581"/>
    <w:rsid w:val="000B7A8B"/>
    <w:rsid w:val="000C0141"/>
    <w:rsid w:val="000C0378"/>
    <w:rsid w:val="000C11D4"/>
    <w:rsid w:val="000C2648"/>
    <w:rsid w:val="000C2690"/>
    <w:rsid w:val="000C283F"/>
    <w:rsid w:val="000C3A58"/>
    <w:rsid w:val="000C3A9E"/>
    <w:rsid w:val="000C49D7"/>
    <w:rsid w:val="000C4DE7"/>
    <w:rsid w:val="000C5556"/>
    <w:rsid w:val="000C57E3"/>
    <w:rsid w:val="000C611F"/>
    <w:rsid w:val="000C6F19"/>
    <w:rsid w:val="000C704C"/>
    <w:rsid w:val="000C708F"/>
    <w:rsid w:val="000D1208"/>
    <w:rsid w:val="000D16F5"/>
    <w:rsid w:val="000D1D66"/>
    <w:rsid w:val="000D1EA6"/>
    <w:rsid w:val="000D1F5B"/>
    <w:rsid w:val="000D215D"/>
    <w:rsid w:val="000D2D38"/>
    <w:rsid w:val="000D42D4"/>
    <w:rsid w:val="000D4639"/>
    <w:rsid w:val="000D5E0C"/>
    <w:rsid w:val="000D6462"/>
    <w:rsid w:val="000D70A1"/>
    <w:rsid w:val="000D73E9"/>
    <w:rsid w:val="000D7714"/>
    <w:rsid w:val="000D7FFE"/>
    <w:rsid w:val="000E000E"/>
    <w:rsid w:val="000E0511"/>
    <w:rsid w:val="000E069F"/>
    <w:rsid w:val="000E0A70"/>
    <w:rsid w:val="000E0EBF"/>
    <w:rsid w:val="000E12B1"/>
    <w:rsid w:val="000E13BD"/>
    <w:rsid w:val="000E2609"/>
    <w:rsid w:val="000E2A08"/>
    <w:rsid w:val="000E2E34"/>
    <w:rsid w:val="000E2EBC"/>
    <w:rsid w:val="000E32C3"/>
    <w:rsid w:val="000E4CA8"/>
    <w:rsid w:val="000E4EA6"/>
    <w:rsid w:val="000E50C9"/>
    <w:rsid w:val="000E5C7D"/>
    <w:rsid w:val="000E5D95"/>
    <w:rsid w:val="000E6F0D"/>
    <w:rsid w:val="000E7299"/>
    <w:rsid w:val="000E75B1"/>
    <w:rsid w:val="000E7713"/>
    <w:rsid w:val="000E78BB"/>
    <w:rsid w:val="000E78E9"/>
    <w:rsid w:val="000F0571"/>
    <w:rsid w:val="000F0DD0"/>
    <w:rsid w:val="000F0DE0"/>
    <w:rsid w:val="000F0E34"/>
    <w:rsid w:val="000F1823"/>
    <w:rsid w:val="000F1A2B"/>
    <w:rsid w:val="000F2E3C"/>
    <w:rsid w:val="000F30A8"/>
    <w:rsid w:val="000F34C5"/>
    <w:rsid w:val="000F4002"/>
    <w:rsid w:val="000F437E"/>
    <w:rsid w:val="000F480D"/>
    <w:rsid w:val="000F4A2B"/>
    <w:rsid w:val="000F4ED7"/>
    <w:rsid w:val="000F5302"/>
    <w:rsid w:val="000F6656"/>
    <w:rsid w:val="000F67A4"/>
    <w:rsid w:val="000F70F4"/>
    <w:rsid w:val="000F711F"/>
    <w:rsid w:val="00100504"/>
    <w:rsid w:val="001008C3"/>
    <w:rsid w:val="00100E18"/>
    <w:rsid w:val="001010E3"/>
    <w:rsid w:val="00101ACD"/>
    <w:rsid w:val="001027D3"/>
    <w:rsid w:val="00102C1E"/>
    <w:rsid w:val="0010306D"/>
    <w:rsid w:val="00103F7E"/>
    <w:rsid w:val="00103FAF"/>
    <w:rsid w:val="00104207"/>
    <w:rsid w:val="001050F7"/>
    <w:rsid w:val="00105243"/>
    <w:rsid w:val="00105271"/>
    <w:rsid w:val="00105559"/>
    <w:rsid w:val="0010588A"/>
    <w:rsid w:val="00105B30"/>
    <w:rsid w:val="00107145"/>
    <w:rsid w:val="0010746A"/>
    <w:rsid w:val="0010749B"/>
    <w:rsid w:val="00107716"/>
    <w:rsid w:val="00107E1C"/>
    <w:rsid w:val="00110744"/>
    <w:rsid w:val="00111EAB"/>
    <w:rsid w:val="0011222B"/>
    <w:rsid w:val="00112B38"/>
    <w:rsid w:val="00113057"/>
    <w:rsid w:val="0011482D"/>
    <w:rsid w:val="00114AB1"/>
    <w:rsid w:val="00115322"/>
    <w:rsid w:val="0011596B"/>
    <w:rsid w:val="0011685C"/>
    <w:rsid w:val="0012067D"/>
    <w:rsid w:val="0012094C"/>
    <w:rsid w:val="00120C9C"/>
    <w:rsid w:val="001210B1"/>
    <w:rsid w:val="00121615"/>
    <w:rsid w:val="00122836"/>
    <w:rsid w:val="0012290E"/>
    <w:rsid w:val="0012295D"/>
    <w:rsid w:val="001230BC"/>
    <w:rsid w:val="00123926"/>
    <w:rsid w:val="00124CD3"/>
    <w:rsid w:val="00124F50"/>
    <w:rsid w:val="001250DE"/>
    <w:rsid w:val="00126478"/>
    <w:rsid w:val="0012682D"/>
    <w:rsid w:val="00126837"/>
    <w:rsid w:val="0012775A"/>
    <w:rsid w:val="00131850"/>
    <w:rsid w:val="0013207A"/>
    <w:rsid w:val="00132614"/>
    <w:rsid w:val="00133161"/>
    <w:rsid w:val="00135984"/>
    <w:rsid w:val="00135FE0"/>
    <w:rsid w:val="001368D6"/>
    <w:rsid w:val="00136BBF"/>
    <w:rsid w:val="00137B9F"/>
    <w:rsid w:val="00140494"/>
    <w:rsid w:val="001405E7"/>
    <w:rsid w:val="0014108C"/>
    <w:rsid w:val="00141B25"/>
    <w:rsid w:val="00143D07"/>
    <w:rsid w:val="00144258"/>
    <w:rsid w:val="00144D8B"/>
    <w:rsid w:val="00145EFB"/>
    <w:rsid w:val="001464C5"/>
    <w:rsid w:val="0014670E"/>
    <w:rsid w:val="00146AAD"/>
    <w:rsid w:val="00146EF7"/>
    <w:rsid w:val="00147341"/>
    <w:rsid w:val="00147760"/>
    <w:rsid w:val="00147AA0"/>
    <w:rsid w:val="00147BFE"/>
    <w:rsid w:val="00147DFD"/>
    <w:rsid w:val="001500BB"/>
    <w:rsid w:val="00150219"/>
    <w:rsid w:val="00151984"/>
    <w:rsid w:val="00152674"/>
    <w:rsid w:val="0015414B"/>
    <w:rsid w:val="001566AC"/>
    <w:rsid w:val="00157359"/>
    <w:rsid w:val="00157F38"/>
    <w:rsid w:val="00160CA1"/>
    <w:rsid w:val="00160FCB"/>
    <w:rsid w:val="001612C4"/>
    <w:rsid w:val="0016204D"/>
    <w:rsid w:val="00162DB9"/>
    <w:rsid w:val="00163433"/>
    <w:rsid w:val="00164053"/>
    <w:rsid w:val="00165796"/>
    <w:rsid w:val="001662D4"/>
    <w:rsid w:val="00166559"/>
    <w:rsid w:val="00166F03"/>
    <w:rsid w:val="0016745F"/>
    <w:rsid w:val="0016775E"/>
    <w:rsid w:val="00167805"/>
    <w:rsid w:val="001701C3"/>
    <w:rsid w:val="00171614"/>
    <w:rsid w:val="00172450"/>
    <w:rsid w:val="001727ED"/>
    <w:rsid w:val="0017289D"/>
    <w:rsid w:val="001728EF"/>
    <w:rsid w:val="00172A27"/>
    <w:rsid w:val="00172C89"/>
    <w:rsid w:val="00172DC7"/>
    <w:rsid w:val="00173878"/>
    <w:rsid w:val="00174033"/>
    <w:rsid w:val="00174232"/>
    <w:rsid w:val="001749DC"/>
    <w:rsid w:val="00175004"/>
    <w:rsid w:val="00175316"/>
    <w:rsid w:val="00176E01"/>
    <w:rsid w:val="00176E59"/>
    <w:rsid w:val="00177EEE"/>
    <w:rsid w:val="00181194"/>
    <w:rsid w:val="001812AF"/>
    <w:rsid w:val="00181716"/>
    <w:rsid w:val="001817BF"/>
    <w:rsid w:val="00181917"/>
    <w:rsid w:val="00181A3F"/>
    <w:rsid w:val="00182DF1"/>
    <w:rsid w:val="0018327F"/>
    <w:rsid w:val="00183CBB"/>
    <w:rsid w:val="00183E42"/>
    <w:rsid w:val="0018414A"/>
    <w:rsid w:val="00184F31"/>
    <w:rsid w:val="00185F6F"/>
    <w:rsid w:val="0018603D"/>
    <w:rsid w:val="00186CAF"/>
    <w:rsid w:val="00186FE0"/>
    <w:rsid w:val="001873E4"/>
    <w:rsid w:val="001903F3"/>
    <w:rsid w:val="00190CC0"/>
    <w:rsid w:val="00191EC6"/>
    <w:rsid w:val="001923E2"/>
    <w:rsid w:val="00192DA7"/>
    <w:rsid w:val="001942BA"/>
    <w:rsid w:val="00195177"/>
    <w:rsid w:val="00195973"/>
    <w:rsid w:val="00195CB0"/>
    <w:rsid w:val="00195E9C"/>
    <w:rsid w:val="001960E5"/>
    <w:rsid w:val="001963F2"/>
    <w:rsid w:val="00197058"/>
    <w:rsid w:val="0019769E"/>
    <w:rsid w:val="00197FA9"/>
    <w:rsid w:val="001A0420"/>
    <w:rsid w:val="001A09E5"/>
    <w:rsid w:val="001A0AAF"/>
    <w:rsid w:val="001A1FAF"/>
    <w:rsid w:val="001A232B"/>
    <w:rsid w:val="001A2988"/>
    <w:rsid w:val="001A30F5"/>
    <w:rsid w:val="001A45D2"/>
    <w:rsid w:val="001A470E"/>
    <w:rsid w:val="001A4922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07D7"/>
    <w:rsid w:val="001B0983"/>
    <w:rsid w:val="001B0FA2"/>
    <w:rsid w:val="001B159D"/>
    <w:rsid w:val="001B1775"/>
    <w:rsid w:val="001B2872"/>
    <w:rsid w:val="001B2D31"/>
    <w:rsid w:val="001B2FBD"/>
    <w:rsid w:val="001B30B1"/>
    <w:rsid w:val="001B311F"/>
    <w:rsid w:val="001B3AD1"/>
    <w:rsid w:val="001B3C5E"/>
    <w:rsid w:val="001B3E8F"/>
    <w:rsid w:val="001B4D02"/>
    <w:rsid w:val="001B4DA2"/>
    <w:rsid w:val="001B5397"/>
    <w:rsid w:val="001B5771"/>
    <w:rsid w:val="001B624D"/>
    <w:rsid w:val="001B68A5"/>
    <w:rsid w:val="001B74B5"/>
    <w:rsid w:val="001C0038"/>
    <w:rsid w:val="001C0994"/>
    <w:rsid w:val="001C2138"/>
    <w:rsid w:val="001C2489"/>
    <w:rsid w:val="001C2492"/>
    <w:rsid w:val="001C29E6"/>
    <w:rsid w:val="001C36B9"/>
    <w:rsid w:val="001C413D"/>
    <w:rsid w:val="001C42E3"/>
    <w:rsid w:val="001C50BE"/>
    <w:rsid w:val="001C5B0C"/>
    <w:rsid w:val="001C5B70"/>
    <w:rsid w:val="001C5C53"/>
    <w:rsid w:val="001C627A"/>
    <w:rsid w:val="001C65D0"/>
    <w:rsid w:val="001C6936"/>
    <w:rsid w:val="001C7317"/>
    <w:rsid w:val="001C76C5"/>
    <w:rsid w:val="001D011A"/>
    <w:rsid w:val="001D0FF8"/>
    <w:rsid w:val="001D2B94"/>
    <w:rsid w:val="001D350E"/>
    <w:rsid w:val="001D37CB"/>
    <w:rsid w:val="001D3818"/>
    <w:rsid w:val="001D38F4"/>
    <w:rsid w:val="001D5346"/>
    <w:rsid w:val="001D5B2B"/>
    <w:rsid w:val="001D6076"/>
    <w:rsid w:val="001D62CC"/>
    <w:rsid w:val="001D642F"/>
    <w:rsid w:val="001D6ADC"/>
    <w:rsid w:val="001D6BF6"/>
    <w:rsid w:val="001D7EBB"/>
    <w:rsid w:val="001E01B6"/>
    <w:rsid w:val="001E049E"/>
    <w:rsid w:val="001E15EC"/>
    <w:rsid w:val="001E16B2"/>
    <w:rsid w:val="001E1794"/>
    <w:rsid w:val="001E1877"/>
    <w:rsid w:val="001E33BC"/>
    <w:rsid w:val="001E35FA"/>
    <w:rsid w:val="001E3A95"/>
    <w:rsid w:val="001E3B76"/>
    <w:rsid w:val="001E3BD7"/>
    <w:rsid w:val="001E5DC4"/>
    <w:rsid w:val="001E6860"/>
    <w:rsid w:val="001E71C5"/>
    <w:rsid w:val="001F0028"/>
    <w:rsid w:val="001F0110"/>
    <w:rsid w:val="001F04E6"/>
    <w:rsid w:val="001F119C"/>
    <w:rsid w:val="001F151E"/>
    <w:rsid w:val="001F1570"/>
    <w:rsid w:val="001F192C"/>
    <w:rsid w:val="001F19C7"/>
    <w:rsid w:val="001F2102"/>
    <w:rsid w:val="001F2423"/>
    <w:rsid w:val="001F39AA"/>
    <w:rsid w:val="001F43B7"/>
    <w:rsid w:val="001F478C"/>
    <w:rsid w:val="001F539D"/>
    <w:rsid w:val="001F5B8F"/>
    <w:rsid w:val="001F5DDC"/>
    <w:rsid w:val="001F5DE4"/>
    <w:rsid w:val="001F6984"/>
    <w:rsid w:val="001F7571"/>
    <w:rsid w:val="001F7872"/>
    <w:rsid w:val="0020044F"/>
    <w:rsid w:val="00200843"/>
    <w:rsid w:val="00200F27"/>
    <w:rsid w:val="002019C9"/>
    <w:rsid w:val="00202319"/>
    <w:rsid w:val="002026B2"/>
    <w:rsid w:val="0020349E"/>
    <w:rsid w:val="00203AC9"/>
    <w:rsid w:val="002052B1"/>
    <w:rsid w:val="0020573A"/>
    <w:rsid w:val="00205A01"/>
    <w:rsid w:val="00205FF3"/>
    <w:rsid w:val="00206BB1"/>
    <w:rsid w:val="0020700C"/>
    <w:rsid w:val="0021051F"/>
    <w:rsid w:val="00210B2F"/>
    <w:rsid w:val="00211386"/>
    <w:rsid w:val="00211FC6"/>
    <w:rsid w:val="0021256B"/>
    <w:rsid w:val="00212D2A"/>
    <w:rsid w:val="00213982"/>
    <w:rsid w:val="00213A6D"/>
    <w:rsid w:val="00213C04"/>
    <w:rsid w:val="00214815"/>
    <w:rsid w:val="00214C1D"/>
    <w:rsid w:val="002153E5"/>
    <w:rsid w:val="002159A0"/>
    <w:rsid w:val="00215D25"/>
    <w:rsid w:val="00216CBE"/>
    <w:rsid w:val="00217521"/>
    <w:rsid w:val="00217B5A"/>
    <w:rsid w:val="00217C8A"/>
    <w:rsid w:val="002212EC"/>
    <w:rsid w:val="00221DF2"/>
    <w:rsid w:val="00222E1D"/>
    <w:rsid w:val="00226A0C"/>
    <w:rsid w:val="002274A9"/>
    <w:rsid w:val="00227573"/>
    <w:rsid w:val="00227654"/>
    <w:rsid w:val="00227AA2"/>
    <w:rsid w:val="00230DF8"/>
    <w:rsid w:val="002315F1"/>
    <w:rsid w:val="00231873"/>
    <w:rsid w:val="002325BE"/>
    <w:rsid w:val="00232726"/>
    <w:rsid w:val="00232791"/>
    <w:rsid w:val="00232F8A"/>
    <w:rsid w:val="00233EEA"/>
    <w:rsid w:val="0023412A"/>
    <w:rsid w:val="002341CB"/>
    <w:rsid w:val="002345A0"/>
    <w:rsid w:val="00235294"/>
    <w:rsid w:val="00236325"/>
    <w:rsid w:val="0023689A"/>
    <w:rsid w:val="00237457"/>
    <w:rsid w:val="0024013E"/>
    <w:rsid w:val="002401AD"/>
    <w:rsid w:val="002401E6"/>
    <w:rsid w:val="002403E3"/>
    <w:rsid w:val="0024090C"/>
    <w:rsid w:val="00241492"/>
    <w:rsid w:val="00241640"/>
    <w:rsid w:val="00241709"/>
    <w:rsid w:val="00243051"/>
    <w:rsid w:val="00243FCC"/>
    <w:rsid w:val="002441AF"/>
    <w:rsid w:val="00245048"/>
    <w:rsid w:val="00245941"/>
    <w:rsid w:val="002466CF"/>
    <w:rsid w:val="00246CB5"/>
    <w:rsid w:val="00247B3D"/>
    <w:rsid w:val="00247C86"/>
    <w:rsid w:val="00247D9B"/>
    <w:rsid w:val="00247F78"/>
    <w:rsid w:val="00250BD2"/>
    <w:rsid w:val="0025183A"/>
    <w:rsid w:val="00251D6B"/>
    <w:rsid w:val="0025220C"/>
    <w:rsid w:val="00252383"/>
    <w:rsid w:val="00252959"/>
    <w:rsid w:val="00252A90"/>
    <w:rsid w:val="00252C90"/>
    <w:rsid w:val="0025353C"/>
    <w:rsid w:val="00253817"/>
    <w:rsid w:val="00254605"/>
    <w:rsid w:val="00254EE4"/>
    <w:rsid w:val="00254F03"/>
    <w:rsid w:val="00255531"/>
    <w:rsid w:val="00255FEE"/>
    <w:rsid w:val="00257D9F"/>
    <w:rsid w:val="00257E0C"/>
    <w:rsid w:val="00260BEB"/>
    <w:rsid w:val="00260FA1"/>
    <w:rsid w:val="002611F3"/>
    <w:rsid w:val="002621C2"/>
    <w:rsid w:val="002626D9"/>
    <w:rsid w:val="00262BAE"/>
    <w:rsid w:val="0026403D"/>
    <w:rsid w:val="00264361"/>
    <w:rsid w:val="002646B8"/>
    <w:rsid w:val="00264C21"/>
    <w:rsid w:val="00265409"/>
    <w:rsid w:val="00265746"/>
    <w:rsid w:val="002665A5"/>
    <w:rsid w:val="00267001"/>
    <w:rsid w:val="00267848"/>
    <w:rsid w:val="002678CE"/>
    <w:rsid w:val="00267BBA"/>
    <w:rsid w:val="002701AC"/>
    <w:rsid w:val="00270415"/>
    <w:rsid w:val="00270453"/>
    <w:rsid w:val="00271148"/>
    <w:rsid w:val="002714B0"/>
    <w:rsid w:val="002727BA"/>
    <w:rsid w:val="00272A15"/>
    <w:rsid w:val="00272A8F"/>
    <w:rsid w:val="00272F80"/>
    <w:rsid w:val="00273073"/>
    <w:rsid w:val="002738C2"/>
    <w:rsid w:val="00273B73"/>
    <w:rsid w:val="00273EAC"/>
    <w:rsid w:val="0027430C"/>
    <w:rsid w:val="0027485D"/>
    <w:rsid w:val="00274A61"/>
    <w:rsid w:val="00274B83"/>
    <w:rsid w:val="00274F6D"/>
    <w:rsid w:val="002750D4"/>
    <w:rsid w:val="00275AC0"/>
    <w:rsid w:val="00276312"/>
    <w:rsid w:val="00276495"/>
    <w:rsid w:val="00276E40"/>
    <w:rsid w:val="00277331"/>
    <w:rsid w:val="00277AF3"/>
    <w:rsid w:val="00277D33"/>
    <w:rsid w:val="00277D5A"/>
    <w:rsid w:val="00277F94"/>
    <w:rsid w:val="002809BA"/>
    <w:rsid w:val="00280B7D"/>
    <w:rsid w:val="00281CA3"/>
    <w:rsid w:val="00281E8C"/>
    <w:rsid w:val="00282152"/>
    <w:rsid w:val="002822FA"/>
    <w:rsid w:val="002826CC"/>
    <w:rsid w:val="00282E2A"/>
    <w:rsid w:val="0028373A"/>
    <w:rsid w:val="00284BED"/>
    <w:rsid w:val="002858B5"/>
    <w:rsid w:val="00285E67"/>
    <w:rsid w:val="002867B7"/>
    <w:rsid w:val="00286C8C"/>
    <w:rsid w:val="00287165"/>
    <w:rsid w:val="00287239"/>
    <w:rsid w:val="00287DDF"/>
    <w:rsid w:val="00287FC6"/>
    <w:rsid w:val="00290977"/>
    <w:rsid w:val="002911FD"/>
    <w:rsid w:val="00292173"/>
    <w:rsid w:val="002923B1"/>
    <w:rsid w:val="00292527"/>
    <w:rsid w:val="002926A0"/>
    <w:rsid w:val="002932CD"/>
    <w:rsid w:val="002942BD"/>
    <w:rsid w:val="002944B8"/>
    <w:rsid w:val="00294A12"/>
    <w:rsid w:val="00294BEB"/>
    <w:rsid w:val="002950F9"/>
    <w:rsid w:val="0029583D"/>
    <w:rsid w:val="0029710C"/>
    <w:rsid w:val="002A0961"/>
    <w:rsid w:val="002A0A57"/>
    <w:rsid w:val="002A0B98"/>
    <w:rsid w:val="002A1D4C"/>
    <w:rsid w:val="002A2903"/>
    <w:rsid w:val="002A3018"/>
    <w:rsid w:val="002A3187"/>
    <w:rsid w:val="002A3B85"/>
    <w:rsid w:val="002A47D2"/>
    <w:rsid w:val="002A5733"/>
    <w:rsid w:val="002A5B36"/>
    <w:rsid w:val="002A5B63"/>
    <w:rsid w:val="002A5FCF"/>
    <w:rsid w:val="002A60C5"/>
    <w:rsid w:val="002A6141"/>
    <w:rsid w:val="002A64CF"/>
    <w:rsid w:val="002A6720"/>
    <w:rsid w:val="002A679E"/>
    <w:rsid w:val="002A7217"/>
    <w:rsid w:val="002B037B"/>
    <w:rsid w:val="002B0BF2"/>
    <w:rsid w:val="002B2448"/>
    <w:rsid w:val="002B2ABF"/>
    <w:rsid w:val="002B2BB2"/>
    <w:rsid w:val="002B32B2"/>
    <w:rsid w:val="002B5027"/>
    <w:rsid w:val="002B5465"/>
    <w:rsid w:val="002B5604"/>
    <w:rsid w:val="002B5640"/>
    <w:rsid w:val="002B5ACA"/>
    <w:rsid w:val="002B5BA4"/>
    <w:rsid w:val="002B5EF7"/>
    <w:rsid w:val="002B6D74"/>
    <w:rsid w:val="002B6F3A"/>
    <w:rsid w:val="002B703A"/>
    <w:rsid w:val="002B70E7"/>
    <w:rsid w:val="002B7315"/>
    <w:rsid w:val="002B795C"/>
    <w:rsid w:val="002C00A2"/>
    <w:rsid w:val="002C01B5"/>
    <w:rsid w:val="002C05D3"/>
    <w:rsid w:val="002C09E3"/>
    <w:rsid w:val="002C0A3C"/>
    <w:rsid w:val="002C1B34"/>
    <w:rsid w:val="002C1EAD"/>
    <w:rsid w:val="002C2405"/>
    <w:rsid w:val="002C2A8E"/>
    <w:rsid w:val="002C2C00"/>
    <w:rsid w:val="002C2DCE"/>
    <w:rsid w:val="002C2EE2"/>
    <w:rsid w:val="002C324B"/>
    <w:rsid w:val="002C3C19"/>
    <w:rsid w:val="002C4385"/>
    <w:rsid w:val="002C50F1"/>
    <w:rsid w:val="002C54FF"/>
    <w:rsid w:val="002C589D"/>
    <w:rsid w:val="002C6191"/>
    <w:rsid w:val="002C74F0"/>
    <w:rsid w:val="002C755E"/>
    <w:rsid w:val="002C768E"/>
    <w:rsid w:val="002C79E2"/>
    <w:rsid w:val="002C7C53"/>
    <w:rsid w:val="002C7EF1"/>
    <w:rsid w:val="002D03F7"/>
    <w:rsid w:val="002D07FD"/>
    <w:rsid w:val="002D1408"/>
    <w:rsid w:val="002D1AC4"/>
    <w:rsid w:val="002D2EA3"/>
    <w:rsid w:val="002D3DB6"/>
    <w:rsid w:val="002D4D9D"/>
    <w:rsid w:val="002D5A55"/>
    <w:rsid w:val="002D670A"/>
    <w:rsid w:val="002D6A63"/>
    <w:rsid w:val="002D7711"/>
    <w:rsid w:val="002D7A6B"/>
    <w:rsid w:val="002E0237"/>
    <w:rsid w:val="002E08C7"/>
    <w:rsid w:val="002E0AEE"/>
    <w:rsid w:val="002E10E9"/>
    <w:rsid w:val="002E1681"/>
    <w:rsid w:val="002E1CAB"/>
    <w:rsid w:val="002E1CD9"/>
    <w:rsid w:val="002E2574"/>
    <w:rsid w:val="002E2731"/>
    <w:rsid w:val="002E290B"/>
    <w:rsid w:val="002E2BA2"/>
    <w:rsid w:val="002E3A80"/>
    <w:rsid w:val="002E4272"/>
    <w:rsid w:val="002E42C9"/>
    <w:rsid w:val="002E4EC2"/>
    <w:rsid w:val="002E573E"/>
    <w:rsid w:val="002E5A82"/>
    <w:rsid w:val="002E6731"/>
    <w:rsid w:val="002E67F0"/>
    <w:rsid w:val="002E680A"/>
    <w:rsid w:val="002E6ABB"/>
    <w:rsid w:val="002E7020"/>
    <w:rsid w:val="002E78E4"/>
    <w:rsid w:val="002E7E6E"/>
    <w:rsid w:val="002F0652"/>
    <w:rsid w:val="002F0685"/>
    <w:rsid w:val="002F082C"/>
    <w:rsid w:val="002F1140"/>
    <w:rsid w:val="002F1CC7"/>
    <w:rsid w:val="002F1D9E"/>
    <w:rsid w:val="002F1F45"/>
    <w:rsid w:val="002F2070"/>
    <w:rsid w:val="002F26E3"/>
    <w:rsid w:val="002F2BC2"/>
    <w:rsid w:val="002F2FD2"/>
    <w:rsid w:val="002F3B5D"/>
    <w:rsid w:val="002F4617"/>
    <w:rsid w:val="002F4684"/>
    <w:rsid w:val="002F4D24"/>
    <w:rsid w:val="002F5C6B"/>
    <w:rsid w:val="002F5F7B"/>
    <w:rsid w:val="002F60C0"/>
    <w:rsid w:val="002F68E1"/>
    <w:rsid w:val="002F6CC6"/>
    <w:rsid w:val="002F7715"/>
    <w:rsid w:val="002F7858"/>
    <w:rsid w:val="00300056"/>
    <w:rsid w:val="003005BD"/>
    <w:rsid w:val="0030145A"/>
    <w:rsid w:val="00301833"/>
    <w:rsid w:val="0030192C"/>
    <w:rsid w:val="00301D35"/>
    <w:rsid w:val="00301EDC"/>
    <w:rsid w:val="00302383"/>
    <w:rsid w:val="0030350E"/>
    <w:rsid w:val="003043C4"/>
    <w:rsid w:val="00305362"/>
    <w:rsid w:val="00305A38"/>
    <w:rsid w:val="003061D6"/>
    <w:rsid w:val="00306288"/>
    <w:rsid w:val="0030673F"/>
    <w:rsid w:val="0030719C"/>
    <w:rsid w:val="0030760D"/>
    <w:rsid w:val="00307D01"/>
    <w:rsid w:val="00307D51"/>
    <w:rsid w:val="00307EA7"/>
    <w:rsid w:val="00310913"/>
    <w:rsid w:val="0031310B"/>
    <w:rsid w:val="003135C2"/>
    <w:rsid w:val="00313BC6"/>
    <w:rsid w:val="00314215"/>
    <w:rsid w:val="00314B6F"/>
    <w:rsid w:val="0031530C"/>
    <w:rsid w:val="00315534"/>
    <w:rsid w:val="00315921"/>
    <w:rsid w:val="003163EE"/>
    <w:rsid w:val="003169A7"/>
    <w:rsid w:val="00320A0C"/>
    <w:rsid w:val="00320E41"/>
    <w:rsid w:val="003215C7"/>
    <w:rsid w:val="003216CF"/>
    <w:rsid w:val="0032197C"/>
    <w:rsid w:val="00322477"/>
    <w:rsid w:val="003228CC"/>
    <w:rsid w:val="00322C72"/>
    <w:rsid w:val="003235EF"/>
    <w:rsid w:val="00324675"/>
    <w:rsid w:val="0032510C"/>
    <w:rsid w:val="0032522D"/>
    <w:rsid w:val="00325C32"/>
    <w:rsid w:val="00326E73"/>
    <w:rsid w:val="003277F8"/>
    <w:rsid w:val="00327CCA"/>
    <w:rsid w:val="003305FD"/>
    <w:rsid w:val="00330DA3"/>
    <w:rsid w:val="003310D9"/>
    <w:rsid w:val="00332CF6"/>
    <w:rsid w:val="00333BDE"/>
    <w:rsid w:val="003344B1"/>
    <w:rsid w:val="003347A2"/>
    <w:rsid w:val="00334C2E"/>
    <w:rsid w:val="00334EBE"/>
    <w:rsid w:val="00334F2E"/>
    <w:rsid w:val="00334F49"/>
    <w:rsid w:val="003356C0"/>
    <w:rsid w:val="00335CBA"/>
    <w:rsid w:val="003360AD"/>
    <w:rsid w:val="00336748"/>
    <w:rsid w:val="0033720C"/>
    <w:rsid w:val="00337824"/>
    <w:rsid w:val="003379D9"/>
    <w:rsid w:val="00337A6E"/>
    <w:rsid w:val="00337CE4"/>
    <w:rsid w:val="003402FC"/>
    <w:rsid w:val="00340924"/>
    <w:rsid w:val="00340E90"/>
    <w:rsid w:val="00341890"/>
    <w:rsid w:val="00341C5F"/>
    <w:rsid w:val="0034281E"/>
    <w:rsid w:val="00342CA5"/>
    <w:rsid w:val="0034414C"/>
    <w:rsid w:val="003443C4"/>
    <w:rsid w:val="00344E42"/>
    <w:rsid w:val="00344EC3"/>
    <w:rsid w:val="00345C1D"/>
    <w:rsid w:val="00346292"/>
    <w:rsid w:val="00346440"/>
    <w:rsid w:val="003469F3"/>
    <w:rsid w:val="003503C3"/>
    <w:rsid w:val="003504AE"/>
    <w:rsid w:val="00350CE7"/>
    <w:rsid w:val="0035116B"/>
    <w:rsid w:val="00351187"/>
    <w:rsid w:val="00351330"/>
    <w:rsid w:val="00351905"/>
    <w:rsid w:val="00351E98"/>
    <w:rsid w:val="00352781"/>
    <w:rsid w:val="003527EF"/>
    <w:rsid w:val="0035388A"/>
    <w:rsid w:val="00353A8A"/>
    <w:rsid w:val="00354C8B"/>
    <w:rsid w:val="00355453"/>
    <w:rsid w:val="00355616"/>
    <w:rsid w:val="00355652"/>
    <w:rsid w:val="0035592C"/>
    <w:rsid w:val="00355E8D"/>
    <w:rsid w:val="0035681F"/>
    <w:rsid w:val="00356CFA"/>
    <w:rsid w:val="00357996"/>
    <w:rsid w:val="00357DF6"/>
    <w:rsid w:val="00357F2A"/>
    <w:rsid w:val="00361242"/>
    <w:rsid w:val="00361CC9"/>
    <w:rsid w:val="00362048"/>
    <w:rsid w:val="00362522"/>
    <w:rsid w:val="003634C5"/>
    <w:rsid w:val="003636AA"/>
    <w:rsid w:val="00363F22"/>
    <w:rsid w:val="00364D68"/>
    <w:rsid w:val="00365419"/>
    <w:rsid w:val="00365468"/>
    <w:rsid w:val="0036547C"/>
    <w:rsid w:val="00365688"/>
    <w:rsid w:val="00365F25"/>
    <w:rsid w:val="00366017"/>
    <w:rsid w:val="00367179"/>
    <w:rsid w:val="003674EC"/>
    <w:rsid w:val="003678B0"/>
    <w:rsid w:val="00370097"/>
    <w:rsid w:val="003706AA"/>
    <w:rsid w:val="00370843"/>
    <w:rsid w:val="00370CA1"/>
    <w:rsid w:val="00370E21"/>
    <w:rsid w:val="00370F35"/>
    <w:rsid w:val="0037159B"/>
    <w:rsid w:val="003715C9"/>
    <w:rsid w:val="00371859"/>
    <w:rsid w:val="00371B44"/>
    <w:rsid w:val="0037218C"/>
    <w:rsid w:val="00372763"/>
    <w:rsid w:val="0037376F"/>
    <w:rsid w:val="003738D0"/>
    <w:rsid w:val="00373A02"/>
    <w:rsid w:val="00373A94"/>
    <w:rsid w:val="00373AD0"/>
    <w:rsid w:val="00375D36"/>
    <w:rsid w:val="00375FAE"/>
    <w:rsid w:val="00376266"/>
    <w:rsid w:val="00376421"/>
    <w:rsid w:val="003765B6"/>
    <w:rsid w:val="0037752B"/>
    <w:rsid w:val="003778A2"/>
    <w:rsid w:val="00377A4C"/>
    <w:rsid w:val="00377CE9"/>
    <w:rsid w:val="00377DB5"/>
    <w:rsid w:val="00377F25"/>
    <w:rsid w:val="003804C2"/>
    <w:rsid w:val="0038063C"/>
    <w:rsid w:val="00381AFB"/>
    <w:rsid w:val="00381B17"/>
    <w:rsid w:val="00382414"/>
    <w:rsid w:val="00383275"/>
    <w:rsid w:val="00383C86"/>
    <w:rsid w:val="00383F42"/>
    <w:rsid w:val="00384782"/>
    <w:rsid w:val="003854A8"/>
    <w:rsid w:val="003858BD"/>
    <w:rsid w:val="003869B6"/>
    <w:rsid w:val="00386D6A"/>
    <w:rsid w:val="00387144"/>
    <w:rsid w:val="00387229"/>
    <w:rsid w:val="003879DA"/>
    <w:rsid w:val="00387DC3"/>
    <w:rsid w:val="00390745"/>
    <w:rsid w:val="00390824"/>
    <w:rsid w:val="00391041"/>
    <w:rsid w:val="0039166A"/>
    <w:rsid w:val="0039181C"/>
    <w:rsid w:val="00392BFF"/>
    <w:rsid w:val="003935EE"/>
    <w:rsid w:val="003936D6"/>
    <w:rsid w:val="00393EE0"/>
    <w:rsid w:val="00395104"/>
    <w:rsid w:val="00395AC1"/>
    <w:rsid w:val="00395FBD"/>
    <w:rsid w:val="00396BE2"/>
    <w:rsid w:val="00396C54"/>
    <w:rsid w:val="003A04CF"/>
    <w:rsid w:val="003A08B8"/>
    <w:rsid w:val="003A0B2F"/>
    <w:rsid w:val="003A1530"/>
    <w:rsid w:val="003A26B3"/>
    <w:rsid w:val="003A2733"/>
    <w:rsid w:val="003A2F08"/>
    <w:rsid w:val="003A5615"/>
    <w:rsid w:val="003A58B5"/>
    <w:rsid w:val="003A5E98"/>
    <w:rsid w:val="003B0270"/>
    <w:rsid w:val="003B084D"/>
    <w:rsid w:val="003B138E"/>
    <w:rsid w:val="003B1A89"/>
    <w:rsid w:val="003B1E0F"/>
    <w:rsid w:val="003B2805"/>
    <w:rsid w:val="003B2EC6"/>
    <w:rsid w:val="003B31DD"/>
    <w:rsid w:val="003B4416"/>
    <w:rsid w:val="003B4788"/>
    <w:rsid w:val="003B61E1"/>
    <w:rsid w:val="003B6E78"/>
    <w:rsid w:val="003B7251"/>
    <w:rsid w:val="003B77A0"/>
    <w:rsid w:val="003B7CA7"/>
    <w:rsid w:val="003C0651"/>
    <w:rsid w:val="003C0C80"/>
    <w:rsid w:val="003C1272"/>
    <w:rsid w:val="003C131F"/>
    <w:rsid w:val="003C1334"/>
    <w:rsid w:val="003C1D35"/>
    <w:rsid w:val="003C2856"/>
    <w:rsid w:val="003C2A3D"/>
    <w:rsid w:val="003C35AF"/>
    <w:rsid w:val="003C3844"/>
    <w:rsid w:val="003C3BF7"/>
    <w:rsid w:val="003C43A1"/>
    <w:rsid w:val="003C4625"/>
    <w:rsid w:val="003C4A2F"/>
    <w:rsid w:val="003C4F78"/>
    <w:rsid w:val="003C56E4"/>
    <w:rsid w:val="003C5E61"/>
    <w:rsid w:val="003C66F7"/>
    <w:rsid w:val="003C6E25"/>
    <w:rsid w:val="003C744F"/>
    <w:rsid w:val="003D0B18"/>
    <w:rsid w:val="003D20A5"/>
    <w:rsid w:val="003D24F6"/>
    <w:rsid w:val="003D24FE"/>
    <w:rsid w:val="003D2619"/>
    <w:rsid w:val="003D3024"/>
    <w:rsid w:val="003D302F"/>
    <w:rsid w:val="003D3BB2"/>
    <w:rsid w:val="003D472F"/>
    <w:rsid w:val="003D48BE"/>
    <w:rsid w:val="003D603F"/>
    <w:rsid w:val="003D632B"/>
    <w:rsid w:val="003D67D5"/>
    <w:rsid w:val="003D6F67"/>
    <w:rsid w:val="003E061F"/>
    <w:rsid w:val="003E0706"/>
    <w:rsid w:val="003E131D"/>
    <w:rsid w:val="003E2B6A"/>
    <w:rsid w:val="003E2DF0"/>
    <w:rsid w:val="003E3A55"/>
    <w:rsid w:val="003E46C3"/>
    <w:rsid w:val="003E54A4"/>
    <w:rsid w:val="003E5651"/>
    <w:rsid w:val="003E56E2"/>
    <w:rsid w:val="003E59B4"/>
    <w:rsid w:val="003E6445"/>
    <w:rsid w:val="003E70D6"/>
    <w:rsid w:val="003E753C"/>
    <w:rsid w:val="003E7FD6"/>
    <w:rsid w:val="003F1301"/>
    <w:rsid w:val="003F2E93"/>
    <w:rsid w:val="003F338F"/>
    <w:rsid w:val="003F3B90"/>
    <w:rsid w:val="003F3F81"/>
    <w:rsid w:val="003F3F96"/>
    <w:rsid w:val="003F41E2"/>
    <w:rsid w:val="003F4B7B"/>
    <w:rsid w:val="003F4B82"/>
    <w:rsid w:val="003F5616"/>
    <w:rsid w:val="003F5DBD"/>
    <w:rsid w:val="003F72D3"/>
    <w:rsid w:val="00400578"/>
    <w:rsid w:val="00400802"/>
    <w:rsid w:val="00401FAB"/>
    <w:rsid w:val="004028DC"/>
    <w:rsid w:val="00402DE1"/>
    <w:rsid w:val="00403BC4"/>
    <w:rsid w:val="004044E1"/>
    <w:rsid w:val="00404FF8"/>
    <w:rsid w:val="0040647A"/>
    <w:rsid w:val="00406A14"/>
    <w:rsid w:val="00406CD7"/>
    <w:rsid w:val="00407068"/>
    <w:rsid w:val="00407BBF"/>
    <w:rsid w:val="004103EB"/>
    <w:rsid w:val="004107DB"/>
    <w:rsid w:val="004108EC"/>
    <w:rsid w:val="00410C8A"/>
    <w:rsid w:val="0041115B"/>
    <w:rsid w:val="00411ECE"/>
    <w:rsid w:val="00412401"/>
    <w:rsid w:val="00412BE8"/>
    <w:rsid w:val="004135B0"/>
    <w:rsid w:val="00413D8D"/>
    <w:rsid w:val="00417046"/>
    <w:rsid w:val="004178E5"/>
    <w:rsid w:val="00420349"/>
    <w:rsid w:val="00421274"/>
    <w:rsid w:val="0042130B"/>
    <w:rsid w:val="00422C81"/>
    <w:rsid w:val="00422F0E"/>
    <w:rsid w:val="004232E6"/>
    <w:rsid w:val="004233D5"/>
    <w:rsid w:val="00423518"/>
    <w:rsid w:val="0042364E"/>
    <w:rsid w:val="00423707"/>
    <w:rsid w:val="004240DA"/>
    <w:rsid w:val="00424D1C"/>
    <w:rsid w:val="00424E3D"/>
    <w:rsid w:val="0042529B"/>
    <w:rsid w:val="004263A1"/>
    <w:rsid w:val="004273E4"/>
    <w:rsid w:val="004277E4"/>
    <w:rsid w:val="004277EA"/>
    <w:rsid w:val="00427A60"/>
    <w:rsid w:val="00430A63"/>
    <w:rsid w:val="00430D4A"/>
    <w:rsid w:val="004322CD"/>
    <w:rsid w:val="00432E0E"/>
    <w:rsid w:val="0043309A"/>
    <w:rsid w:val="0043381A"/>
    <w:rsid w:val="00433955"/>
    <w:rsid w:val="00435B58"/>
    <w:rsid w:val="00435E48"/>
    <w:rsid w:val="0043666D"/>
    <w:rsid w:val="004367A3"/>
    <w:rsid w:val="00436B98"/>
    <w:rsid w:val="00436E90"/>
    <w:rsid w:val="00437293"/>
    <w:rsid w:val="00437985"/>
    <w:rsid w:val="00437BDF"/>
    <w:rsid w:val="00437C71"/>
    <w:rsid w:val="004400C7"/>
    <w:rsid w:val="004404B9"/>
    <w:rsid w:val="00442F87"/>
    <w:rsid w:val="00443061"/>
    <w:rsid w:val="00443407"/>
    <w:rsid w:val="00444563"/>
    <w:rsid w:val="004447A5"/>
    <w:rsid w:val="00444C35"/>
    <w:rsid w:val="004460F2"/>
    <w:rsid w:val="004466CE"/>
    <w:rsid w:val="00447014"/>
    <w:rsid w:val="004472DA"/>
    <w:rsid w:val="00447679"/>
    <w:rsid w:val="00447B90"/>
    <w:rsid w:val="00451200"/>
    <w:rsid w:val="004524FC"/>
    <w:rsid w:val="00452625"/>
    <w:rsid w:val="004527E1"/>
    <w:rsid w:val="00452D2D"/>
    <w:rsid w:val="004544C6"/>
    <w:rsid w:val="00454A8F"/>
    <w:rsid w:val="00454E94"/>
    <w:rsid w:val="00454FE2"/>
    <w:rsid w:val="00455003"/>
    <w:rsid w:val="00456E63"/>
    <w:rsid w:val="004604AF"/>
    <w:rsid w:val="004606EA"/>
    <w:rsid w:val="00461B4D"/>
    <w:rsid w:val="00462738"/>
    <w:rsid w:val="004629EE"/>
    <w:rsid w:val="00462AC3"/>
    <w:rsid w:val="00462E4D"/>
    <w:rsid w:val="00463B73"/>
    <w:rsid w:val="00463F64"/>
    <w:rsid w:val="00465D0D"/>
    <w:rsid w:val="0046617E"/>
    <w:rsid w:val="00466E50"/>
    <w:rsid w:val="0046701A"/>
    <w:rsid w:val="00467B7B"/>
    <w:rsid w:val="00470E3F"/>
    <w:rsid w:val="004710F0"/>
    <w:rsid w:val="004722C9"/>
    <w:rsid w:val="004730DB"/>
    <w:rsid w:val="00475092"/>
    <w:rsid w:val="0047598C"/>
    <w:rsid w:val="00475DA1"/>
    <w:rsid w:val="00476043"/>
    <w:rsid w:val="004768F1"/>
    <w:rsid w:val="00477194"/>
    <w:rsid w:val="00477461"/>
    <w:rsid w:val="00480783"/>
    <w:rsid w:val="00480804"/>
    <w:rsid w:val="00480A75"/>
    <w:rsid w:val="00481969"/>
    <w:rsid w:val="0048199A"/>
    <w:rsid w:val="004819E4"/>
    <w:rsid w:val="00481AAB"/>
    <w:rsid w:val="00481BB9"/>
    <w:rsid w:val="00482475"/>
    <w:rsid w:val="00482742"/>
    <w:rsid w:val="00482C0C"/>
    <w:rsid w:val="00482FC6"/>
    <w:rsid w:val="004830AC"/>
    <w:rsid w:val="004833F7"/>
    <w:rsid w:val="00483ADA"/>
    <w:rsid w:val="00483E0B"/>
    <w:rsid w:val="00483E38"/>
    <w:rsid w:val="00484331"/>
    <w:rsid w:val="00484898"/>
    <w:rsid w:val="00484AC9"/>
    <w:rsid w:val="00485699"/>
    <w:rsid w:val="00486ECF"/>
    <w:rsid w:val="0048737A"/>
    <w:rsid w:val="004902BC"/>
    <w:rsid w:val="004909F7"/>
    <w:rsid w:val="00491847"/>
    <w:rsid w:val="0049241F"/>
    <w:rsid w:val="004926CE"/>
    <w:rsid w:val="0049296F"/>
    <w:rsid w:val="00492A1B"/>
    <w:rsid w:val="004935EC"/>
    <w:rsid w:val="004935FC"/>
    <w:rsid w:val="004944B1"/>
    <w:rsid w:val="00495A64"/>
    <w:rsid w:val="00495D8B"/>
    <w:rsid w:val="0049632E"/>
    <w:rsid w:val="0049666D"/>
    <w:rsid w:val="004A01CF"/>
    <w:rsid w:val="004A08B6"/>
    <w:rsid w:val="004A0CAE"/>
    <w:rsid w:val="004A0F3D"/>
    <w:rsid w:val="004A1F77"/>
    <w:rsid w:val="004A2157"/>
    <w:rsid w:val="004A245C"/>
    <w:rsid w:val="004A251F"/>
    <w:rsid w:val="004A2BED"/>
    <w:rsid w:val="004A49AD"/>
    <w:rsid w:val="004A4E07"/>
    <w:rsid w:val="004A51C7"/>
    <w:rsid w:val="004A5FF0"/>
    <w:rsid w:val="004A6097"/>
    <w:rsid w:val="004A6543"/>
    <w:rsid w:val="004A68E5"/>
    <w:rsid w:val="004A77A0"/>
    <w:rsid w:val="004A7F50"/>
    <w:rsid w:val="004A7F5E"/>
    <w:rsid w:val="004B0238"/>
    <w:rsid w:val="004B0E8C"/>
    <w:rsid w:val="004B11BC"/>
    <w:rsid w:val="004B12AA"/>
    <w:rsid w:val="004B1C76"/>
    <w:rsid w:val="004B20B6"/>
    <w:rsid w:val="004B280E"/>
    <w:rsid w:val="004B3129"/>
    <w:rsid w:val="004B4E25"/>
    <w:rsid w:val="004B5013"/>
    <w:rsid w:val="004B63A4"/>
    <w:rsid w:val="004B6833"/>
    <w:rsid w:val="004B757F"/>
    <w:rsid w:val="004B799F"/>
    <w:rsid w:val="004C0673"/>
    <w:rsid w:val="004C0E22"/>
    <w:rsid w:val="004C224C"/>
    <w:rsid w:val="004C2B47"/>
    <w:rsid w:val="004C2DA9"/>
    <w:rsid w:val="004C300B"/>
    <w:rsid w:val="004C3EE3"/>
    <w:rsid w:val="004C45E6"/>
    <w:rsid w:val="004C62C9"/>
    <w:rsid w:val="004C711A"/>
    <w:rsid w:val="004C7470"/>
    <w:rsid w:val="004C7B51"/>
    <w:rsid w:val="004D00B8"/>
    <w:rsid w:val="004D0BFE"/>
    <w:rsid w:val="004D13C1"/>
    <w:rsid w:val="004D1EFB"/>
    <w:rsid w:val="004D2510"/>
    <w:rsid w:val="004D2556"/>
    <w:rsid w:val="004D2B89"/>
    <w:rsid w:val="004D3098"/>
    <w:rsid w:val="004D31A6"/>
    <w:rsid w:val="004D3541"/>
    <w:rsid w:val="004D3E8C"/>
    <w:rsid w:val="004D4930"/>
    <w:rsid w:val="004D6581"/>
    <w:rsid w:val="004D674C"/>
    <w:rsid w:val="004D779C"/>
    <w:rsid w:val="004D7857"/>
    <w:rsid w:val="004D7F50"/>
    <w:rsid w:val="004E0A4B"/>
    <w:rsid w:val="004E0B1F"/>
    <w:rsid w:val="004E1C82"/>
    <w:rsid w:val="004E1E7A"/>
    <w:rsid w:val="004E23DD"/>
    <w:rsid w:val="004E2451"/>
    <w:rsid w:val="004E28E5"/>
    <w:rsid w:val="004E3179"/>
    <w:rsid w:val="004E43C9"/>
    <w:rsid w:val="004E4A36"/>
    <w:rsid w:val="004E5044"/>
    <w:rsid w:val="004E5169"/>
    <w:rsid w:val="004E51DE"/>
    <w:rsid w:val="004E5E4B"/>
    <w:rsid w:val="004E5F6E"/>
    <w:rsid w:val="004E75F6"/>
    <w:rsid w:val="004F0419"/>
    <w:rsid w:val="004F08C7"/>
    <w:rsid w:val="004F3B94"/>
    <w:rsid w:val="004F44C0"/>
    <w:rsid w:val="004F4B16"/>
    <w:rsid w:val="004F4D46"/>
    <w:rsid w:val="004F4E52"/>
    <w:rsid w:val="004F518E"/>
    <w:rsid w:val="004F5578"/>
    <w:rsid w:val="004F5DFA"/>
    <w:rsid w:val="004F62D1"/>
    <w:rsid w:val="004F6A6B"/>
    <w:rsid w:val="004F6AAB"/>
    <w:rsid w:val="0050020C"/>
    <w:rsid w:val="005004E6"/>
    <w:rsid w:val="005009D2"/>
    <w:rsid w:val="00500AAF"/>
    <w:rsid w:val="00500CC0"/>
    <w:rsid w:val="00501DC8"/>
    <w:rsid w:val="00501E7F"/>
    <w:rsid w:val="005023D0"/>
    <w:rsid w:val="005027D6"/>
    <w:rsid w:val="00502E87"/>
    <w:rsid w:val="00503D2B"/>
    <w:rsid w:val="00504634"/>
    <w:rsid w:val="005048B9"/>
    <w:rsid w:val="0050499C"/>
    <w:rsid w:val="00505417"/>
    <w:rsid w:val="0050589E"/>
    <w:rsid w:val="00506380"/>
    <w:rsid w:val="00506A32"/>
    <w:rsid w:val="005077CC"/>
    <w:rsid w:val="00510BA7"/>
    <w:rsid w:val="0051160C"/>
    <w:rsid w:val="0051208D"/>
    <w:rsid w:val="005125D6"/>
    <w:rsid w:val="005128B5"/>
    <w:rsid w:val="005137AD"/>
    <w:rsid w:val="00514A09"/>
    <w:rsid w:val="00515027"/>
    <w:rsid w:val="00515AC2"/>
    <w:rsid w:val="00515DB8"/>
    <w:rsid w:val="005161ED"/>
    <w:rsid w:val="0051663C"/>
    <w:rsid w:val="005207FD"/>
    <w:rsid w:val="005211A4"/>
    <w:rsid w:val="0052229E"/>
    <w:rsid w:val="00522877"/>
    <w:rsid w:val="00522994"/>
    <w:rsid w:val="00522C48"/>
    <w:rsid w:val="00522EF3"/>
    <w:rsid w:val="00522F96"/>
    <w:rsid w:val="005232CC"/>
    <w:rsid w:val="0052330D"/>
    <w:rsid w:val="005235B7"/>
    <w:rsid w:val="00523F97"/>
    <w:rsid w:val="005247DD"/>
    <w:rsid w:val="00524DD3"/>
    <w:rsid w:val="005251F3"/>
    <w:rsid w:val="0052620F"/>
    <w:rsid w:val="00526CE8"/>
    <w:rsid w:val="00527CAA"/>
    <w:rsid w:val="00527E62"/>
    <w:rsid w:val="00527EE9"/>
    <w:rsid w:val="00530ED8"/>
    <w:rsid w:val="00531295"/>
    <w:rsid w:val="00532904"/>
    <w:rsid w:val="00533356"/>
    <w:rsid w:val="00533895"/>
    <w:rsid w:val="00533C21"/>
    <w:rsid w:val="00533FCE"/>
    <w:rsid w:val="0053411B"/>
    <w:rsid w:val="005341B1"/>
    <w:rsid w:val="00535128"/>
    <w:rsid w:val="00535C59"/>
    <w:rsid w:val="00536272"/>
    <w:rsid w:val="0053660D"/>
    <w:rsid w:val="00536E26"/>
    <w:rsid w:val="005400F1"/>
    <w:rsid w:val="005401CE"/>
    <w:rsid w:val="00541805"/>
    <w:rsid w:val="00541A3F"/>
    <w:rsid w:val="005423A7"/>
    <w:rsid w:val="00544413"/>
    <w:rsid w:val="005445A7"/>
    <w:rsid w:val="00544942"/>
    <w:rsid w:val="00544B9C"/>
    <w:rsid w:val="00545353"/>
    <w:rsid w:val="00547F37"/>
    <w:rsid w:val="0055015D"/>
    <w:rsid w:val="005501A7"/>
    <w:rsid w:val="005508C5"/>
    <w:rsid w:val="00551049"/>
    <w:rsid w:val="00551172"/>
    <w:rsid w:val="00551490"/>
    <w:rsid w:val="00551755"/>
    <w:rsid w:val="00551A20"/>
    <w:rsid w:val="005524C2"/>
    <w:rsid w:val="00552B83"/>
    <w:rsid w:val="00553737"/>
    <w:rsid w:val="005537F7"/>
    <w:rsid w:val="00554896"/>
    <w:rsid w:val="005549EE"/>
    <w:rsid w:val="00554A0C"/>
    <w:rsid w:val="005552B3"/>
    <w:rsid w:val="00555770"/>
    <w:rsid w:val="00555ADF"/>
    <w:rsid w:val="00555D92"/>
    <w:rsid w:val="00556DCC"/>
    <w:rsid w:val="00557077"/>
    <w:rsid w:val="00560211"/>
    <w:rsid w:val="00560518"/>
    <w:rsid w:val="00560B66"/>
    <w:rsid w:val="00561092"/>
    <w:rsid w:val="005612AF"/>
    <w:rsid w:val="005614F4"/>
    <w:rsid w:val="00561A8E"/>
    <w:rsid w:val="00561F4B"/>
    <w:rsid w:val="005621F8"/>
    <w:rsid w:val="00562483"/>
    <w:rsid w:val="00562BF2"/>
    <w:rsid w:val="00563226"/>
    <w:rsid w:val="00563281"/>
    <w:rsid w:val="005632AD"/>
    <w:rsid w:val="005638D1"/>
    <w:rsid w:val="005639DA"/>
    <w:rsid w:val="00563D1E"/>
    <w:rsid w:val="0056410B"/>
    <w:rsid w:val="005643F3"/>
    <w:rsid w:val="005652A0"/>
    <w:rsid w:val="005653BC"/>
    <w:rsid w:val="00565B95"/>
    <w:rsid w:val="00566606"/>
    <w:rsid w:val="00566698"/>
    <w:rsid w:val="00566E9C"/>
    <w:rsid w:val="00567A68"/>
    <w:rsid w:val="005700FD"/>
    <w:rsid w:val="00570FEA"/>
    <w:rsid w:val="00572A80"/>
    <w:rsid w:val="005739DB"/>
    <w:rsid w:val="00580C13"/>
    <w:rsid w:val="00580DEF"/>
    <w:rsid w:val="00581A24"/>
    <w:rsid w:val="00581CF9"/>
    <w:rsid w:val="00582377"/>
    <w:rsid w:val="00582CDB"/>
    <w:rsid w:val="00582E03"/>
    <w:rsid w:val="00583D3E"/>
    <w:rsid w:val="00584C79"/>
    <w:rsid w:val="00584E89"/>
    <w:rsid w:val="00585EC5"/>
    <w:rsid w:val="00586045"/>
    <w:rsid w:val="00587CB0"/>
    <w:rsid w:val="00587F6D"/>
    <w:rsid w:val="00590B88"/>
    <w:rsid w:val="00590E65"/>
    <w:rsid w:val="00590F55"/>
    <w:rsid w:val="00591CF2"/>
    <w:rsid w:val="005929BD"/>
    <w:rsid w:val="0059360B"/>
    <w:rsid w:val="00593FB4"/>
    <w:rsid w:val="00594056"/>
    <w:rsid w:val="00594C7E"/>
    <w:rsid w:val="00595C42"/>
    <w:rsid w:val="00595DEF"/>
    <w:rsid w:val="00596144"/>
    <w:rsid w:val="005961D0"/>
    <w:rsid w:val="005966DF"/>
    <w:rsid w:val="005969E6"/>
    <w:rsid w:val="005979EE"/>
    <w:rsid w:val="005A125B"/>
    <w:rsid w:val="005A15B6"/>
    <w:rsid w:val="005A28CD"/>
    <w:rsid w:val="005A2902"/>
    <w:rsid w:val="005A2972"/>
    <w:rsid w:val="005A3ECD"/>
    <w:rsid w:val="005A3F10"/>
    <w:rsid w:val="005A5515"/>
    <w:rsid w:val="005A5DE3"/>
    <w:rsid w:val="005A6038"/>
    <w:rsid w:val="005A63E1"/>
    <w:rsid w:val="005A6722"/>
    <w:rsid w:val="005A6751"/>
    <w:rsid w:val="005A6B79"/>
    <w:rsid w:val="005A70D7"/>
    <w:rsid w:val="005A7248"/>
    <w:rsid w:val="005B0359"/>
    <w:rsid w:val="005B0AA2"/>
    <w:rsid w:val="005B1C77"/>
    <w:rsid w:val="005B2732"/>
    <w:rsid w:val="005B275A"/>
    <w:rsid w:val="005B27F6"/>
    <w:rsid w:val="005B369B"/>
    <w:rsid w:val="005B3947"/>
    <w:rsid w:val="005B4763"/>
    <w:rsid w:val="005B4B21"/>
    <w:rsid w:val="005B5302"/>
    <w:rsid w:val="005B592F"/>
    <w:rsid w:val="005B5AB7"/>
    <w:rsid w:val="005B5BCC"/>
    <w:rsid w:val="005B607F"/>
    <w:rsid w:val="005B6125"/>
    <w:rsid w:val="005B6827"/>
    <w:rsid w:val="005B733A"/>
    <w:rsid w:val="005B7959"/>
    <w:rsid w:val="005C01D4"/>
    <w:rsid w:val="005C084A"/>
    <w:rsid w:val="005C0ABE"/>
    <w:rsid w:val="005C1163"/>
    <w:rsid w:val="005C184E"/>
    <w:rsid w:val="005C1EA6"/>
    <w:rsid w:val="005C20D8"/>
    <w:rsid w:val="005C2399"/>
    <w:rsid w:val="005C2AC8"/>
    <w:rsid w:val="005C2E60"/>
    <w:rsid w:val="005C3CE6"/>
    <w:rsid w:val="005C4126"/>
    <w:rsid w:val="005C4673"/>
    <w:rsid w:val="005C4E63"/>
    <w:rsid w:val="005C5E64"/>
    <w:rsid w:val="005C6B6E"/>
    <w:rsid w:val="005C7492"/>
    <w:rsid w:val="005C7AAB"/>
    <w:rsid w:val="005C7D1C"/>
    <w:rsid w:val="005C7E17"/>
    <w:rsid w:val="005D1403"/>
    <w:rsid w:val="005D1A4D"/>
    <w:rsid w:val="005D1EA0"/>
    <w:rsid w:val="005D28BF"/>
    <w:rsid w:val="005D3899"/>
    <w:rsid w:val="005D3C30"/>
    <w:rsid w:val="005D4237"/>
    <w:rsid w:val="005D44A9"/>
    <w:rsid w:val="005D4D24"/>
    <w:rsid w:val="005D5792"/>
    <w:rsid w:val="005D5997"/>
    <w:rsid w:val="005D73F3"/>
    <w:rsid w:val="005E0E19"/>
    <w:rsid w:val="005E147D"/>
    <w:rsid w:val="005E14FC"/>
    <w:rsid w:val="005E1E06"/>
    <w:rsid w:val="005E1E0C"/>
    <w:rsid w:val="005E4359"/>
    <w:rsid w:val="005E43B3"/>
    <w:rsid w:val="005E4465"/>
    <w:rsid w:val="005E4BE9"/>
    <w:rsid w:val="005E544E"/>
    <w:rsid w:val="005E6C13"/>
    <w:rsid w:val="005F120B"/>
    <w:rsid w:val="005F12E3"/>
    <w:rsid w:val="005F1E68"/>
    <w:rsid w:val="005F2697"/>
    <w:rsid w:val="005F3335"/>
    <w:rsid w:val="005F3462"/>
    <w:rsid w:val="005F395F"/>
    <w:rsid w:val="005F3A71"/>
    <w:rsid w:val="005F4658"/>
    <w:rsid w:val="005F4970"/>
    <w:rsid w:val="005F4C73"/>
    <w:rsid w:val="005F4CA8"/>
    <w:rsid w:val="005F502B"/>
    <w:rsid w:val="005F5495"/>
    <w:rsid w:val="005F5712"/>
    <w:rsid w:val="005F5A53"/>
    <w:rsid w:val="005F5E54"/>
    <w:rsid w:val="005F5F89"/>
    <w:rsid w:val="005F7043"/>
    <w:rsid w:val="005F7D2A"/>
    <w:rsid w:val="006013DE"/>
    <w:rsid w:val="00601A36"/>
    <w:rsid w:val="00601E9C"/>
    <w:rsid w:val="006038A1"/>
    <w:rsid w:val="00603ACF"/>
    <w:rsid w:val="00604749"/>
    <w:rsid w:val="00604B7E"/>
    <w:rsid w:val="0060541D"/>
    <w:rsid w:val="00606C3D"/>
    <w:rsid w:val="006078F7"/>
    <w:rsid w:val="00607CB3"/>
    <w:rsid w:val="00610BFB"/>
    <w:rsid w:val="006113E7"/>
    <w:rsid w:val="00611C8F"/>
    <w:rsid w:val="00612BFC"/>
    <w:rsid w:val="00612C78"/>
    <w:rsid w:val="00612E6B"/>
    <w:rsid w:val="00613B18"/>
    <w:rsid w:val="00615281"/>
    <w:rsid w:val="00615A15"/>
    <w:rsid w:val="00616164"/>
    <w:rsid w:val="00617113"/>
    <w:rsid w:val="00617404"/>
    <w:rsid w:val="00617D41"/>
    <w:rsid w:val="00617D56"/>
    <w:rsid w:val="006216B0"/>
    <w:rsid w:val="00621818"/>
    <w:rsid w:val="00621A23"/>
    <w:rsid w:val="00622691"/>
    <w:rsid w:val="006226EF"/>
    <w:rsid w:val="00623012"/>
    <w:rsid w:val="006232F5"/>
    <w:rsid w:val="006240E9"/>
    <w:rsid w:val="006242CA"/>
    <w:rsid w:val="00624B32"/>
    <w:rsid w:val="006274FD"/>
    <w:rsid w:val="00627687"/>
    <w:rsid w:val="006279DB"/>
    <w:rsid w:val="006302F5"/>
    <w:rsid w:val="0063032E"/>
    <w:rsid w:val="00630705"/>
    <w:rsid w:val="00631493"/>
    <w:rsid w:val="00633125"/>
    <w:rsid w:val="00633A70"/>
    <w:rsid w:val="00634897"/>
    <w:rsid w:val="00634B73"/>
    <w:rsid w:val="00634C8F"/>
    <w:rsid w:val="00634D7E"/>
    <w:rsid w:val="006352B9"/>
    <w:rsid w:val="006356C1"/>
    <w:rsid w:val="006356F2"/>
    <w:rsid w:val="006361D6"/>
    <w:rsid w:val="00636361"/>
    <w:rsid w:val="006368AA"/>
    <w:rsid w:val="006378FB"/>
    <w:rsid w:val="0064011F"/>
    <w:rsid w:val="0064045F"/>
    <w:rsid w:val="00640496"/>
    <w:rsid w:val="00641825"/>
    <w:rsid w:val="00641CAF"/>
    <w:rsid w:val="00641F85"/>
    <w:rsid w:val="0064263F"/>
    <w:rsid w:val="006428C6"/>
    <w:rsid w:val="006431BB"/>
    <w:rsid w:val="006436E2"/>
    <w:rsid w:val="00643A77"/>
    <w:rsid w:val="006441D4"/>
    <w:rsid w:val="00645F08"/>
    <w:rsid w:val="00646261"/>
    <w:rsid w:val="00646CBE"/>
    <w:rsid w:val="00647F61"/>
    <w:rsid w:val="006501D3"/>
    <w:rsid w:val="0065027D"/>
    <w:rsid w:val="0065062D"/>
    <w:rsid w:val="00650CF1"/>
    <w:rsid w:val="00650E65"/>
    <w:rsid w:val="0065143E"/>
    <w:rsid w:val="0065221B"/>
    <w:rsid w:val="0065418C"/>
    <w:rsid w:val="006545DE"/>
    <w:rsid w:val="00654625"/>
    <w:rsid w:val="006546CF"/>
    <w:rsid w:val="0065470E"/>
    <w:rsid w:val="00654BE9"/>
    <w:rsid w:val="00655614"/>
    <w:rsid w:val="0065600B"/>
    <w:rsid w:val="00656902"/>
    <w:rsid w:val="00656BEB"/>
    <w:rsid w:val="00657A62"/>
    <w:rsid w:val="00657AE3"/>
    <w:rsid w:val="00657E26"/>
    <w:rsid w:val="00660044"/>
    <w:rsid w:val="0066063C"/>
    <w:rsid w:val="00660F15"/>
    <w:rsid w:val="006623FF"/>
    <w:rsid w:val="00662E56"/>
    <w:rsid w:val="00663171"/>
    <w:rsid w:val="006639EF"/>
    <w:rsid w:val="00664C4A"/>
    <w:rsid w:val="006651BF"/>
    <w:rsid w:val="00665AB9"/>
    <w:rsid w:val="00665B0E"/>
    <w:rsid w:val="006661AD"/>
    <w:rsid w:val="00666288"/>
    <w:rsid w:val="00666FF1"/>
    <w:rsid w:val="00667085"/>
    <w:rsid w:val="006676FA"/>
    <w:rsid w:val="00667783"/>
    <w:rsid w:val="006679DC"/>
    <w:rsid w:val="006707C9"/>
    <w:rsid w:val="00670A3F"/>
    <w:rsid w:val="006713E3"/>
    <w:rsid w:val="0067146D"/>
    <w:rsid w:val="006718AC"/>
    <w:rsid w:val="00671C04"/>
    <w:rsid w:val="00672290"/>
    <w:rsid w:val="0067249B"/>
    <w:rsid w:val="00672543"/>
    <w:rsid w:val="00673FF0"/>
    <w:rsid w:val="00674457"/>
    <w:rsid w:val="00674AF2"/>
    <w:rsid w:val="00676976"/>
    <w:rsid w:val="00676DA3"/>
    <w:rsid w:val="00676E25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018"/>
    <w:rsid w:val="00683563"/>
    <w:rsid w:val="0068486D"/>
    <w:rsid w:val="006848CD"/>
    <w:rsid w:val="00684962"/>
    <w:rsid w:val="006850C3"/>
    <w:rsid w:val="006854F8"/>
    <w:rsid w:val="00685540"/>
    <w:rsid w:val="00685882"/>
    <w:rsid w:val="006862F0"/>
    <w:rsid w:val="00686505"/>
    <w:rsid w:val="00686C8C"/>
    <w:rsid w:val="006872E8"/>
    <w:rsid w:val="00687929"/>
    <w:rsid w:val="00690ACA"/>
    <w:rsid w:val="00690B48"/>
    <w:rsid w:val="006914D4"/>
    <w:rsid w:val="00691BE2"/>
    <w:rsid w:val="006920B4"/>
    <w:rsid w:val="00692795"/>
    <w:rsid w:val="00692B39"/>
    <w:rsid w:val="00692BE8"/>
    <w:rsid w:val="00693015"/>
    <w:rsid w:val="006935D8"/>
    <w:rsid w:val="006937B9"/>
    <w:rsid w:val="00693E33"/>
    <w:rsid w:val="006942A4"/>
    <w:rsid w:val="00694A57"/>
    <w:rsid w:val="00694E41"/>
    <w:rsid w:val="0069520D"/>
    <w:rsid w:val="0069630B"/>
    <w:rsid w:val="00696776"/>
    <w:rsid w:val="00696A22"/>
    <w:rsid w:val="00696B97"/>
    <w:rsid w:val="006975AA"/>
    <w:rsid w:val="006979E6"/>
    <w:rsid w:val="006A09A2"/>
    <w:rsid w:val="006A0EF8"/>
    <w:rsid w:val="006A1282"/>
    <w:rsid w:val="006A150D"/>
    <w:rsid w:val="006A2096"/>
    <w:rsid w:val="006A2B47"/>
    <w:rsid w:val="006A2CE9"/>
    <w:rsid w:val="006A2F10"/>
    <w:rsid w:val="006A3BA5"/>
    <w:rsid w:val="006A3BF4"/>
    <w:rsid w:val="006A3DDC"/>
    <w:rsid w:val="006A6179"/>
    <w:rsid w:val="006A62AC"/>
    <w:rsid w:val="006A655F"/>
    <w:rsid w:val="006A6BE4"/>
    <w:rsid w:val="006B0E3F"/>
    <w:rsid w:val="006B0FD2"/>
    <w:rsid w:val="006B1F8D"/>
    <w:rsid w:val="006B2234"/>
    <w:rsid w:val="006B3AA6"/>
    <w:rsid w:val="006B3BA8"/>
    <w:rsid w:val="006B3C2E"/>
    <w:rsid w:val="006B44B6"/>
    <w:rsid w:val="006B4732"/>
    <w:rsid w:val="006B4D12"/>
    <w:rsid w:val="006B5135"/>
    <w:rsid w:val="006B56FB"/>
    <w:rsid w:val="006B6060"/>
    <w:rsid w:val="006B621E"/>
    <w:rsid w:val="006B66D1"/>
    <w:rsid w:val="006C1AA0"/>
    <w:rsid w:val="006C38FF"/>
    <w:rsid w:val="006C3DCC"/>
    <w:rsid w:val="006C43A4"/>
    <w:rsid w:val="006C4547"/>
    <w:rsid w:val="006C4611"/>
    <w:rsid w:val="006C5116"/>
    <w:rsid w:val="006C5768"/>
    <w:rsid w:val="006C5BB4"/>
    <w:rsid w:val="006C5DE7"/>
    <w:rsid w:val="006C6357"/>
    <w:rsid w:val="006C6593"/>
    <w:rsid w:val="006C65C5"/>
    <w:rsid w:val="006C6DDD"/>
    <w:rsid w:val="006C7231"/>
    <w:rsid w:val="006D034C"/>
    <w:rsid w:val="006D09C2"/>
    <w:rsid w:val="006D188D"/>
    <w:rsid w:val="006D2325"/>
    <w:rsid w:val="006D240E"/>
    <w:rsid w:val="006D3115"/>
    <w:rsid w:val="006D3995"/>
    <w:rsid w:val="006D3CE8"/>
    <w:rsid w:val="006D4A14"/>
    <w:rsid w:val="006D4EF5"/>
    <w:rsid w:val="006D626D"/>
    <w:rsid w:val="006D6E71"/>
    <w:rsid w:val="006D72C7"/>
    <w:rsid w:val="006D7A83"/>
    <w:rsid w:val="006E17EB"/>
    <w:rsid w:val="006E1C66"/>
    <w:rsid w:val="006E1FB3"/>
    <w:rsid w:val="006E2569"/>
    <w:rsid w:val="006E2D99"/>
    <w:rsid w:val="006E34FF"/>
    <w:rsid w:val="006E3742"/>
    <w:rsid w:val="006E3F97"/>
    <w:rsid w:val="006E420A"/>
    <w:rsid w:val="006E4300"/>
    <w:rsid w:val="006E4FF4"/>
    <w:rsid w:val="006E5585"/>
    <w:rsid w:val="006E5D3F"/>
    <w:rsid w:val="006E6069"/>
    <w:rsid w:val="006E633B"/>
    <w:rsid w:val="006E6519"/>
    <w:rsid w:val="006E6748"/>
    <w:rsid w:val="006E68B7"/>
    <w:rsid w:val="006E6C86"/>
    <w:rsid w:val="006E6DE5"/>
    <w:rsid w:val="006E7BAD"/>
    <w:rsid w:val="006E7C71"/>
    <w:rsid w:val="006F02EC"/>
    <w:rsid w:val="006F129E"/>
    <w:rsid w:val="006F165C"/>
    <w:rsid w:val="006F201F"/>
    <w:rsid w:val="006F2C8D"/>
    <w:rsid w:val="006F3024"/>
    <w:rsid w:val="006F3C41"/>
    <w:rsid w:val="006F46F5"/>
    <w:rsid w:val="006F53D9"/>
    <w:rsid w:val="006F57E7"/>
    <w:rsid w:val="006F5DA7"/>
    <w:rsid w:val="006F70A7"/>
    <w:rsid w:val="006F797E"/>
    <w:rsid w:val="006F7B5E"/>
    <w:rsid w:val="006F7B88"/>
    <w:rsid w:val="0070035D"/>
    <w:rsid w:val="00700CFC"/>
    <w:rsid w:val="0070234D"/>
    <w:rsid w:val="0070285A"/>
    <w:rsid w:val="0070378E"/>
    <w:rsid w:val="00703FA3"/>
    <w:rsid w:val="00704D7B"/>
    <w:rsid w:val="00704F11"/>
    <w:rsid w:val="00705044"/>
    <w:rsid w:val="00705257"/>
    <w:rsid w:val="0070668E"/>
    <w:rsid w:val="0071016A"/>
    <w:rsid w:val="0071048D"/>
    <w:rsid w:val="007105FA"/>
    <w:rsid w:val="007105FD"/>
    <w:rsid w:val="00710F4C"/>
    <w:rsid w:val="00711054"/>
    <w:rsid w:val="00711F3F"/>
    <w:rsid w:val="007124B4"/>
    <w:rsid w:val="00712E70"/>
    <w:rsid w:val="00712EF4"/>
    <w:rsid w:val="00713F6A"/>
    <w:rsid w:val="00714A3D"/>
    <w:rsid w:val="00715381"/>
    <w:rsid w:val="00715621"/>
    <w:rsid w:val="00715CF6"/>
    <w:rsid w:val="00716007"/>
    <w:rsid w:val="00716B28"/>
    <w:rsid w:val="00717817"/>
    <w:rsid w:val="007209F3"/>
    <w:rsid w:val="00720E59"/>
    <w:rsid w:val="0072109E"/>
    <w:rsid w:val="00721437"/>
    <w:rsid w:val="007216D9"/>
    <w:rsid w:val="00721900"/>
    <w:rsid w:val="00722484"/>
    <w:rsid w:val="00722594"/>
    <w:rsid w:val="0072282C"/>
    <w:rsid w:val="00723255"/>
    <w:rsid w:val="00723978"/>
    <w:rsid w:val="00723B71"/>
    <w:rsid w:val="0072526F"/>
    <w:rsid w:val="0072577F"/>
    <w:rsid w:val="00725BD6"/>
    <w:rsid w:val="00726362"/>
    <w:rsid w:val="0072676F"/>
    <w:rsid w:val="00727115"/>
    <w:rsid w:val="00727177"/>
    <w:rsid w:val="007273D1"/>
    <w:rsid w:val="00731308"/>
    <w:rsid w:val="0073168C"/>
    <w:rsid w:val="00731E3B"/>
    <w:rsid w:val="0073289A"/>
    <w:rsid w:val="0073399F"/>
    <w:rsid w:val="00735591"/>
    <w:rsid w:val="007355A4"/>
    <w:rsid w:val="00735902"/>
    <w:rsid w:val="0073602B"/>
    <w:rsid w:val="00736459"/>
    <w:rsid w:val="00737BEE"/>
    <w:rsid w:val="00742631"/>
    <w:rsid w:val="007432F6"/>
    <w:rsid w:val="007438B2"/>
    <w:rsid w:val="00743F2C"/>
    <w:rsid w:val="0074478F"/>
    <w:rsid w:val="00744A03"/>
    <w:rsid w:val="00744CB8"/>
    <w:rsid w:val="00745236"/>
    <w:rsid w:val="007455F5"/>
    <w:rsid w:val="00745A61"/>
    <w:rsid w:val="00746A53"/>
    <w:rsid w:val="00747B3D"/>
    <w:rsid w:val="0075043F"/>
    <w:rsid w:val="007504CD"/>
    <w:rsid w:val="007512F7"/>
    <w:rsid w:val="00752B70"/>
    <w:rsid w:val="00752DE5"/>
    <w:rsid w:val="00752E81"/>
    <w:rsid w:val="00753CA0"/>
    <w:rsid w:val="00753D49"/>
    <w:rsid w:val="0075451B"/>
    <w:rsid w:val="007546E0"/>
    <w:rsid w:val="00754993"/>
    <w:rsid w:val="00754C1E"/>
    <w:rsid w:val="00754D22"/>
    <w:rsid w:val="007558D3"/>
    <w:rsid w:val="007602BD"/>
    <w:rsid w:val="0076067D"/>
    <w:rsid w:val="00760AC4"/>
    <w:rsid w:val="00760D34"/>
    <w:rsid w:val="0076122B"/>
    <w:rsid w:val="00761C78"/>
    <w:rsid w:val="00761EB9"/>
    <w:rsid w:val="007625E8"/>
    <w:rsid w:val="007627A9"/>
    <w:rsid w:val="00763613"/>
    <w:rsid w:val="00763F64"/>
    <w:rsid w:val="00764F23"/>
    <w:rsid w:val="007654F2"/>
    <w:rsid w:val="00767645"/>
    <w:rsid w:val="00770066"/>
    <w:rsid w:val="007705EC"/>
    <w:rsid w:val="0077094F"/>
    <w:rsid w:val="00771375"/>
    <w:rsid w:val="00771453"/>
    <w:rsid w:val="00772404"/>
    <w:rsid w:val="007729B2"/>
    <w:rsid w:val="00772D3E"/>
    <w:rsid w:val="007731DF"/>
    <w:rsid w:val="007731FB"/>
    <w:rsid w:val="0077347F"/>
    <w:rsid w:val="00773A28"/>
    <w:rsid w:val="00774994"/>
    <w:rsid w:val="00774DC9"/>
    <w:rsid w:val="00775002"/>
    <w:rsid w:val="00775121"/>
    <w:rsid w:val="00775F33"/>
    <w:rsid w:val="00775FC0"/>
    <w:rsid w:val="007763FD"/>
    <w:rsid w:val="00777F3B"/>
    <w:rsid w:val="00780043"/>
    <w:rsid w:val="00780097"/>
    <w:rsid w:val="0078074D"/>
    <w:rsid w:val="007808D7"/>
    <w:rsid w:val="007809E1"/>
    <w:rsid w:val="0078191A"/>
    <w:rsid w:val="00783647"/>
    <w:rsid w:val="00783B03"/>
    <w:rsid w:val="00784062"/>
    <w:rsid w:val="007841D9"/>
    <w:rsid w:val="00784595"/>
    <w:rsid w:val="00785BB2"/>
    <w:rsid w:val="007860AE"/>
    <w:rsid w:val="00786AA0"/>
    <w:rsid w:val="00786D76"/>
    <w:rsid w:val="00790BFB"/>
    <w:rsid w:val="00790C86"/>
    <w:rsid w:val="0079210B"/>
    <w:rsid w:val="007922B7"/>
    <w:rsid w:val="00792698"/>
    <w:rsid w:val="007932BD"/>
    <w:rsid w:val="00793812"/>
    <w:rsid w:val="00794311"/>
    <w:rsid w:val="007948D5"/>
    <w:rsid w:val="00794998"/>
    <w:rsid w:val="00795B74"/>
    <w:rsid w:val="00795CF5"/>
    <w:rsid w:val="00795EF5"/>
    <w:rsid w:val="007962A3"/>
    <w:rsid w:val="00797412"/>
    <w:rsid w:val="00797BD7"/>
    <w:rsid w:val="007A0D31"/>
    <w:rsid w:val="007A15AA"/>
    <w:rsid w:val="007A251D"/>
    <w:rsid w:val="007A33C7"/>
    <w:rsid w:val="007A3DFB"/>
    <w:rsid w:val="007A4224"/>
    <w:rsid w:val="007A49B6"/>
    <w:rsid w:val="007A64BF"/>
    <w:rsid w:val="007A6722"/>
    <w:rsid w:val="007A6DC3"/>
    <w:rsid w:val="007A6E8B"/>
    <w:rsid w:val="007A6F54"/>
    <w:rsid w:val="007A7746"/>
    <w:rsid w:val="007B01F3"/>
    <w:rsid w:val="007B1270"/>
    <w:rsid w:val="007B1B16"/>
    <w:rsid w:val="007B2028"/>
    <w:rsid w:val="007B22EF"/>
    <w:rsid w:val="007B242B"/>
    <w:rsid w:val="007B245D"/>
    <w:rsid w:val="007B26D0"/>
    <w:rsid w:val="007B35B5"/>
    <w:rsid w:val="007B4023"/>
    <w:rsid w:val="007B4548"/>
    <w:rsid w:val="007B533B"/>
    <w:rsid w:val="007B5735"/>
    <w:rsid w:val="007B598E"/>
    <w:rsid w:val="007B66E7"/>
    <w:rsid w:val="007B6A88"/>
    <w:rsid w:val="007B6DF5"/>
    <w:rsid w:val="007C01F4"/>
    <w:rsid w:val="007C165C"/>
    <w:rsid w:val="007C204E"/>
    <w:rsid w:val="007C20C5"/>
    <w:rsid w:val="007C2620"/>
    <w:rsid w:val="007C2A16"/>
    <w:rsid w:val="007C3269"/>
    <w:rsid w:val="007C4DDA"/>
    <w:rsid w:val="007C4EEC"/>
    <w:rsid w:val="007C50D1"/>
    <w:rsid w:val="007C5581"/>
    <w:rsid w:val="007C6FCA"/>
    <w:rsid w:val="007C7821"/>
    <w:rsid w:val="007C7B75"/>
    <w:rsid w:val="007D0EF5"/>
    <w:rsid w:val="007D202D"/>
    <w:rsid w:val="007D2942"/>
    <w:rsid w:val="007D3804"/>
    <w:rsid w:val="007D42A2"/>
    <w:rsid w:val="007D452F"/>
    <w:rsid w:val="007D45A8"/>
    <w:rsid w:val="007D4B3C"/>
    <w:rsid w:val="007D4BF8"/>
    <w:rsid w:val="007D632D"/>
    <w:rsid w:val="007D6975"/>
    <w:rsid w:val="007D6AED"/>
    <w:rsid w:val="007D6F51"/>
    <w:rsid w:val="007D72ED"/>
    <w:rsid w:val="007D7B05"/>
    <w:rsid w:val="007E18A1"/>
    <w:rsid w:val="007E1A1D"/>
    <w:rsid w:val="007E1CB6"/>
    <w:rsid w:val="007E2259"/>
    <w:rsid w:val="007E27B6"/>
    <w:rsid w:val="007E2DAD"/>
    <w:rsid w:val="007E43A6"/>
    <w:rsid w:val="007E4A3D"/>
    <w:rsid w:val="007E64F3"/>
    <w:rsid w:val="007E6B1B"/>
    <w:rsid w:val="007E6BF2"/>
    <w:rsid w:val="007E6D7A"/>
    <w:rsid w:val="007F008B"/>
    <w:rsid w:val="007F0D61"/>
    <w:rsid w:val="007F1357"/>
    <w:rsid w:val="007F1A74"/>
    <w:rsid w:val="007F1C9C"/>
    <w:rsid w:val="007F1F36"/>
    <w:rsid w:val="007F201B"/>
    <w:rsid w:val="007F284D"/>
    <w:rsid w:val="007F35A7"/>
    <w:rsid w:val="007F4473"/>
    <w:rsid w:val="007F462B"/>
    <w:rsid w:val="007F4AF4"/>
    <w:rsid w:val="007F4E3B"/>
    <w:rsid w:val="007F58F6"/>
    <w:rsid w:val="007F5B87"/>
    <w:rsid w:val="007F6318"/>
    <w:rsid w:val="007F638D"/>
    <w:rsid w:val="007F651B"/>
    <w:rsid w:val="007F6F7A"/>
    <w:rsid w:val="007F713A"/>
    <w:rsid w:val="007F75FC"/>
    <w:rsid w:val="007F781C"/>
    <w:rsid w:val="007F7C82"/>
    <w:rsid w:val="008004BB"/>
    <w:rsid w:val="0080061F"/>
    <w:rsid w:val="008008F3"/>
    <w:rsid w:val="00800F25"/>
    <w:rsid w:val="00801982"/>
    <w:rsid w:val="00801B64"/>
    <w:rsid w:val="00801BC5"/>
    <w:rsid w:val="00801D9B"/>
    <w:rsid w:val="0080273E"/>
    <w:rsid w:val="00803230"/>
    <w:rsid w:val="00803982"/>
    <w:rsid w:val="00803BB0"/>
    <w:rsid w:val="0080406B"/>
    <w:rsid w:val="00804E26"/>
    <w:rsid w:val="00805161"/>
    <w:rsid w:val="00805385"/>
    <w:rsid w:val="008057CE"/>
    <w:rsid w:val="00805AF2"/>
    <w:rsid w:val="00805F06"/>
    <w:rsid w:val="00806139"/>
    <w:rsid w:val="00806294"/>
    <w:rsid w:val="00806C8D"/>
    <w:rsid w:val="00806C97"/>
    <w:rsid w:val="00807BB5"/>
    <w:rsid w:val="00807D1D"/>
    <w:rsid w:val="00810105"/>
    <w:rsid w:val="008101C2"/>
    <w:rsid w:val="00810CF6"/>
    <w:rsid w:val="00810ECA"/>
    <w:rsid w:val="00811243"/>
    <w:rsid w:val="00811632"/>
    <w:rsid w:val="0081191E"/>
    <w:rsid w:val="00811A3F"/>
    <w:rsid w:val="00811F90"/>
    <w:rsid w:val="00813D50"/>
    <w:rsid w:val="0081402E"/>
    <w:rsid w:val="00814FBF"/>
    <w:rsid w:val="0081516A"/>
    <w:rsid w:val="00815378"/>
    <w:rsid w:val="008161D7"/>
    <w:rsid w:val="00816B0B"/>
    <w:rsid w:val="00816FC7"/>
    <w:rsid w:val="00820329"/>
    <w:rsid w:val="00820E63"/>
    <w:rsid w:val="00821204"/>
    <w:rsid w:val="00821665"/>
    <w:rsid w:val="00821B44"/>
    <w:rsid w:val="00821DF1"/>
    <w:rsid w:val="00821EE1"/>
    <w:rsid w:val="008221CA"/>
    <w:rsid w:val="008224C1"/>
    <w:rsid w:val="008240CA"/>
    <w:rsid w:val="00824891"/>
    <w:rsid w:val="0082521A"/>
    <w:rsid w:val="008308C5"/>
    <w:rsid w:val="00831172"/>
    <w:rsid w:val="008313CD"/>
    <w:rsid w:val="00831711"/>
    <w:rsid w:val="00832BEE"/>
    <w:rsid w:val="00832DD8"/>
    <w:rsid w:val="00833464"/>
    <w:rsid w:val="008348E8"/>
    <w:rsid w:val="008353FF"/>
    <w:rsid w:val="00835478"/>
    <w:rsid w:val="008359C4"/>
    <w:rsid w:val="008366C2"/>
    <w:rsid w:val="00837294"/>
    <w:rsid w:val="008374AB"/>
    <w:rsid w:val="0083771D"/>
    <w:rsid w:val="008377F6"/>
    <w:rsid w:val="00837A1F"/>
    <w:rsid w:val="00840694"/>
    <w:rsid w:val="0084095F"/>
    <w:rsid w:val="00841181"/>
    <w:rsid w:val="0084133D"/>
    <w:rsid w:val="008414F2"/>
    <w:rsid w:val="00841612"/>
    <w:rsid w:val="00841B87"/>
    <w:rsid w:val="00841BEA"/>
    <w:rsid w:val="008420B4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476FB"/>
    <w:rsid w:val="00847F8D"/>
    <w:rsid w:val="0085055A"/>
    <w:rsid w:val="008519AD"/>
    <w:rsid w:val="00851D03"/>
    <w:rsid w:val="00851DC8"/>
    <w:rsid w:val="00851DF2"/>
    <w:rsid w:val="00853629"/>
    <w:rsid w:val="0085413E"/>
    <w:rsid w:val="00855D37"/>
    <w:rsid w:val="0085659F"/>
    <w:rsid w:val="0085666B"/>
    <w:rsid w:val="0085753C"/>
    <w:rsid w:val="00857CFF"/>
    <w:rsid w:val="00857DB0"/>
    <w:rsid w:val="008605CF"/>
    <w:rsid w:val="00860A7D"/>
    <w:rsid w:val="0086138F"/>
    <w:rsid w:val="008613E5"/>
    <w:rsid w:val="008618B9"/>
    <w:rsid w:val="00862255"/>
    <w:rsid w:val="00863587"/>
    <w:rsid w:val="00863E4B"/>
    <w:rsid w:val="008649B6"/>
    <w:rsid w:val="00864A3D"/>
    <w:rsid w:val="00864E0A"/>
    <w:rsid w:val="0086515B"/>
    <w:rsid w:val="0086561A"/>
    <w:rsid w:val="0086566A"/>
    <w:rsid w:val="00865799"/>
    <w:rsid w:val="008657BB"/>
    <w:rsid w:val="00866864"/>
    <w:rsid w:val="00871039"/>
    <w:rsid w:val="00871388"/>
    <w:rsid w:val="00871478"/>
    <w:rsid w:val="00871D57"/>
    <w:rsid w:val="00872475"/>
    <w:rsid w:val="00873AD4"/>
    <w:rsid w:val="00874AE6"/>
    <w:rsid w:val="008750CF"/>
    <w:rsid w:val="0087600D"/>
    <w:rsid w:val="00876220"/>
    <w:rsid w:val="00876255"/>
    <w:rsid w:val="00876B32"/>
    <w:rsid w:val="00876EBB"/>
    <w:rsid w:val="00880466"/>
    <w:rsid w:val="0088046D"/>
    <w:rsid w:val="008805DE"/>
    <w:rsid w:val="008812B2"/>
    <w:rsid w:val="0088132E"/>
    <w:rsid w:val="00883344"/>
    <w:rsid w:val="008839F3"/>
    <w:rsid w:val="008843E6"/>
    <w:rsid w:val="00885A27"/>
    <w:rsid w:val="008864B8"/>
    <w:rsid w:val="00886880"/>
    <w:rsid w:val="00886C98"/>
    <w:rsid w:val="008875C9"/>
    <w:rsid w:val="00887D4B"/>
    <w:rsid w:val="008908A4"/>
    <w:rsid w:val="00890E5E"/>
    <w:rsid w:val="008928C2"/>
    <w:rsid w:val="008944D6"/>
    <w:rsid w:val="008945DA"/>
    <w:rsid w:val="008950CB"/>
    <w:rsid w:val="00895911"/>
    <w:rsid w:val="00895DB0"/>
    <w:rsid w:val="008967D9"/>
    <w:rsid w:val="00896AC9"/>
    <w:rsid w:val="00897434"/>
    <w:rsid w:val="0089759B"/>
    <w:rsid w:val="0089768E"/>
    <w:rsid w:val="008976E4"/>
    <w:rsid w:val="00897F9C"/>
    <w:rsid w:val="008A02CD"/>
    <w:rsid w:val="008A0571"/>
    <w:rsid w:val="008A05F8"/>
    <w:rsid w:val="008A0618"/>
    <w:rsid w:val="008A13C9"/>
    <w:rsid w:val="008A1430"/>
    <w:rsid w:val="008A4EA5"/>
    <w:rsid w:val="008A4FCC"/>
    <w:rsid w:val="008A5D90"/>
    <w:rsid w:val="008A6263"/>
    <w:rsid w:val="008A73CD"/>
    <w:rsid w:val="008A7F55"/>
    <w:rsid w:val="008B0051"/>
    <w:rsid w:val="008B0564"/>
    <w:rsid w:val="008B0B17"/>
    <w:rsid w:val="008B0DE5"/>
    <w:rsid w:val="008B1039"/>
    <w:rsid w:val="008B249C"/>
    <w:rsid w:val="008B342E"/>
    <w:rsid w:val="008B34A1"/>
    <w:rsid w:val="008B3926"/>
    <w:rsid w:val="008B3AF6"/>
    <w:rsid w:val="008B5523"/>
    <w:rsid w:val="008B77EC"/>
    <w:rsid w:val="008B7FE5"/>
    <w:rsid w:val="008C0876"/>
    <w:rsid w:val="008C0A27"/>
    <w:rsid w:val="008C0E04"/>
    <w:rsid w:val="008C26CB"/>
    <w:rsid w:val="008C2946"/>
    <w:rsid w:val="008C34A9"/>
    <w:rsid w:val="008C3834"/>
    <w:rsid w:val="008C58BD"/>
    <w:rsid w:val="008C71D1"/>
    <w:rsid w:val="008C7662"/>
    <w:rsid w:val="008C78A5"/>
    <w:rsid w:val="008D05BA"/>
    <w:rsid w:val="008D08B7"/>
    <w:rsid w:val="008D214B"/>
    <w:rsid w:val="008D21FC"/>
    <w:rsid w:val="008D294F"/>
    <w:rsid w:val="008D2BA9"/>
    <w:rsid w:val="008D3275"/>
    <w:rsid w:val="008D329B"/>
    <w:rsid w:val="008D440E"/>
    <w:rsid w:val="008D45E8"/>
    <w:rsid w:val="008D493E"/>
    <w:rsid w:val="008D4A3B"/>
    <w:rsid w:val="008D6730"/>
    <w:rsid w:val="008D6834"/>
    <w:rsid w:val="008D6D7B"/>
    <w:rsid w:val="008D72FA"/>
    <w:rsid w:val="008D7F85"/>
    <w:rsid w:val="008E018E"/>
    <w:rsid w:val="008E02C5"/>
    <w:rsid w:val="008E165D"/>
    <w:rsid w:val="008E16D7"/>
    <w:rsid w:val="008E189D"/>
    <w:rsid w:val="008E1EBF"/>
    <w:rsid w:val="008E24EC"/>
    <w:rsid w:val="008E29E1"/>
    <w:rsid w:val="008E2C32"/>
    <w:rsid w:val="008E3839"/>
    <w:rsid w:val="008E392E"/>
    <w:rsid w:val="008E4586"/>
    <w:rsid w:val="008E517D"/>
    <w:rsid w:val="008E523F"/>
    <w:rsid w:val="008E54F3"/>
    <w:rsid w:val="008E552B"/>
    <w:rsid w:val="008E5728"/>
    <w:rsid w:val="008E61CF"/>
    <w:rsid w:val="008E6682"/>
    <w:rsid w:val="008F011F"/>
    <w:rsid w:val="008F0C87"/>
    <w:rsid w:val="008F128B"/>
    <w:rsid w:val="008F1716"/>
    <w:rsid w:val="008F3363"/>
    <w:rsid w:val="008F4050"/>
    <w:rsid w:val="008F4518"/>
    <w:rsid w:val="008F5814"/>
    <w:rsid w:val="008F5C27"/>
    <w:rsid w:val="008F604F"/>
    <w:rsid w:val="008F6575"/>
    <w:rsid w:val="008F6895"/>
    <w:rsid w:val="009005D5"/>
    <w:rsid w:val="00902B70"/>
    <w:rsid w:val="0090376C"/>
    <w:rsid w:val="00903898"/>
    <w:rsid w:val="00903A89"/>
    <w:rsid w:val="00903DFE"/>
    <w:rsid w:val="00904AF1"/>
    <w:rsid w:val="0090517C"/>
    <w:rsid w:val="00905739"/>
    <w:rsid w:val="00905958"/>
    <w:rsid w:val="0090596B"/>
    <w:rsid w:val="00905CC6"/>
    <w:rsid w:val="00906279"/>
    <w:rsid w:val="00906E54"/>
    <w:rsid w:val="00907722"/>
    <w:rsid w:val="00907DF6"/>
    <w:rsid w:val="00911C3B"/>
    <w:rsid w:val="00911CC8"/>
    <w:rsid w:val="00911D08"/>
    <w:rsid w:val="00911D09"/>
    <w:rsid w:val="00913BA0"/>
    <w:rsid w:val="00914359"/>
    <w:rsid w:val="00914425"/>
    <w:rsid w:val="00914DDE"/>
    <w:rsid w:val="009154FF"/>
    <w:rsid w:val="009157B8"/>
    <w:rsid w:val="00915A19"/>
    <w:rsid w:val="00915D8E"/>
    <w:rsid w:val="009164F6"/>
    <w:rsid w:val="00916B11"/>
    <w:rsid w:val="00916E96"/>
    <w:rsid w:val="009179B2"/>
    <w:rsid w:val="00920A91"/>
    <w:rsid w:val="00922177"/>
    <w:rsid w:val="009222DA"/>
    <w:rsid w:val="00922325"/>
    <w:rsid w:val="00922D7A"/>
    <w:rsid w:val="00922FC9"/>
    <w:rsid w:val="00923A17"/>
    <w:rsid w:val="00923B26"/>
    <w:rsid w:val="00924334"/>
    <w:rsid w:val="00924632"/>
    <w:rsid w:val="00924DEB"/>
    <w:rsid w:val="00925037"/>
    <w:rsid w:val="00925183"/>
    <w:rsid w:val="0092610A"/>
    <w:rsid w:val="0092775B"/>
    <w:rsid w:val="00927D46"/>
    <w:rsid w:val="009302CB"/>
    <w:rsid w:val="00930455"/>
    <w:rsid w:val="0093069E"/>
    <w:rsid w:val="00930BC7"/>
    <w:rsid w:val="00930FB0"/>
    <w:rsid w:val="009313CD"/>
    <w:rsid w:val="00931DFD"/>
    <w:rsid w:val="00932BA0"/>
    <w:rsid w:val="00932E07"/>
    <w:rsid w:val="0093302A"/>
    <w:rsid w:val="0093441D"/>
    <w:rsid w:val="00934A73"/>
    <w:rsid w:val="00935D98"/>
    <w:rsid w:val="009368FF"/>
    <w:rsid w:val="0093708A"/>
    <w:rsid w:val="009372A8"/>
    <w:rsid w:val="009372D1"/>
    <w:rsid w:val="00937613"/>
    <w:rsid w:val="00937987"/>
    <w:rsid w:val="00937F41"/>
    <w:rsid w:val="00940462"/>
    <w:rsid w:val="009408CD"/>
    <w:rsid w:val="0094304D"/>
    <w:rsid w:val="0094486F"/>
    <w:rsid w:val="00944C0F"/>
    <w:rsid w:val="00945311"/>
    <w:rsid w:val="00945FE4"/>
    <w:rsid w:val="00946E97"/>
    <w:rsid w:val="0094718D"/>
    <w:rsid w:val="009477B5"/>
    <w:rsid w:val="00950B7E"/>
    <w:rsid w:val="00951673"/>
    <w:rsid w:val="0095181A"/>
    <w:rsid w:val="0095185B"/>
    <w:rsid w:val="00951B85"/>
    <w:rsid w:val="00951F92"/>
    <w:rsid w:val="00952404"/>
    <w:rsid w:val="0095268A"/>
    <w:rsid w:val="00953A05"/>
    <w:rsid w:val="00953ED4"/>
    <w:rsid w:val="0095458E"/>
    <w:rsid w:val="00954D83"/>
    <w:rsid w:val="00954D9D"/>
    <w:rsid w:val="009556C0"/>
    <w:rsid w:val="00955F87"/>
    <w:rsid w:val="00956309"/>
    <w:rsid w:val="00956E17"/>
    <w:rsid w:val="00956E76"/>
    <w:rsid w:val="00957B41"/>
    <w:rsid w:val="00957C61"/>
    <w:rsid w:val="00960363"/>
    <w:rsid w:val="009605DB"/>
    <w:rsid w:val="009606A3"/>
    <w:rsid w:val="009607E5"/>
    <w:rsid w:val="00960930"/>
    <w:rsid w:val="009609D1"/>
    <w:rsid w:val="00960F34"/>
    <w:rsid w:val="009610C8"/>
    <w:rsid w:val="0096114E"/>
    <w:rsid w:val="009616AD"/>
    <w:rsid w:val="00961B76"/>
    <w:rsid w:val="009628E2"/>
    <w:rsid w:val="00962BDA"/>
    <w:rsid w:val="00962F6B"/>
    <w:rsid w:val="00962FA2"/>
    <w:rsid w:val="009630FA"/>
    <w:rsid w:val="00963588"/>
    <w:rsid w:val="00963886"/>
    <w:rsid w:val="00963FCA"/>
    <w:rsid w:val="00964B3A"/>
    <w:rsid w:val="00964B56"/>
    <w:rsid w:val="009660A1"/>
    <w:rsid w:val="00966B74"/>
    <w:rsid w:val="00967E53"/>
    <w:rsid w:val="0097025C"/>
    <w:rsid w:val="009702E1"/>
    <w:rsid w:val="0097040E"/>
    <w:rsid w:val="009710F6"/>
    <w:rsid w:val="00971447"/>
    <w:rsid w:val="00971ED2"/>
    <w:rsid w:val="00972C60"/>
    <w:rsid w:val="00972DDD"/>
    <w:rsid w:val="00972ECD"/>
    <w:rsid w:val="009730F9"/>
    <w:rsid w:val="00973CA0"/>
    <w:rsid w:val="00973DF2"/>
    <w:rsid w:val="00974CEA"/>
    <w:rsid w:val="00975313"/>
    <w:rsid w:val="00975758"/>
    <w:rsid w:val="00976434"/>
    <w:rsid w:val="00977120"/>
    <w:rsid w:val="00977CD2"/>
    <w:rsid w:val="009804B0"/>
    <w:rsid w:val="00980725"/>
    <w:rsid w:val="0098074B"/>
    <w:rsid w:val="00981468"/>
    <w:rsid w:val="0098151C"/>
    <w:rsid w:val="00981846"/>
    <w:rsid w:val="00981851"/>
    <w:rsid w:val="00981888"/>
    <w:rsid w:val="009819AE"/>
    <w:rsid w:val="009823E8"/>
    <w:rsid w:val="00982417"/>
    <w:rsid w:val="0098301F"/>
    <w:rsid w:val="00983258"/>
    <w:rsid w:val="00983BE1"/>
    <w:rsid w:val="00983F04"/>
    <w:rsid w:val="00984944"/>
    <w:rsid w:val="0098616D"/>
    <w:rsid w:val="00986253"/>
    <w:rsid w:val="0098627A"/>
    <w:rsid w:val="00986450"/>
    <w:rsid w:val="009865EC"/>
    <w:rsid w:val="009866EA"/>
    <w:rsid w:val="00986A0F"/>
    <w:rsid w:val="0098768D"/>
    <w:rsid w:val="00987A48"/>
    <w:rsid w:val="00990DFA"/>
    <w:rsid w:val="00990F31"/>
    <w:rsid w:val="00991439"/>
    <w:rsid w:val="009914DA"/>
    <w:rsid w:val="00991560"/>
    <w:rsid w:val="00991828"/>
    <w:rsid w:val="0099231C"/>
    <w:rsid w:val="00992FC0"/>
    <w:rsid w:val="0099314E"/>
    <w:rsid w:val="0099324C"/>
    <w:rsid w:val="009935DF"/>
    <w:rsid w:val="009936EB"/>
    <w:rsid w:val="00993D6B"/>
    <w:rsid w:val="00994438"/>
    <w:rsid w:val="00994582"/>
    <w:rsid w:val="009947F5"/>
    <w:rsid w:val="0099530F"/>
    <w:rsid w:val="00996AB5"/>
    <w:rsid w:val="009971BF"/>
    <w:rsid w:val="00997383"/>
    <w:rsid w:val="009A11B8"/>
    <w:rsid w:val="009A1F10"/>
    <w:rsid w:val="009A22D2"/>
    <w:rsid w:val="009A2862"/>
    <w:rsid w:val="009A33E3"/>
    <w:rsid w:val="009A3455"/>
    <w:rsid w:val="009A3CA5"/>
    <w:rsid w:val="009A4E71"/>
    <w:rsid w:val="009A5C7A"/>
    <w:rsid w:val="009A71DD"/>
    <w:rsid w:val="009A7706"/>
    <w:rsid w:val="009A7DE8"/>
    <w:rsid w:val="009B118A"/>
    <w:rsid w:val="009B22C8"/>
    <w:rsid w:val="009B2848"/>
    <w:rsid w:val="009B3705"/>
    <w:rsid w:val="009B395D"/>
    <w:rsid w:val="009B3DA7"/>
    <w:rsid w:val="009B4D5D"/>
    <w:rsid w:val="009B5070"/>
    <w:rsid w:val="009B583D"/>
    <w:rsid w:val="009B60F6"/>
    <w:rsid w:val="009B673D"/>
    <w:rsid w:val="009B7913"/>
    <w:rsid w:val="009C0AA8"/>
    <w:rsid w:val="009C16AE"/>
    <w:rsid w:val="009C16CA"/>
    <w:rsid w:val="009C1ED2"/>
    <w:rsid w:val="009C2452"/>
    <w:rsid w:val="009C357E"/>
    <w:rsid w:val="009C3D01"/>
    <w:rsid w:val="009C5A37"/>
    <w:rsid w:val="009C6A57"/>
    <w:rsid w:val="009C6ADD"/>
    <w:rsid w:val="009C715E"/>
    <w:rsid w:val="009D00B0"/>
    <w:rsid w:val="009D0555"/>
    <w:rsid w:val="009D0599"/>
    <w:rsid w:val="009D0E52"/>
    <w:rsid w:val="009D2792"/>
    <w:rsid w:val="009D2CA0"/>
    <w:rsid w:val="009D366A"/>
    <w:rsid w:val="009D4589"/>
    <w:rsid w:val="009D4623"/>
    <w:rsid w:val="009D4FD8"/>
    <w:rsid w:val="009D5E56"/>
    <w:rsid w:val="009D61BC"/>
    <w:rsid w:val="009D6E4C"/>
    <w:rsid w:val="009D7FBF"/>
    <w:rsid w:val="009E0586"/>
    <w:rsid w:val="009E0632"/>
    <w:rsid w:val="009E06C1"/>
    <w:rsid w:val="009E1576"/>
    <w:rsid w:val="009E1EFA"/>
    <w:rsid w:val="009E210B"/>
    <w:rsid w:val="009E2622"/>
    <w:rsid w:val="009E3738"/>
    <w:rsid w:val="009E3863"/>
    <w:rsid w:val="009E3B86"/>
    <w:rsid w:val="009E42C3"/>
    <w:rsid w:val="009E512C"/>
    <w:rsid w:val="009E59F7"/>
    <w:rsid w:val="009E5E19"/>
    <w:rsid w:val="009E5F65"/>
    <w:rsid w:val="009E6532"/>
    <w:rsid w:val="009E66CC"/>
    <w:rsid w:val="009E6980"/>
    <w:rsid w:val="009E69C7"/>
    <w:rsid w:val="009E6C58"/>
    <w:rsid w:val="009E6F25"/>
    <w:rsid w:val="009E76B9"/>
    <w:rsid w:val="009E7BC4"/>
    <w:rsid w:val="009F00BA"/>
    <w:rsid w:val="009F05DA"/>
    <w:rsid w:val="009F0A31"/>
    <w:rsid w:val="009F0D1D"/>
    <w:rsid w:val="009F0F1A"/>
    <w:rsid w:val="009F10CD"/>
    <w:rsid w:val="009F1564"/>
    <w:rsid w:val="009F1F4D"/>
    <w:rsid w:val="009F28D0"/>
    <w:rsid w:val="009F2C26"/>
    <w:rsid w:val="009F4E90"/>
    <w:rsid w:val="009F54C9"/>
    <w:rsid w:val="009F5820"/>
    <w:rsid w:val="009F5DBE"/>
    <w:rsid w:val="009F65B9"/>
    <w:rsid w:val="009F6C38"/>
    <w:rsid w:val="009F71F1"/>
    <w:rsid w:val="009F7FB7"/>
    <w:rsid w:val="009F7FDD"/>
    <w:rsid w:val="00A00727"/>
    <w:rsid w:val="00A00E93"/>
    <w:rsid w:val="00A012CC"/>
    <w:rsid w:val="00A020F5"/>
    <w:rsid w:val="00A02584"/>
    <w:rsid w:val="00A0302E"/>
    <w:rsid w:val="00A03364"/>
    <w:rsid w:val="00A0427C"/>
    <w:rsid w:val="00A06150"/>
    <w:rsid w:val="00A06289"/>
    <w:rsid w:val="00A063D1"/>
    <w:rsid w:val="00A07963"/>
    <w:rsid w:val="00A11607"/>
    <w:rsid w:val="00A11646"/>
    <w:rsid w:val="00A1354D"/>
    <w:rsid w:val="00A1421A"/>
    <w:rsid w:val="00A15081"/>
    <w:rsid w:val="00A15CBC"/>
    <w:rsid w:val="00A163FD"/>
    <w:rsid w:val="00A1653A"/>
    <w:rsid w:val="00A16882"/>
    <w:rsid w:val="00A16D3B"/>
    <w:rsid w:val="00A170D1"/>
    <w:rsid w:val="00A17153"/>
    <w:rsid w:val="00A171AA"/>
    <w:rsid w:val="00A1724F"/>
    <w:rsid w:val="00A1734F"/>
    <w:rsid w:val="00A178E9"/>
    <w:rsid w:val="00A17C1F"/>
    <w:rsid w:val="00A2015D"/>
    <w:rsid w:val="00A20289"/>
    <w:rsid w:val="00A21795"/>
    <w:rsid w:val="00A226AE"/>
    <w:rsid w:val="00A22B2F"/>
    <w:rsid w:val="00A231D6"/>
    <w:rsid w:val="00A2333C"/>
    <w:rsid w:val="00A2340D"/>
    <w:rsid w:val="00A237A3"/>
    <w:rsid w:val="00A239F8"/>
    <w:rsid w:val="00A23AB1"/>
    <w:rsid w:val="00A23DDF"/>
    <w:rsid w:val="00A2446A"/>
    <w:rsid w:val="00A2497F"/>
    <w:rsid w:val="00A2518E"/>
    <w:rsid w:val="00A255A4"/>
    <w:rsid w:val="00A256E5"/>
    <w:rsid w:val="00A25F1C"/>
    <w:rsid w:val="00A26756"/>
    <w:rsid w:val="00A267CC"/>
    <w:rsid w:val="00A26DD4"/>
    <w:rsid w:val="00A271F8"/>
    <w:rsid w:val="00A27BAB"/>
    <w:rsid w:val="00A3038B"/>
    <w:rsid w:val="00A3055C"/>
    <w:rsid w:val="00A306CC"/>
    <w:rsid w:val="00A306E6"/>
    <w:rsid w:val="00A31E00"/>
    <w:rsid w:val="00A3230F"/>
    <w:rsid w:val="00A32CFD"/>
    <w:rsid w:val="00A32E5A"/>
    <w:rsid w:val="00A33881"/>
    <w:rsid w:val="00A33D59"/>
    <w:rsid w:val="00A34221"/>
    <w:rsid w:val="00A348DF"/>
    <w:rsid w:val="00A35A69"/>
    <w:rsid w:val="00A3613D"/>
    <w:rsid w:val="00A36BA5"/>
    <w:rsid w:val="00A36DD5"/>
    <w:rsid w:val="00A37AB7"/>
    <w:rsid w:val="00A37E8B"/>
    <w:rsid w:val="00A4088A"/>
    <w:rsid w:val="00A41136"/>
    <w:rsid w:val="00A41704"/>
    <w:rsid w:val="00A41C7E"/>
    <w:rsid w:val="00A42B28"/>
    <w:rsid w:val="00A436D0"/>
    <w:rsid w:val="00A43CA7"/>
    <w:rsid w:val="00A44677"/>
    <w:rsid w:val="00A44EF9"/>
    <w:rsid w:val="00A45441"/>
    <w:rsid w:val="00A454CE"/>
    <w:rsid w:val="00A45CF5"/>
    <w:rsid w:val="00A45FCD"/>
    <w:rsid w:val="00A46F9A"/>
    <w:rsid w:val="00A47ED6"/>
    <w:rsid w:val="00A50719"/>
    <w:rsid w:val="00A51B55"/>
    <w:rsid w:val="00A51F35"/>
    <w:rsid w:val="00A5341F"/>
    <w:rsid w:val="00A54165"/>
    <w:rsid w:val="00A55930"/>
    <w:rsid w:val="00A55C1C"/>
    <w:rsid w:val="00A55D0D"/>
    <w:rsid w:val="00A56052"/>
    <w:rsid w:val="00A57552"/>
    <w:rsid w:val="00A60794"/>
    <w:rsid w:val="00A60AA4"/>
    <w:rsid w:val="00A61C77"/>
    <w:rsid w:val="00A6211B"/>
    <w:rsid w:val="00A623F1"/>
    <w:rsid w:val="00A62D5C"/>
    <w:rsid w:val="00A62EF6"/>
    <w:rsid w:val="00A642D7"/>
    <w:rsid w:val="00A647DC"/>
    <w:rsid w:val="00A6573C"/>
    <w:rsid w:val="00A66575"/>
    <w:rsid w:val="00A66943"/>
    <w:rsid w:val="00A66D16"/>
    <w:rsid w:val="00A720AA"/>
    <w:rsid w:val="00A720CB"/>
    <w:rsid w:val="00A72301"/>
    <w:rsid w:val="00A72661"/>
    <w:rsid w:val="00A72925"/>
    <w:rsid w:val="00A72D70"/>
    <w:rsid w:val="00A736EB"/>
    <w:rsid w:val="00A736ED"/>
    <w:rsid w:val="00A73D34"/>
    <w:rsid w:val="00A73E93"/>
    <w:rsid w:val="00A7441C"/>
    <w:rsid w:val="00A7469B"/>
    <w:rsid w:val="00A74AA9"/>
    <w:rsid w:val="00A756FB"/>
    <w:rsid w:val="00A75809"/>
    <w:rsid w:val="00A75CC1"/>
    <w:rsid w:val="00A75FEA"/>
    <w:rsid w:val="00A76B9C"/>
    <w:rsid w:val="00A77326"/>
    <w:rsid w:val="00A77409"/>
    <w:rsid w:val="00A7741A"/>
    <w:rsid w:val="00A8066C"/>
    <w:rsid w:val="00A814E5"/>
    <w:rsid w:val="00A8192F"/>
    <w:rsid w:val="00A82663"/>
    <w:rsid w:val="00A829FD"/>
    <w:rsid w:val="00A82D26"/>
    <w:rsid w:val="00A8351A"/>
    <w:rsid w:val="00A84019"/>
    <w:rsid w:val="00A84446"/>
    <w:rsid w:val="00A8444A"/>
    <w:rsid w:val="00A84E5C"/>
    <w:rsid w:val="00A85037"/>
    <w:rsid w:val="00A85A64"/>
    <w:rsid w:val="00A85B98"/>
    <w:rsid w:val="00A86291"/>
    <w:rsid w:val="00A862E2"/>
    <w:rsid w:val="00A86E36"/>
    <w:rsid w:val="00A87D7C"/>
    <w:rsid w:val="00A9000F"/>
    <w:rsid w:val="00A90A8B"/>
    <w:rsid w:val="00A90FA8"/>
    <w:rsid w:val="00A92878"/>
    <w:rsid w:val="00A92E53"/>
    <w:rsid w:val="00A92F2B"/>
    <w:rsid w:val="00A93A45"/>
    <w:rsid w:val="00A9426B"/>
    <w:rsid w:val="00A942E6"/>
    <w:rsid w:val="00A94481"/>
    <w:rsid w:val="00A94BB1"/>
    <w:rsid w:val="00A94D33"/>
    <w:rsid w:val="00A95118"/>
    <w:rsid w:val="00A9531C"/>
    <w:rsid w:val="00A953FA"/>
    <w:rsid w:val="00A9607C"/>
    <w:rsid w:val="00A969C3"/>
    <w:rsid w:val="00A9761D"/>
    <w:rsid w:val="00A976AF"/>
    <w:rsid w:val="00A979F2"/>
    <w:rsid w:val="00AA0041"/>
    <w:rsid w:val="00AA161A"/>
    <w:rsid w:val="00AA180D"/>
    <w:rsid w:val="00AA277F"/>
    <w:rsid w:val="00AA28A1"/>
    <w:rsid w:val="00AA3041"/>
    <w:rsid w:val="00AA3088"/>
    <w:rsid w:val="00AA434A"/>
    <w:rsid w:val="00AA5351"/>
    <w:rsid w:val="00AA55CB"/>
    <w:rsid w:val="00AA6B37"/>
    <w:rsid w:val="00AA6F8D"/>
    <w:rsid w:val="00AA741F"/>
    <w:rsid w:val="00AA7867"/>
    <w:rsid w:val="00AB0A59"/>
    <w:rsid w:val="00AB12A6"/>
    <w:rsid w:val="00AB12C7"/>
    <w:rsid w:val="00AB1844"/>
    <w:rsid w:val="00AB1DC8"/>
    <w:rsid w:val="00AB2050"/>
    <w:rsid w:val="00AB2692"/>
    <w:rsid w:val="00AB446D"/>
    <w:rsid w:val="00AB601E"/>
    <w:rsid w:val="00AB6B8E"/>
    <w:rsid w:val="00AB785A"/>
    <w:rsid w:val="00AB7E8C"/>
    <w:rsid w:val="00AC06A7"/>
    <w:rsid w:val="00AC0C9E"/>
    <w:rsid w:val="00AC16E6"/>
    <w:rsid w:val="00AC201A"/>
    <w:rsid w:val="00AC255D"/>
    <w:rsid w:val="00AC2D6C"/>
    <w:rsid w:val="00AC323F"/>
    <w:rsid w:val="00AC3F0C"/>
    <w:rsid w:val="00AC3F12"/>
    <w:rsid w:val="00AC419B"/>
    <w:rsid w:val="00AC43E9"/>
    <w:rsid w:val="00AC5969"/>
    <w:rsid w:val="00AC6449"/>
    <w:rsid w:val="00AC72CE"/>
    <w:rsid w:val="00AC74EE"/>
    <w:rsid w:val="00AC796F"/>
    <w:rsid w:val="00AD0058"/>
    <w:rsid w:val="00AD0357"/>
    <w:rsid w:val="00AD054C"/>
    <w:rsid w:val="00AD17AB"/>
    <w:rsid w:val="00AD191F"/>
    <w:rsid w:val="00AD1AE0"/>
    <w:rsid w:val="00AD2059"/>
    <w:rsid w:val="00AD26AE"/>
    <w:rsid w:val="00AD3D7C"/>
    <w:rsid w:val="00AD4410"/>
    <w:rsid w:val="00AD4A1C"/>
    <w:rsid w:val="00AD4BCC"/>
    <w:rsid w:val="00AD5016"/>
    <w:rsid w:val="00AD5DC1"/>
    <w:rsid w:val="00AD6A56"/>
    <w:rsid w:val="00AD6D26"/>
    <w:rsid w:val="00AD7B13"/>
    <w:rsid w:val="00AE07CD"/>
    <w:rsid w:val="00AE0F97"/>
    <w:rsid w:val="00AE12EF"/>
    <w:rsid w:val="00AE1A32"/>
    <w:rsid w:val="00AE1D94"/>
    <w:rsid w:val="00AE1E4F"/>
    <w:rsid w:val="00AE2078"/>
    <w:rsid w:val="00AE2A03"/>
    <w:rsid w:val="00AE2DC1"/>
    <w:rsid w:val="00AE3ECB"/>
    <w:rsid w:val="00AE445B"/>
    <w:rsid w:val="00AE46BD"/>
    <w:rsid w:val="00AE4B95"/>
    <w:rsid w:val="00AE6591"/>
    <w:rsid w:val="00AE6BBC"/>
    <w:rsid w:val="00AE6CF7"/>
    <w:rsid w:val="00AF1268"/>
    <w:rsid w:val="00AF1716"/>
    <w:rsid w:val="00AF1AF5"/>
    <w:rsid w:val="00AF28C4"/>
    <w:rsid w:val="00AF2956"/>
    <w:rsid w:val="00AF4D85"/>
    <w:rsid w:val="00AF4F4E"/>
    <w:rsid w:val="00AF4FEA"/>
    <w:rsid w:val="00AF503E"/>
    <w:rsid w:val="00AF55A0"/>
    <w:rsid w:val="00AF5894"/>
    <w:rsid w:val="00AF59A3"/>
    <w:rsid w:val="00AF70A2"/>
    <w:rsid w:val="00AF77C2"/>
    <w:rsid w:val="00AF7CE9"/>
    <w:rsid w:val="00AF7E3E"/>
    <w:rsid w:val="00B00714"/>
    <w:rsid w:val="00B01A76"/>
    <w:rsid w:val="00B01FC7"/>
    <w:rsid w:val="00B020B4"/>
    <w:rsid w:val="00B02375"/>
    <w:rsid w:val="00B02A38"/>
    <w:rsid w:val="00B02CF1"/>
    <w:rsid w:val="00B03465"/>
    <w:rsid w:val="00B037AC"/>
    <w:rsid w:val="00B04423"/>
    <w:rsid w:val="00B04558"/>
    <w:rsid w:val="00B04854"/>
    <w:rsid w:val="00B05551"/>
    <w:rsid w:val="00B058DE"/>
    <w:rsid w:val="00B0611E"/>
    <w:rsid w:val="00B0632B"/>
    <w:rsid w:val="00B07256"/>
    <w:rsid w:val="00B07410"/>
    <w:rsid w:val="00B1151A"/>
    <w:rsid w:val="00B11BD0"/>
    <w:rsid w:val="00B142E8"/>
    <w:rsid w:val="00B1454E"/>
    <w:rsid w:val="00B1470B"/>
    <w:rsid w:val="00B1543E"/>
    <w:rsid w:val="00B1575D"/>
    <w:rsid w:val="00B1609D"/>
    <w:rsid w:val="00B16436"/>
    <w:rsid w:val="00B16B4B"/>
    <w:rsid w:val="00B16C2F"/>
    <w:rsid w:val="00B173BE"/>
    <w:rsid w:val="00B17A78"/>
    <w:rsid w:val="00B17C3C"/>
    <w:rsid w:val="00B201EC"/>
    <w:rsid w:val="00B218C4"/>
    <w:rsid w:val="00B21B76"/>
    <w:rsid w:val="00B21ED4"/>
    <w:rsid w:val="00B221D1"/>
    <w:rsid w:val="00B22EBE"/>
    <w:rsid w:val="00B23436"/>
    <w:rsid w:val="00B2374E"/>
    <w:rsid w:val="00B23915"/>
    <w:rsid w:val="00B2433D"/>
    <w:rsid w:val="00B24ABB"/>
    <w:rsid w:val="00B24EE2"/>
    <w:rsid w:val="00B25FF3"/>
    <w:rsid w:val="00B2628E"/>
    <w:rsid w:val="00B268DB"/>
    <w:rsid w:val="00B26E21"/>
    <w:rsid w:val="00B27109"/>
    <w:rsid w:val="00B30418"/>
    <w:rsid w:val="00B30E38"/>
    <w:rsid w:val="00B31D1A"/>
    <w:rsid w:val="00B32B06"/>
    <w:rsid w:val="00B32E08"/>
    <w:rsid w:val="00B32EF8"/>
    <w:rsid w:val="00B33170"/>
    <w:rsid w:val="00B3368D"/>
    <w:rsid w:val="00B33FB6"/>
    <w:rsid w:val="00B345F2"/>
    <w:rsid w:val="00B34728"/>
    <w:rsid w:val="00B354A7"/>
    <w:rsid w:val="00B35745"/>
    <w:rsid w:val="00B358EB"/>
    <w:rsid w:val="00B3610D"/>
    <w:rsid w:val="00B361B9"/>
    <w:rsid w:val="00B3669B"/>
    <w:rsid w:val="00B3669E"/>
    <w:rsid w:val="00B37373"/>
    <w:rsid w:val="00B37ABA"/>
    <w:rsid w:val="00B37C3A"/>
    <w:rsid w:val="00B4043A"/>
    <w:rsid w:val="00B40987"/>
    <w:rsid w:val="00B40CE5"/>
    <w:rsid w:val="00B41C8D"/>
    <w:rsid w:val="00B42E9B"/>
    <w:rsid w:val="00B42F20"/>
    <w:rsid w:val="00B43439"/>
    <w:rsid w:val="00B44319"/>
    <w:rsid w:val="00B45050"/>
    <w:rsid w:val="00B45C47"/>
    <w:rsid w:val="00B46250"/>
    <w:rsid w:val="00B46845"/>
    <w:rsid w:val="00B4684C"/>
    <w:rsid w:val="00B473A9"/>
    <w:rsid w:val="00B476BA"/>
    <w:rsid w:val="00B47C8D"/>
    <w:rsid w:val="00B509AB"/>
    <w:rsid w:val="00B50C14"/>
    <w:rsid w:val="00B5127E"/>
    <w:rsid w:val="00B51F9A"/>
    <w:rsid w:val="00B52225"/>
    <w:rsid w:val="00B52232"/>
    <w:rsid w:val="00B522D2"/>
    <w:rsid w:val="00B52383"/>
    <w:rsid w:val="00B5256B"/>
    <w:rsid w:val="00B531F0"/>
    <w:rsid w:val="00B53DB5"/>
    <w:rsid w:val="00B54FEE"/>
    <w:rsid w:val="00B5516D"/>
    <w:rsid w:val="00B55379"/>
    <w:rsid w:val="00B5692E"/>
    <w:rsid w:val="00B56C07"/>
    <w:rsid w:val="00B57464"/>
    <w:rsid w:val="00B579C1"/>
    <w:rsid w:val="00B609A2"/>
    <w:rsid w:val="00B60C25"/>
    <w:rsid w:val="00B61330"/>
    <w:rsid w:val="00B61667"/>
    <w:rsid w:val="00B619F2"/>
    <w:rsid w:val="00B624E7"/>
    <w:rsid w:val="00B626AC"/>
    <w:rsid w:val="00B62C45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6B0F"/>
    <w:rsid w:val="00B66B6A"/>
    <w:rsid w:val="00B66BAF"/>
    <w:rsid w:val="00B66DFC"/>
    <w:rsid w:val="00B67AFE"/>
    <w:rsid w:val="00B67EB5"/>
    <w:rsid w:val="00B70A28"/>
    <w:rsid w:val="00B71A26"/>
    <w:rsid w:val="00B71CA1"/>
    <w:rsid w:val="00B71F55"/>
    <w:rsid w:val="00B72B60"/>
    <w:rsid w:val="00B74760"/>
    <w:rsid w:val="00B74DA7"/>
    <w:rsid w:val="00B77671"/>
    <w:rsid w:val="00B777E7"/>
    <w:rsid w:val="00B8046E"/>
    <w:rsid w:val="00B8055B"/>
    <w:rsid w:val="00B80ECB"/>
    <w:rsid w:val="00B81C4C"/>
    <w:rsid w:val="00B81C95"/>
    <w:rsid w:val="00B82066"/>
    <w:rsid w:val="00B84B86"/>
    <w:rsid w:val="00B84E8D"/>
    <w:rsid w:val="00B8678F"/>
    <w:rsid w:val="00B86DC7"/>
    <w:rsid w:val="00B872B9"/>
    <w:rsid w:val="00B877F6"/>
    <w:rsid w:val="00B919AE"/>
    <w:rsid w:val="00B91B59"/>
    <w:rsid w:val="00B91B6D"/>
    <w:rsid w:val="00B92116"/>
    <w:rsid w:val="00B92972"/>
    <w:rsid w:val="00B93822"/>
    <w:rsid w:val="00B94233"/>
    <w:rsid w:val="00B94AEB"/>
    <w:rsid w:val="00B952B2"/>
    <w:rsid w:val="00B955CA"/>
    <w:rsid w:val="00B96034"/>
    <w:rsid w:val="00B96163"/>
    <w:rsid w:val="00B96C10"/>
    <w:rsid w:val="00B97031"/>
    <w:rsid w:val="00B9773C"/>
    <w:rsid w:val="00BA038C"/>
    <w:rsid w:val="00BA093B"/>
    <w:rsid w:val="00BA2862"/>
    <w:rsid w:val="00BA444F"/>
    <w:rsid w:val="00BA4B24"/>
    <w:rsid w:val="00BA4EE2"/>
    <w:rsid w:val="00BA5086"/>
    <w:rsid w:val="00BA50DF"/>
    <w:rsid w:val="00BA523E"/>
    <w:rsid w:val="00BA5B0A"/>
    <w:rsid w:val="00BA5C10"/>
    <w:rsid w:val="00BA63A6"/>
    <w:rsid w:val="00BA6423"/>
    <w:rsid w:val="00BA6BC4"/>
    <w:rsid w:val="00BA6CD5"/>
    <w:rsid w:val="00BA7323"/>
    <w:rsid w:val="00BA73B8"/>
    <w:rsid w:val="00BA79AF"/>
    <w:rsid w:val="00BB04C6"/>
    <w:rsid w:val="00BB05DF"/>
    <w:rsid w:val="00BB0772"/>
    <w:rsid w:val="00BB1474"/>
    <w:rsid w:val="00BB21F0"/>
    <w:rsid w:val="00BB37C3"/>
    <w:rsid w:val="00BB44E5"/>
    <w:rsid w:val="00BB44F2"/>
    <w:rsid w:val="00BB5F57"/>
    <w:rsid w:val="00BB6000"/>
    <w:rsid w:val="00BB63E6"/>
    <w:rsid w:val="00BB684C"/>
    <w:rsid w:val="00BB782E"/>
    <w:rsid w:val="00BC0C45"/>
    <w:rsid w:val="00BC10A5"/>
    <w:rsid w:val="00BC124E"/>
    <w:rsid w:val="00BC1329"/>
    <w:rsid w:val="00BC13C6"/>
    <w:rsid w:val="00BC176A"/>
    <w:rsid w:val="00BC19D7"/>
    <w:rsid w:val="00BC1D07"/>
    <w:rsid w:val="00BC2006"/>
    <w:rsid w:val="00BC2345"/>
    <w:rsid w:val="00BC241D"/>
    <w:rsid w:val="00BC2870"/>
    <w:rsid w:val="00BC2CAB"/>
    <w:rsid w:val="00BC3ED2"/>
    <w:rsid w:val="00BC50C2"/>
    <w:rsid w:val="00BC56EF"/>
    <w:rsid w:val="00BC6553"/>
    <w:rsid w:val="00BC7292"/>
    <w:rsid w:val="00BC7D48"/>
    <w:rsid w:val="00BD0031"/>
    <w:rsid w:val="00BD0F7E"/>
    <w:rsid w:val="00BD1379"/>
    <w:rsid w:val="00BD1EC6"/>
    <w:rsid w:val="00BD2A17"/>
    <w:rsid w:val="00BD2AC1"/>
    <w:rsid w:val="00BD2E03"/>
    <w:rsid w:val="00BD3562"/>
    <w:rsid w:val="00BD3608"/>
    <w:rsid w:val="00BD3FFB"/>
    <w:rsid w:val="00BD590F"/>
    <w:rsid w:val="00BD6541"/>
    <w:rsid w:val="00BD6C8D"/>
    <w:rsid w:val="00BD7E5A"/>
    <w:rsid w:val="00BE192B"/>
    <w:rsid w:val="00BE2007"/>
    <w:rsid w:val="00BE2588"/>
    <w:rsid w:val="00BE3398"/>
    <w:rsid w:val="00BE39CD"/>
    <w:rsid w:val="00BE3A20"/>
    <w:rsid w:val="00BE42EF"/>
    <w:rsid w:val="00BE48F6"/>
    <w:rsid w:val="00BE4BC4"/>
    <w:rsid w:val="00BE519D"/>
    <w:rsid w:val="00BE66A3"/>
    <w:rsid w:val="00BE6817"/>
    <w:rsid w:val="00BE6B08"/>
    <w:rsid w:val="00BE717F"/>
    <w:rsid w:val="00BE76D8"/>
    <w:rsid w:val="00BE7F71"/>
    <w:rsid w:val="00BF0513"/>
    <w:rsid w:val="00BF1159"/>
    <w:rsid w:val="00BF154D"/>
    <w:rsid w:val="00BF2B6E"/>
    <w:rsid w:val="00BF4F1B"/>
    <w:rsid w:val="00BF4FA3"/>
    <w:rsid w:val="00BF56A3"/>
    <w:rsid w:val="00BF56C9"/>
    <w:rsid w:val="00BF5ED9"/>
    <w:rsid w:val="00BF63DB"/>
    <w:rsid w:val="00BF7B45"/>
    <w:rsid w:val="00C0261E"/>
    <w:rsid w:val="00C030E8"/>
    <w:rsid w:val="00C031C3"/>
    <w:rsid w:val="00C03F39"/>
    <w:rsid w:val="00C053BD"/>
    <w:rsid w:val="00C05412"/>
    <w:rsid w:val="00C06915"/>
    <w:rsid w:val="00C07763"/>
    <w:rsid w:val="00C10348"/>
    <w:rsid w:val="00C105B0"/>
    <w:rsid w:val="00C120BB"/>
    <w:rsid w:val="00C14DC9"/>
    <w:rsid w:val="00C15888"/>
    <w:rsid w:val="00C158B6"/>
    <w:rsid w:val="00C15BFF"/>
    <w:rsid w:val="00C1621C"/>
    <w:rsid w:val="00C16748"/>
    <w:rsid w:val="00C1705A"/>
    <w:rsid w:val="00C17417"/>
    <w:rsid w:val="00C179E3"/>
    <w:rsid w:val="00C202BC"/>
    <w:rsid w:val="00C2038C"/>
    <w:rsid w:val="00C208D0"/>
    <w:rsid w:val="00C20B5B"/>
    <w:rsid w:val="00C20D72"/>
    <w:rsid w:val="00C21920"/>
    <w:rsid w:val="00C2198D"/>
    <w:rsid w:val="00C219DB"/>
    <w:rsid w:val="00C21DAF"/>
    <w:rsid w:val="00C221BE"/>
    <w:rsid w:val="00C22C28"/>
    <w:rsid w:val="00C22DBF"/>
    <w:rsid w:val="00C233BC"/>
    <w:rsid w:val="00C2384F"/>
    <w:rsid w:val="00C23944"/>
    <w:rsid w:val="00C2564D"/>
    <w:rsid w:val="00C256C4"/>
    <w:rsid w:val="00C30C6C"/>
    <w:rsid w:val="00C31216"/>
    <w:rsid w:val="00C3121C"/>
    <w:rsid w:val="00C31EC5"/>
    <w:rsid w:val="00C32C64"/>
    <w:rsid w:val="00C32D1D"/>
    <w:rsid w:val="00C32F68"/>
    <w:rsid w:val="00C332EB"/>
    <w:rsid w:val="00C34AE7"/>
    <w:rsid w:val="00C34BCC"/>
    <w:rsid w:val="00C359BA"/>
    <w:rsid w:val="00C366AD"/>
    <w:rsid w:val="00C36C4B"/>
    <w:rsid w:val="00C3743E"/>
    <w:rsid w:val="00C402A1"/>
    <w:rsid w:val="00C40AAA"/>
    <w:rsid w:val="00C40C58"/>
    <w:rsid w:val="00C40E90"/>
    <w:rsid w:val="00C414FA"/>
    <w:rsid w:val="00C41722"/>
    <w:rsid w:val="00C43723"/>
    <w:rsid w:val="00C43C49"/>
    <w:rsid w:val="00C443B1"/>
    <w:rsid w:val="00C465EB"/>
    <w:rsid w:val="00C46799"/>
    <w:rsid w:val="00C46B58"/>
    <w:rsid w:val="00C4785C"/>
    <w:rsid w:val="00C47DEF"/>
    <w:rsid w:val="00C47FE9"/>
    <w:rsid w:val="00C50A01"/>
    <w:rsid w:val="00C50AE5"/>
    <w:rsid w:val="00C50EC4"/>
    <w:rsid w:val="00C51383"/>
    <w:rsid w:val="00C51C52"/>
    <w:rsid w:val="00C51ED6"/>
    <w:rsid w:val="00C52201"/>
    <w:rsid w:val="00C52427"/>
    <w:rsid w:val="00C52E9B"/>
    <w:rsid w:val="00C52F62"/>
    <w:rsid w:val="00C55283"/>
    <w:rsid w:val="00C55D38"/>
    <w:rsid w:val="00C55D87"/>
    <w:rsid w:val="00C55FDD"/>
    <w:rsid w:val="00C56982"/>
    <w:rsid w:val="00C57258"/>
    <w:rsid w:val="00C5732A"/>
    <w:rsid w:val="00C5772F"/>
    <w:rsid w:val="00C57979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2776"/>
    <w:rsid w:val="00C6295D"/>
    <w:rsid w:val="00C629C4"/>
    <w:rsid w:val="00C63056"/>
    <w:rsid w:val="00C6309A"/>
    <w:rsid w:val="00C633EC"/>
    <w:rsid w:val="00C636AB"/>
    <w:rsid w:val="00C6393F"/>
    <w:rsid w:val="00C63D81"/>
    <w:rsid w:val="00C6415F"/>
    <w:rsid w:val="00C64A02"/>
    <w:rsid w:val="00C65C5F"/>
    <w:rsid w:val="00C66139"/>
    <w:rsid w:val="00C70DBA"/>
    <w:rsid w:val="00C70EA1"/>
    <w:rsid w:val="00C7127C"/>
    <w:rsid w:val="00C712E3"/>
    <w:rsid w:val="00C71B37"/>
    <w:rsid w:val="00C72E38"/>
    <w:rsid w:val="00C73DB1"/>
    <w:rsid w:val="00C73FE5"/>
    <w:rsid w:val="00C75171"/>
    <w:rsid w:val="00C75DA2"/>
    <w:rsid w:val="00C75FC2"/>
    <w:rsid w:val="00C77927"/>
    <w:rsid w:val="00C8035B"/>
    <w:rsid w:val="00C8182A"/>
    <w:rsid w:val="00C828C4"/>
    <w:rsid w:val="00C82A31"/>
    <w:rsid w:val="00C82F07"/>
    <w:rsid w:val="00C83484"/>
    <w:rsid w:val="00C838A5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E46"/>
    <w:rsid w:val="00C8702A"/>
    <w:rsid w:val="00C90714"/>
    <w:rsid w:val="00C90FE7"/>
    <w:rsid w:val="00C91DE1"/>
    <w:rsid w:val="00C92A79"/>
    <w:rsid w:val="00C92B36"/>
    <w:rsid w:val="00C93038"/>
    <w:rsid w:val="00C9321C"/>
    <w:rsid w:val="00C937D3"/>
    <w:rsid w:val="00C93D46"/>
    <w:rsid w:val="00C94125"/>
    <w:rsid w:val="00C9431A"/>
    <w:rsid w:val="00C94963"/>
    <w:rsid w:val="00C94CC2"/>
    <w:rsid w:val="00C955AF"/>
    <w:rsid w:val="00C95F36"/>
    <w:rsid w:val="00C96D4E"/>
    <w:rsid w:val="00C970C4"/>
    <w:rsid w:val="00C970DE"/>
    <w:rsid w:val="00C97A83"/>
    <w:rsid w:val="00C97D02"/>
    <w:rsid w:val="00CA008C"/>
    <w:rsid w:val="00CA046E"/>
    <w:rsid w:val="00CA0842"/>
    <w:rsid w:val="00CA1973"/>
    <w:rsid w:val="00CA2495"/>
    <w:rsid w:val="00CA2F7E"/>
    <w:rsid w:val="00CA32C2"/>
    <w:rsid w:val="00CA3560"/>
    <w:rsid w:val="00CA4325"/>
    <w:rsid w:val="00CA4837"/>
    <w:rsid w:val="00CA77D1"/>
    <w:rsid w:val="00CB0168"/>
    <w:rsid w:val="00CB1A83"/>
    <w:rsid w:val="00CB2011"/>
    <w:rsid w:val="00CB3033"/>
    <w:rsid w:val="00CB430A"/>
    <w:rsid w:val="00CB4A89"/>
    <w:rsid w:val="00CB5425"/>
    <w:rsid w:val="00CB586B"/>
    <w:rsid w:val="00CB6069"/>
    <w:rsid w:val="00CB67BF"/>
    <w:rsid w:val="00CB681A"/>
    <w:rsid w:val="00CB689B"/>
    <w:rsid w:val="00CB75B8"/>
    <w:rsid w:val="00CB76AC"/>
    <w:rsid w:val="00CB79A2"/>
    <w:rsid w:val="00CC035E"/>
    <w:rsid w:val="00CC0D77"/>
    <w:rsid w:val="00CC0F62"/>
    <w:rsid w:val="00CC1A35"/>
    <w:rsid w:val="00CC1F40"/>
    <w:rsid w:val="00CC296B"/>
    <w:rsid w:val="00CC2D5F"/>
    <w:rsid w:val="00CC44B9"/>
    <w:rsid w:val="00CC463E"/>
    <w:rsid w:val="00CC47A2"/>
    <w:rsid w:val="00CC5549"/>
    <w:rsid w:val="00CC5A29"/>
    <w:rsid w:val="00CC7ACA"/>
    <w:rsid w:val="00CD1622"/>
    <w:rsid w:val="00CD2081"/>
    <w:rsid w:val="00CD3177"/>
    <w:rsid w:val="00CD3217"/>
    <w:rsid w:val="00CD3265"/>
    <w:rsid w:val="00CD3ACA"/>
    <w:rsid w:val="00CD3CFE"/>
    <w:rsid w:val="00CD46B7"/>
    <w:rsid w:val="00CD49A2"/>
    <w:rsid w:val="00CD59C0"/>
    <w:rsid w:val="00CD5FEA"/>
    <w:rsid w:val="00CD6182"/>
    <w:rsid w:val="00CD6485"/>
    <w:rsid w:val="00CD67AC"/>
    <w:rsid w:val="00CD75B9"/>
    <w:rsid w:val="00CE0F80"/>
    <w:rsid w:val="00CE1270"/>
    <w:rsid w:val="00CE2592"/>
    <w:rsid w:val="00CE3229"/>
    <w:rsid w:val="00CE3B44"/>
    <w:rsid w:val="00CE3C5B"/>
    <w:rsid w:val="00CE40AE"/>
    <w:rsid w:val="00CE4620"/>
    <w:rsid w:val="00CE472F"/>
    <w:rsid w:val="00CE47F7"/>
    <w:rsid w:val="00CE4F60"/>
    <w:rsid w:val="00CE63DF"/>
    <w:rsid w:val="00CE63FF"/>
    <w:rsid w:val="00CE65D0"/>
    <w:rsid w:val="00CE6C62"/>
    <w:rsid w:val="00CE6C7B"/>
    <w:rsid w:val="00CE6F93"/>
    <w:rsid w:val="00CE715F"/>
    <w:rsid w:val="00CE722F"/>
    <w:rsid w:val="00CE759B"/>
    <w:rsid w:val="00CE7B9D"/>
    <w:rsid w:val="00CE7F9F"/>
    <w:rsid w:val="00CF0D71"/>
    <w:rsid w:val="00CF1C16"/>
    <w:rsid w:val="00CF1FDC"/>
    <w:rsid w:val="00CF296F"/>
    <w:rsid w:val="00CF2B72"/>
    <w:rsid w:val="00CF3DD8"/>
    <w:rsid w:val="00CF5CDA"/>
    <w:rsid w:val="00CF622B"/>
    <w:rsid w:val="00CF73AA"/>
    <w:rsid w:val="00CF79E2"/>
    <w:rsid w:val="00D00187"/>
    <w:rsid w:val="00D00BB7"/>
    <w:rsid w:val="00D00DCE"/>
    <w:rsid w:val="00D01247"/>
    <w:rsid w:val="00D0319E"/>
    <w:rsid w:val="00D03605"/>
    <w:rsid w:val="00D042C7"/>
    <w:rsid w:val="00D0480A"/>
    <w:rsid w:val="00D0497F"/>
    <w:rsid w:val="00D04EFC"/>
    <w:rsid w:val="00D06E03"/>
    <w:rsid w:val="00D06F6F"/>
    <w:rsid w:val="00D07168"/>
    <w:rsid w:val="00D10748"/>
    <w:rsid w:val="00D108DB"/>
    <w:rsid w:val="00D11351"/>
    <w:rsid w:val="00D121B6"/>
    <w:rsid w:val="00D14156"/>
    <w:rsid w:val="00D155B3"/>
    <w:rsid w:val="00D15C09"/>
    <w:rsid w:val="00D16938"/>
    <w:rsid w:val="00D177AA"/>
    <w:rsid w:val="00D20121"/>
    <w:rsid w:val="00D20249"/>
    <w:rsid w:val="00D20623"/>
    <w:rsid w:val="00D20BA0"/>
    <w:rsid w:val="00D20BA2"/>
    <w:rsid w:val="00D21019"/>
    <w:rsid w:val="00D21363"/>
    <w:rsid w:val="00D214CD"/>
    <w:rsid w:val="00D230CA"/>
    <w:rsid w:val="00D23295"/>
    <w:rsid w:val="00D23397"/>
    <w:rsid w:val="00D234F5"/>
    <w:rsid w:val="00D2476B"/>
    <w:rsid w:val="00D25F44"/>
    <w:rsid w:val="00D2602F"/>
    <w:rsid w:val="00D26CF0"/>
    <w:rsid w:val="00D27CE8"/>
    <w:rsid w:val="00D300ED"/>
    <w:rsid w:val="00D30238"/>
    <w:rsid w:val="00D30E55"/>
    <w:rsid w:val="00D31B0C"/>
    <w:rsid w:val="00D322F4"/>
    <w:rsid w:val="00D33077"/>
    <w:rsid w:val="00D33412"/>
    <w:rsid w:val="00D337BA"/>
    <w:rsid w:val="00D338C4"/>
    <w:rsid w:val="00D339C9"/>
    <w:rsid w:val="00D3405B"/>
    <w:rsid w:val="00D349F0"/>
    <w:rsid w:val="00D34DCF"/>
    <w:rsid w:val="00D353FD"/>
    <w:rsid w:val="00D3600F"/>
    <w:rsid w:val="00D36905"/>
    <w:rsid w:val="00D36CAA"/>
    <w:rsid w:val="00D37627"/>
    <w:rsid w:val="00D404B4"/>
    <w:rsid w:val="00D40754"/>
    <w:rsid w:val="00D412F7"/>
    <w:rsid w:val="00D4325D"/>
    <w:rsid w:val="00D43506"/>
    <w:rsid w:val="00D435F7"/>
    <w:rsid w:val="00D43730"/>
    <w:rsid w:val="00D43C60"/>
    <w:rsid w:val="00D44CF6"/>
    <w:rsid w:val="00D44DBA"/>
    <w:rsid w:val="00D45121"/>
    <w:rsid w:val="00D45597"/>
    <w:rsid w:val="00D45E51"/>
    <w:rsid w:val="00D50418"/>
    <w:rsid w:val="00D51CDB"/>
    <w:rsid w:val="00D51E72"/>
    <w:rsid w:val="00D52310"/>
    <w:rsid w:val="00D529CD"/>
    <w:rsid w:val="00D5340A"/>
    <w:rsid w:val="00D538BD"/>
    <w:rsid w:val="00D5417F"/>
    <w:rsid w:val="00D54C27"/>
    <w:rsid w:val="00D54C80"/>
    <w:rsid w:val="00D554FD"/>
    <w:rsid w:val="00D55715"/>
    <w:rsid w:val="00D5609C"/>
    <w:rsid w:val="00D568F2"/>
    <w:rsid w:val="00D56A5B"/>
    <w:rsid w:val="00D5720F"/>
    <w:rsid w:val="00D60A79"/>
    <w:rsid w:val="00D6390A"/>
    <w:rsid w:val="00D64882"/>
    <w:rsid w:val="00D64949"/>
    <w:rsid w:val="00D64F91"/>
    <w:rsid w:val="00D65E5D"/>
    <w:rsid w:val="00D65EAF"/>
    <w:rsid w:val="00D671DD"/>
    <w:rsid w:val="00D67E5F"/>
    <w:rsid w:val="00D706F6"/>
    <w:rsid w:val="00D70741"/>
    <w:rsid w:val="00D70843"/>
    <w:rsid w:val="00D709DC"/>
    <w:rsid w:val="00D710F3"/>
    <w:rsid w:val="00D71F98"/>
    <w:rsid w:val="00D72661"/>
    <w:rsid w:val="00D72830"/>
    <w:rsid w:val="00D7319E"/>
    <w:rsid w:val="00D734FA"/>
    <w:rsid w:val="00D73BE2"/>
    <w:rsid w:val="00D73E6F"/>
    <w:rsid w:val="00D74F1A"/>
    <w:rsid w:val="00D75617"/>
    <w:rsid w:val="00D7668D"/>
    <w:rsid w:val="00D7706A"/>
    <w:rsid w:val="00D77103"/>
    <w:rsid w:val="00D77901"/>
    <w:rsid w:val="00D83294"/>
    <w:rsid w:val="00D840D7"/>
    <w:rsid w:val="00D85410"/>
    <w:rsid w:val="00D854E3"/>
    <w:rsid w:val="00D864DA"/>
    <w:rsid w:val="00D86540"/>
    <w:rsid w:val="00D866E0"/>
    <w:rsid w:val="00D8680A"/>
    <w:rsid w:val="00D86F57"/>
    <w:rsid w:val="00D90081"/>
    <w:rsid w:val="00D90E59"/>
    <w:rsid w:val="00D918DB"/>
    <w:rsid w:val="00D9196E"/>
    <w:rsid w:val="00D91B98"/>
    <w:rsid w:val="00D91DC8"/>
    <w:rsid w:val="00D9257E"/>
    <w:rsid w:val="00D93D58"/>
    <w:rsid w:val="00D93ED4"/>
    <w:rsid w:val="00D94C5E"/>
    <w:rsid w:val="00D94F1A"/>
    <w:rsid w:val="00D95860"/>
    <w:rsid w:val="00D962A6"/>
    <w:rsid w:val="00D964BF"/>
    <w:rsid w:val="00D97AE4"/>
    <w:rsid w:val="00D97F64"/>
    <w:rsid w:val="00DA007F"/>
    <w:rsid w:val="00DA09F8"/>
    <w:rsid w:val="00DA0BB5"/>
    <w:rsid w:val="00DA1DCC"/>
    <w:rsid w:val="00DA1EF8"/>
    <w:rsid w:val="00DA1FD1"/>
    <w:rsid w:val="00DA29E5"/>
    <w:rsid w:val="00DA358F"/>
    <w:rsid w:val="00DA368F"/>
    <w:rsid w:val="00DA395C"/>
    <w:rsid w:val="00DA39BB"/>
    <w:rsid w:val="00DA3B1B"/>
    <w:rsid w:val="00DA4360"/>
    <w:rsid w:val="00DA4A7C"/>
    <w:rsid w:val="00DA5EA1"/>
    <w:rsid w:val="00DA605C"/>
    <w:rsid w:val="00DA6822"/>
    <w:rsid w:val="00DA6C3F"/>
    <w:rsid w:val="00DA7D37"/>
    <w:rsid w:val="00DB0330"/>
    <w:rsid w:val="00DB1954"/>
    <w:rsid w:val="00DB1A54"/>
    <w:rsid w:val="00DB1E43"/>
    <w:rsid w:val="00DB24B8"/>
    <w:rsid w:val="00DB2583"/>
    <w:rsid w:val="00DB2835"/>
    <w:rsid w:val="00DB37CA"/>
    <w:rsid w:val="00DB3FAA"/>
    <w:rsid w:val="00DB42A0"/>
    <w:rsid w:val="00DB5D37"/>
    <w:rsid w:val="00DB6448"/>
    <w:rsid w:val="00DB65F7"/>
    <w:rsid w:val="00DB6EC3"/>
    <w:rsid w:val="00DC3044"/>
    <w:rsid w:val="00DC3FEE"/>
    <w:rsid w:val="00DC4F05"/>
    <w:rsid w:val="00DC5143"/>
    <w:rsid w:val="00DC57E9"/>
    <w:rsid w:val="00DC591E"/>
    <w:rsid w:val="00DC7F06"/>
    <w:rsid w:val="00DD06A1"/>
    <w:rsid w:val="00DD14BD"/>
    <w:rsid w:val="00DD1BBE"/>
    <w:rsid w:val="00DD2DF1"/>
    <w:rsid w:val="00DD3342"/>
    <w:rsid w:val="00DD3BAB"/>
    <w:rsid w:val="00DD4357"/>
    <w:rsid w:val="00DD45C5"/>
    <w:rsid w:val="00DD493E"/>
    <w:rsid w:val="00DD49AD"/>
    <w:rsid w:val="00DD5A09"/>
    <w:rsid w:val="00DE0464"/>
    <w:rsid w:val="00DE0714"/>
    <w:rsid w:val="00DE1269"/>
    <w:rsid w:val="00DE1F6F"/>
    <w:rsid w:val="00DE283C"/>
    <w:rsid w:val="00DE2A1D"/>
    <w:rsid w:val="00DE4675"/>
    <w:rsid w:val="00DE4F0D"/>
    <w:rsid w:val="00DE53BE"/>
    <w:rsid w:val="00DE6BC5"/>
    <w:rsid w:val="00DE6DC1"/>
    <w:rsid w:val="00DE7BE1"/>
    <w:rsid w:val="00DF3076"/>
    <w:rsid w:val="00DF4DA4"/>
    <w:rsid w:val="00DF7368"/>
    <w:rsid w:val="00DF789F"/>
    <w:rsid w:val="00E01207"/>
    <w:rsid w:val="00E016A4"/>
    <w:rsid w:val="00E026C3"/>
    <w:rsid w:val="00E02A24"/>
    <w:rsid w:val="00E0433B"/>
    <w:rsid w:val="00E04522"/>
    <w:rsid w:val="00E0453F"/>
    <w:rsid w:val="00E04545"/>
    <w:rsid w:val="00E054DE"/>
    <w:rsid w:val="00E05C14"/>
    <w:rsid w:val="00E07313"/>
    <w:rsid w:val="00E07454"/>
    <w:rsid w:val="00E10F81"/>
    <w:rsid w:val="00E11A34"/>
    <w:rsid w:val="00E12988"/>
    <w:rsid w:val="00E12E30"/>
    <w:rsid w:val="00E13283"/>
    <w:rsid w:val="00E135C8"/>
    <w:rsid w:val="00E144E2"/>
    <w:rsid w:val="00E15326"/>
    <w:rsid w:val="00E15405"/>
    <w:rsid w:val="00E1624F"/>
    <w:rsid w:val="00E1665A"/>
    <w:rsid w:val="00E167AE"/>
    <w:rsid w:val="00E1732A"/>
    <w:rsid w:val="00E17782"/>
    <w:rsid w:val="00E17DAB"/>
    <w:rsid w:val="00E17DB2"/>
    <w:rsid w:val="00E203B8"/>
    <w:rsid w:val="00E2090F"/>
    <w:rsid w:val="00E20E6F"/>
    <w:rsid w:val="00E214F4"/>
    <w:rsid w:val="00E220C3"/>
    <w:rsid w:val="00E2214C"/>
    <w:rsid w:val="00E23E1A"/>
    <w:rsid w:val="00E23E8B"/>
    <w:rsid w:val="00E2428F"/>
    <w:rsid w:val="00E24539"/>
    <w:rsid w:val="00E2461A"/>
    <w:rsid w:val="00E24F24"/>
    <w:rsid w:val="00E254C8"/>
    <w:rsid w:val="00E2577F"/>
    <w:rsid w:val="00E266F1"/>
    <w:rsid w:val="00E26A9E"/>
    <w:rsid w:val="00E2799A"/>
    <w:rsid w:val="00E27FC0"/>
    <w:rsid w:val="00E30B6C"/>
    <w:rsid w:val="00E30F5B"/>
    <w:rsid w:val="00E31740"/>
    <w:rsid w:val="00E31A69"/>
    <w:rsid w:val="00E31D93"/>
    <w:rsid w:val="00E3382F"/>
    <w:rsid w:val="00E340AA"/>
    <w:rsid w:val="00E347C7"/>
    <w:rsid w:val="00E34EB2"/>
    <w:rsid w:val="00E35591"/>
    <w:rsid w:val="00E36043"/>
    <w:rsid w:val="00E36916"/>
    <w:rsid w:val="00E36A9C"/>
    <w:rsid w:val="00E36EFC"/>
    <w:rsid w:val="00E3725E"/>
    <w:rsid w:val="00E37596"/>
    <w:rsid w:val="00E40B15"/>
    <w:rsid w:val="00E40BA1"/>
    <w:rsid w:val="00E40CDA"/>
    <w:rsid w:val="00E40E6A"/>
    <w:rsid w:val="00E41168"/>
    <w:rsid w:val="00E41284"/>
    <w:rsid w:val="00E41450"/>
    <w:rsid w:val="00E433EB"/>
    <w:rsid w:val="00E43AFD"/>
    <w:rsid w:val="00E445DC"/>
    <w:rsid w:val="00E44645"/>
    <w:rsid w:val="00E44EB3"/>
    <w:rsid w:val="00E45935"/>
    <w:rsid w:val="00E46691"/>
    <w:rsid w:val="00E46C12"/>
    <w:rsid w:val="00E46DBB"/>
    <w:rsid w:val="00E47207"/>
    <w:rsid w:val="00E4747C"/>
    <w:rsid w:val="00E47C1D"/>
    <w:rsid w:val="00E47C37"/>
    <w:rsid w:val="00E47EB1"/>
    <w:rsid w:val="00E5150A"/>
    <w:rsid w:val="00E51876"/>
    <w:rsid w:val="00E52B74"/>
    <w:rsid w:val="00E52D9D"/>
    <w:rsid w:val="00E53610"/>
    <w:rsid w:val="00E54029"/>
    <w:rsid w:val="00E544F3"/>
    <w:rsid w:val="00E55180"/>
    <w:rsid w:val="00E55686"/>
    <w:rsid w:val="00E55B25"/>
    <w:rsid w:val="00E55CD3"/>
    <w:rsid w:val="00E56264"/>
    <w:rsid w:val="00E56C76"/>
    <w:rsid w:val="00E56ED3"/>
    <w:rsid w:val="00E57613"/>
    <w:rsid w:val="00E5768E"/>
    <w:rsid w:val="00E60292"/>
    <w:rsid w:val="00E61CA0"/>
    <w:rsid w:val="00E62491"/>
    <w:rsid w:val="00E62AD5"/>
    <w:rsid w:val="00E636E1"/>
    <w:rsid w:val="00E63851"/>
    <w:rsid w:val="00E638CC"/>
    <w:rsid w:val="00E63D02"/>
    <w:rsid w:val="00E640E2"/>
    <w:rsid w:val="00E65617"/>
    <w:rsid w:val="00E65732"/>
    <w:rsid w:val="00E657E3"/>
    <w:rsid w:val="00E65849"/>
    <w:rsid w:val="00E65D35"/>
    <w:rsid w:val="00E66BB1"/>
    <w:rsid w:val="00E67076"/>
    <w:rsid w:val="00E67081"/>
    <w:rsid w:val="00E70097"/>
    <w:rsid w:val="00E717C4"/>
    <w:rsid w:val="00E71C92"/>
    <w:rsid w:val="00E71EF2"/>
    <w:rsid w:val="00E72929"/>
    <w:rsid w:val="00E72AD8"/>
    <w:rsid w:val="00E72DE9"/>
    <w:rsid w:val="00E73853"/>
    <w:rsid w:val="00E73ECE"/>
    <w:rsid w:val="00E747E5"/>
    <w:rsid w:val="00E7520B"/>
    <w:rsid w:val="00E75C06"/>
    <w:rsid w:val="00E75F03"/>
    <w:rsid w:val="00E76F8E"/>
    <w:rsid w:val="00E772D8"/>
    <w:rsid w:val="00E773A2"/>
    <w:rsid w:val="00E77EB1"/>
    <w:rsid w:val="00E817E4"/>
    <w:rsid w:val="00E82AAB"/>
    <w:rsid w:val="00E82F61"/>
    <w:rsid w:val="00E833D5"/>
    <w:rsid w:val="00E83507"/>
    <w:rsid w:val="00E840D6"/>
    <w:rsid w:val="00E84535"/>
    <w:rsid w:val="00E84652"/>
    <w:rsid w:val="00E8478B"/>
    <w:rsid w:val="00E8491E"/>
    <w:rsid w:val="00E84959"/>
    <w:rsid w:val="00E84A9D"/>
    <w:rsid w:val="00E84B6C"/>
    <w:rsid w:val="00E85722"/>
    <w:rsid w:val="00E8652A"/>
    <w:rsid w:val="00E86745"/>
    <w:rsid w:val="00E86A9B"/>
    <w:rsid w:val="00E87148"/>
    <w:rsid w:val="00E87C96"/>
    <w:rsid w:val="00E87E8C"/>
    <w:rsid w:val="00E87F37"/>
    <w:rsid w:val="00E90186"/>
    <w:rsid w:val="00E90D49"/>
    <w:rsid w:val="00E90FF2"/>
    <w:rsid w:val="00E92E53"/>
    <w:rsid w:val="00E938D8"/>
    <w:rsid w:val="00E93EB4"/>
    <w:rsid w:val="00E948A9"/>
    <w:rsid w:val="00E94B25"/>
    <w:rsid w:val="00E94B8C"/>
    <w:rsid w:val="00E964D3"/>
    <w:rsid w:val="00E967ED"/>
    <w:rsid w:val="00E96805"/>
    <w:rsid w:val="00E96BDA"/>
    <w:rsid w:val="00E96EA0"/>
    <w:rsid w:val="00E96FC6"/>
    <w:rsid w:val="00E97056"/>
    <w:rsid w:val="00E97125"/>
    <w:rsid w:val="00E97B50"/>
    <w:rsid w:val="00E97B62"/>
    <w:rsid w:val="00EA1736"/>
    <w:rsid w:val="00EA19BC"/>
    <w:rsid w:val="00EA20D5"/>
    <w:rsid w:val="00EA22C8"/>
    <w:rsid w:val="00EA27EB"/>
    <w:rsid w:val="00EA35F9"/>
    <w:rsid w:val="00EA3BA6"/>
    <w:rsid w:val="00EA3F3B"/>
    <w:rsid w:val="00EA4CA8"/>
    <w:rsid w:val="00EA4DF4"/>
    <w:rsid w:val="00EA4FA6"/>
    <w:rsid w:val="00EA5719"/>
    <w:rsid w:val="00EA63C7"/>
    <w:rsid w:val="00EA7155"/>
    <w:rsid w:val="00EA77E4"/>
    <w:rsid w:val="00EA798B"/>
    <w:rsid w:val="00EB0584"/>
    <w:rsid w:val="00EB13FB"/>
    <w:rsid w:val="00EB163A"/>
    <w:rsid w:val="00EB2287"/>
    <w:rsid w:val="00EB2C16"/>
    <w:rsid w:val="00EB33EC"/>
    <w:rsid w:val="00EB3650"/>
    <w:rsid w:val="00EB3805"/>
    <w:rsid w:val="00EB458E"/>
    <w:rsid w:val="00EB48DA"/>
    <w:rsid w:val="00EB4B9C"/>
    <w:rsid w:val="00EB50A5"/>
    <w:rsid w:val="00EB5586"/>
    <w:rsid w:val="00EB5AAB"/>
    <w:rsid w:val="00EB62D1"/>
    <w:rsid w:val="00EB6D13"/>
    <w:rsid w:val="00EB73EA"/>
    <w:rsid w:val="00EB7583"/>
    <w:rsid w:val="00EB75C2"/>
    <w:rsid w:val="00EB776F"/>
    <w:rsid w:val="00EC042A"/>
    <w:rsid w:val="00EC11CD"/>
    <w:rsid w:val="00EC1379"/>
    <w:rsid w:val="00EC14BD"/>
    <w:rsid w:val="00EC150C"/>
    <w:rsid w:val="00EC23EA"/>
    <w:rsid w:val="00EC298B"/>
    <w:rsid w:val="00EC2CE2"/>
    <w:rsid w:val="00EC3997"/>
    <w:rsid w:val="00EC3C7F"/>
    <w:rsid w:val="00EC40D0"/>
    <w:rsid w:val="00EC4233"/>
    <w:rsid w:val="00EC49E7"/>
    <w:rsid w:val="00EC5215"/>
    <w:rsid w:val="00EC544E"/>
    <w:rsid w:val="00EC59C0"/>
    <w:rsid w:val="00EC5F03"/>
    <w:rsid w:val="00EC5F29"/>
    <w:rsid w:val="00EC6A1D"/>
    <w:rsid w:val="00EC70EE"/>
    <w:rsid w:val="00EC765F"/>
    <w:rsid w:val="00EC76E7"/>
    <w:rsid w:val="00EC7DCF"/>
    <w:rsid w:val="00ED0C12"/>
    <w:rsid w:val="00ED18A3"/>
    <w:rsid w:val="00ED1CF7"/>
    <w:rsid w:val="00ED1DEF"/>
    <w:rsid w:val="00ED1F25"/>
    <w:rsid w:val="00ED20D2"/>
    <w:rsid w:val="00ED2DE9"/>
    <w:rsid w:val="00ED2ECF"/>
    <w:rsid w:val="00ED2F70"/>
    <w:rsid w:val="00ED3BB1"/>
    <w:rsid w:val="00ED4C96"/>
    <w:rsid w:val="00ED63CE"/>
    <w:rsid w:val="00ED6FF6"/>
    <w:rsid w:val="00EE0699"/>
    <w:rsid w:val="00EE0C53"/>
    <w:rsid w:val="00EE342B"/>
    <w:rsid w:val="00EE44E6"/>
    <w:rsid w:val="00EE5589"/>
    <w:rsid w:val="00EE56A3"/>
    <w:rsid w:val="00EE56B9"/>
    <w:rsid w:val="00EE576A"/>
    <w:rsid w:val="00EE6933"/>
    <w:rsid w:val="00EE6AB4"/>
    <w:rsid w:val="00EF0D1A"/>
    <w:rsid w:val="00EF0E67"/>
    <w:rsid w:val="00EF1E74"/>
    <w:rsid w:val="00EF2340"/>
    <w:rsid w:val="00EF2425"/>
    <w:rsid w:val="00EF2A5F"/>
    <w:rsid w:val="00EF3530"/>
    <w:rsid w:val="00EF35AC"/>
    <w:rsid w:val="00EF3E2E"/>
    <w:rsid w:val="00EF4B1C"/>
    <w:rsid w:val="00EF4E5B"/>
    <w:rsid w:val="00EF5B7D"/>
    <w:rsid w:val="00EF5FB0"/>
    <w:rsid w:val="00EF657A"/>
    <w:rsid w:val="00EF6E08"/>
    <w:rsid w:val="00F01E1A"/>
    <w:rsid w:val="00F02085"/>
    <w:rsid w:val="00F0290B"/>
    <w:rsid w:val="00F03794"/>
    <w:rsid w:val="00F05A73"/>
    <w:rsid w:val="00F05BD2"/>
    <w:rsid w:val="00F05CC9"/>
    <w:rsid w:val="00F062C8"/>
    <w:rsid w:val="00F06477"/>
    <w:rsid w:val="00F07BE7"/>
    <w:rsid w:val="00F10146"/>
    <w:rsid w:val="00F10678"/>
    <w:rsid w:val="00F10A49"/>
    <w:rsid w:val="00F1101A"/>
    <w:rsid w:val="00F127B6"/>
    <w:rsid w:val="00F12893"/>
    <w:rsid w:val="00F14655"/>
    <w:rsid w:val="00F15324"/>
    <w:rsid w:val="00F1577F"/>
    <w:rsid w:val="00F15D63"/>
    <w:rsid w:val="00F1659D"/>
    <w:rsid w:val="00F16CAD"/>
    <w:rsid w:val="00F1701E"/>
    <w:rsid w:val="00F172EE"/>
    <w:rsid w:val="00F17448"/>
    <w:rsid w:val="00F17527"/>
    <w:rsid w:val="00F20392"/>
    <w:rsid w:val="00F2150F"/>
    <w:rsid w:val="00F2184F"/>
    <w:rsid w:val="00F21DAB"/>
    <w:rsid w:val="00F22E02"/>
    <w:rsid w:val="00F23358"/>
    <w:rsid w:val="00F23679"/>
    <w:rsid w:val="00F23DB8"/>
    <w:rsid w:val="00F24A0D"/>
    <w:rsid w:val="00F24B16"/>
    <w:rsid w:val="00F2535A"/>
    <w:rsid w:val="00F25A32"/>
    <w:rsid w:val="00F2647F"/>
    <w:rsid w:val="00F26706"/>
    <w:rsid w:val="00F26C0C"/>
    <w:rsid w:val="00F27344"/>
    <w:rsid w:val="00F27D11"/>
    <w:rsid w:val="00F27FC9"/>
    <w:rsid w:val="00F30C66"/>
    <w:rsid w:val="00F31381"/>
    <w:rsid w:val="00F3142F"/>
    <w:rsid w:val="00F31500"/>
    <w:rsid w:val="00F31746"/>
    <w:rsid w:val="00F31E1A"/>
    <w:rsid w:val="00F31FE0"/>
    <w:rsid w:val="00F32EDC"/>
    <w:rsid w:val="00F3596E"/>
    <w:rsid w:val="00F35DDB"/>
    <w:rsid w:val="00F361F4"/>
    <w:rsid w:val="00F3648D"/>
    <w:rsid w:val="00F37580"/>
    <w:rsid w:val="00F375B4"/>
    <w:rsid w:val="00F37998"/>
    <w:rsid w:val="00F37C90"/>
    <w:rsid w:val="00F4015D"/>
    <w:rsid w:val="00F42B3E"/>
    <w:rsid w:val="00F42FAE"/>
    <w:rsid w:val="00F42FD6"/>
    <w:rsid w:val="00F44F37"/>
    <w:rsid w:val="00F450B4"/>
    <w:rsid w:val="00F45838"/>
    <w:rsid w:val="00F46679"/>
    <w:rsid w:val="00F46C24"/>
    <w:rsid w:val="00F47696"/>
    <w:rsid w:val="00F47CF6"/>
    <w:rsid w:val="00F50A43"/>
    <w:rsid w:val="00F50AD1"/>
    <w:rsid w:val="00F5167C"/>
    <w:rsid w:val="00F518F2"/>
    <w:rsid w:val="00F529FC"/>
    <w:rsid w:val="00F53650"/>
    <w:rsid w:val="00F53D2A"/>
    <w:rsid w:val="00F54458"/>
    <w:rsid w:val="00F54A94"/>
    <w:rsid w:val="00F55250"/>
    <w:rsid w:val="00F55437"/>
    <w:rsid w:val="00F554BE"/>
    <w:rsid w:val="00F554EC"/>
    <w:rsid w:val="00F555BB"/>
    <w:rsid w:val="00F56361"/>
    <w:rsid w:val="00F56577"/>
    <w:rsid w:val="00F57D57"/>
    <w:rsid w:val="00F601A7"/>
    <w:rsid w:val="00F60534"/>
    <w:rsid w:val="00F61B68"/>
    <w:rsid w:val="00F626B8"/>
    <w:rsid w:val="00F63133"/>
    <w:rsid w:val="00F63253"/>
    <w:rsid w:val="00F64264"/>
    <w:rsid w:val="00F6585A"/>
    <w:rsid w:val="00F65F52"/>
    <w:rsid w:val="00F65FBB"/>
    <w:rsid w:val="00F662B5"/>
    <w:rsid w:val="00F71052"/>
    <w:rsid w:val="00F731D6"/>
    <w:rsid w:val="00F7383E"/>
    <w:rsid w:val="00F73D57"/>
    <w:rsid w:val="00F75C97"/>
    <w:rsid w:val="00F764EA"/>
    <w:rsid w:val="00F77D5F"/>
    <w:rsid w:val="00F81165"/>
    <w:rsid w:val="00F812F5"/>
    <w:rsid w:val="00F81606"/>
    <w:rsid w:val="00F81724"/>
    <w:rsid w:val="00F81CD8"/>
    <w:rsid w:val="00F81D35"/>
    <w:rsid w:val="00F82301"/>
    <w:rsid w:val="00F84028"/>
    <w:rsid w:val="00F841E9"/>
    <w:rsid w:val="00F84614"/>
    <w:rsid w:val="00F8552E"/>
    <w:rsid w:val="00F8580D"/>
    <w:rsid w:val="00F859E1"/>
    <w:rsid w:val="00F85CE2"/>
    <w:rsid w:val="00F86B6B"/>
    <w:rsid w:val="00F8707B"/>
    <w:rsid w:val="00F876FE"/>
    <w:rsid w:val="00F87ED5"/>
    <w:rsid w:val="00F900A1"/>
    <w:rsid w:val="00F90AF3"/>
    <w:rsid w:val="00F92975"/>
    <w:rsid w:val="00F92EFC"/>
    <w:rsid w:val="00F931C2"/>
    <w:rsid w:val="00F93DCB"/>
    <w:rsid w:val="00F93F2B"/>
    <w:rsid w:val="00F9446B"/>
    <w:rsid w:val="00F94D0F"/>
    <w:rsid w:val="00F94E10"/>
    <w:rsid w:val="00F9512F"/>
    <w:rsid w:val="00F9541A"/>
    <w:rsid w:val="00F9559D"/>
    <w:rsid w:val="00F95C1C"/>
    <w:rsid w:val="00F95DED"/>
    <w:rsid w:val="00F96732"/>
    <w:rsid w:val="00F9729A"/>
    <w:rsid w:val="00F97F55"/>
    <w:rsid w:val="00FA0715"/>
    <w:rsid w:val="00FA0BD7"/>
    <w:rsid w:val="00FA1F16"/>
    <w:rsid w:val="00FA20AD"/>
    <w:rsid w:val="00FA2A34"/>
    <w:rsid w:val="00FA2D9E"/>
    <w:rsid w:val="00FA36EA"/>
    <w:rsid w:val="00FA501C"/>
    <w:rsid w:val="00FA5F19"/>
    <w:rsid w:val="00FA6D6A"/>
    <w:rsid w:val="00FA6F12"/>
    <w:rsid w:val="00FA719F"/>
    <w:rsid w:val="00FB0857"/>
    <w:rsid w:val="00FB0C88"/>
    <w:rsid w:val="00FB0ECB"/>
    <w:rsid w:val="00FB1310"/>
    <w:rsid w:val="00FB2D06"/>
    <w:rsid w:val="00FB2E8C"/>
    <w:rsid w:val="00FB311A"/>
    <w:rsid w:val="00FB32AC"/>
    <w:rsid w:val="00FB3A82"/>
    <w:rsid w:val="00FB3A94"/>
    <w:rsid w:val="00FB4247"/>
    <w:rsid w:val="00FB45DC"/>
    <w:rsid w:val="00FB5145"/>
    <w:rsid w:val="00FB54EB"/>
    <w:rsid w:val="00FB5F8D"/>
    <w:rsid w:val="00FB5F95"/>
    <w:rsid w:val="00FB6EA9"/>
    <w:rsid w:val="00FB71E1"/>
    <w:rsid w:val="00FB76E7"/>
    <w:rsid w:val="00FC0010"/>
    <w:rsid w:val="00FC0580"/>
    <w:rsid w:val="00FC0906"/>
    <w:rsid w:val="00FC09E5"/>
    <w:rsid w:val="00FC0A30"/>
    <w:rsid w:val="00FC2CAB"/>
    <w:rsid w:val="00FC2EBC"/>
    <w:rsid w:val="00FC3D42"/>
    <w:rsid w:val="00FC3E92"/>
    <w:rsid w:val="00FC4642"/>
    <w:rsid w:val="00FC46C9"/>
    <w:rsid w:val="00FC4A11"/>
    <w:rsid w:val="00FC50C9"/>
    <w:rsid w:val="00FC5CD9"/>
    <w:rsid w:val="00FD0A1B"/>
    <w:rsid w:val="00FD13AF"/>
    <w:rsid w:val="00FD23DB"/>
    <w:rsid w:val="00FD2886"/>
    <w:rsid w:val="00FD310B"/>
    <w:rsid w:val="00FD3657"/>
    <w:rsid w:val="00FD380E"/>
    <w:rsid w:val="00FD5404"/>
    <w:rsid w:val="00FD6870"/>
    <w:rsid w:val="00FD7F3E"/>
    <w:rsid w:val="00FE0543"/>
    <w:rsid w:val="00FE0636"/>
    <w:rsid w:val="00FE0C02"/>
    <w:rsid w:val="00FE11C4"/>
    <w:rsid w:val="00FE129A"/>
    <w:rsid w:val="00FE1BC9"/>
    <w:rsid w:val="00FE365A"/>
    <w:rsid w:val="00FE3DB6"/>
    <w:rsid w:val="00FE50BC"/>
    <w:rsid w:val="00FE54A1"/>
    <w:rsid w:val="00FE5B05"/>
    <w:rsid w:val="00FE5C66"/>
    <w:rsid w:val="00FE6704"/>
    <w:rsid w:val="00FE7082"/>
    <w:rsid w:val="00FF1EA2"/>
    <w:rsid w:val="00FF1F04"/>
    <w:rsid w:val="00FF238D"/>
    <w:rsid w:val="00FF3BB5"/>
    <w:rsid w:val="00FF4150"/>
    <w:rsid w:val="00FF46D6"/>
    <w:rsid w:val="00FF491A"/>
    <w:rsid w:val="00FF4EEF"/>
    <w:rsid w:val="00FF5179"/>
    <w:rsid w:val="00FF63A2"/>
    <w:rsid w:val="00FF76D0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D95D798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3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AC95B-FEEE-4EAF-AF51-A671D149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4</TotalTime>
  <Pages>8</Pages>
  <Words>127</Words>
  <Characters>729</Characters>
  <Application>Microsoft Office Word</Application>
  <DocSecurity>0</DocSecurity>
  <Lines>6</Lines>
  <Paragraphs>1</Paragraphs>
  <ScaleCrop>false</ScaleCrop>
  <Company>上海晓枫网络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2363</cp:revision>
  <dcterms:created xsi:type="dcterms:W3CDTF">2017-02-24T02:34:00Z</dcterms:created>
  <dcterms:modified xsi:type="dcterms:W3CDTF">2022-10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